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E" w:rsidRPr="003F5694" w:rsidRDefault="00097599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5DA" w:rsidRPr="00573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C7373C">
        <w:rPr>
          <w:rFonts w:ascii="Times New Roman" w:hAnsi="Times New Roman" w:cs="Times New Roman"/>
          <w:b/>
          <w:sz w:val="28"/>
          <w:szCs w:val="28"/>
        </w:rPr>
        <w:t>в 20</w:t>
      </w:r>
      <w:r w:rsidR="00003AD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B5E1C">
        <w:rPr>
          <w:rFonts w:ascii="Times New Roman" w:hAnsi="Times New Roman" w:cs="Times New Roman"/>
          <w:b/>
          <w:sz w:val="28"/>
          <w:szCs w:val="28"/>
        </w:rPr>
        <w:t>2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2D3055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4F655F" w:rsidRPr="000F74B4" w:rsidTr="002D3055">
        <w:trPr>
          <w:trHeight w:val="780"/>
        </w:trPr>
        <w:tc>
          <w:tcPr>
            <w:tcW w:w="680" w:type="dxa"/>
          </w:tcPr>
          <w:p w:rsidR="004F655F" w:rsidRPr="000F74B4" w:rsidRDefault="004F655F" w:rsidP="004F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4F655F" w:rsidRPr="002D6010" w:rsidRDefault="004F655F" w:rsidP="004F6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2D6010">
              <w:rPr>
                <w:rFonts w:ascii="Times New Roman" w:hAnsi="Times New Roman"/>
                <w:b/>
                <w:sz w:val="24"/>
                <w:szCs w:val="24"/>
              </w:rPr>
              <w:t>/2020</w:t>
            </w:r>
          </w:p>
          <w:p w:rsidR="004F655F" w:rsidRPr="002D6010" w:rsidRDefault="004F655F" w:rsidP="004F6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010">
              <w:rPr>
                <w:rFonts w:ascii="Times New Roman" w:hAnsi="Times New Roman"/>
                <w:b/>
                <w:sz w:val="24"/>
                <w:szCs w:val="24"/>
              </w:rPr>
              <w:t>еврз.</w:t>
            </w:r>
          </w:p>
        </w:tc>
        <w:tc>
          <w:tcPr>
            <w:tcW w:w="1857" w:type="dxa"/>
          </w:tcPr>
          <w:p w:rsidR="004F655F" w:rsidRPr="0016304C" w:rsidRDefault="004F655F" w:rsidP="004F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4C">
              <w:rPr>
                <w:rFonts w:ascii="Times New Roman" w:hAnsi="Times New Roman"/>
                <w:sz w:val="24"/>
                <w:szCs w:val="24"/>
              </w:rPr>
              <w:t>202000078</w:t>
            </w:r>
          </w:p>
          <w:p w:rsidR="004F655F" w:rsidRPr="0016304C" w:rsidRDefault="004F655F" w:rsidP="004F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4C"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6144" w:type="dxa"/>
          </w:tcPr>
          <w:p w:rsidR="004F655F" w:rsidRDefault="004F655F" w:rsidP="004F655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трехмерной печати зданий и архитектурно-строительных модулей</w:t>
            </w:r>
          </w:p>
        </w:tc>
        <w:tc>
          <w:tcPr>
            <w:tcW w:w="1715" w:type="dxa"/>
          </w:tcPr>
          <w:p w:rsidR="004F655F" w:rsidRDefault="004F655F" w:rsidP="004F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9426</w:t>
            </w:r>
          </w:p>
          <w:p w:rsidR="004F655F" w:rsidRDefault="004F655F" w:rsidP="004F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4F655F" w:rsidRDefault="004F655F" w:rsidP="004F6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Т</w:t>
            </w:r>
          </w:p>
        </w:tc>
        <w:tc>
          <w:tcPr>
            <w:tcW w:w="2716" w:type="dxa"/>
          </w:tcPr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ева И.Ю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Е.С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Е.А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ищев П.И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 А.Г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ч Ю.Е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.С.</w:t>
            </w:r>
          </w:p>
          <w:p w:rsidR="004F655F" w:rsidRDefault="004F655F" w:rsidP="004F6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цупа С.В.</w:t>
            </w:r>
          </w:p>
        </w:tc>
      </w:tr>
      <w:tr w:rsidR="00C327F8" w:rsidRPr="00D73824" w:rsidTr="002D3055">
        <w:trPr>
          <w:trHeight w:val="597"/>
        </w:trPr>
        <w:tc>
          <w:tcPr>
            <w:tcW w:w="680" w:type="dxa"/>
          </w:tcPr>
          <w:p w:rsidR="00C327F8" w:rsidRPr="00D73824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1857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2749</w:t>
            </w:r>
          </w:p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6144" w:type="dxa"/>
          </w:tcPr>
          <w:p w:rsidR="00C327F8" w:rsidRDefault="00C327F8" w:rsidP="00F87D0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ати строительными смесями на основе вяжущих</w:t>
            </w:r>
          </w:p>
          <w:p w:rsidR="00C327F8" w:rsidRDefault="00C327F8" w:rsidP="00F87D0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D5D"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  <w:p w:rsidR="00C327F8" w:rsidRPr="00183D5D" w:rsidRDefault="00C327F8" w:rsidP="00F87D0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35">
              <w:rPr>
                <w:rFonts w:ascii="Times New Roman" w:hAnsi="Times New Roman"/>
                <w:b/>
                <w:i/>
                <w:sz w:val="24"/>
                <w:szCs w:val="24"/>
              </w:rPr>
              <w:t>Грант Президента РФ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075-15-2021-145 от 16.04.2021г.</w:t>
            </w:r>
          </w:p>
        </w:tc>
        <w:tc>
          <w:tcPr>
            <w:tcW w:w="1715" w:type="dxa"/>
          </w:tcPr>
          <w:p w:rsidR="00C327F8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51</w:t>
            </w:r>
          </w:p>
          <w:p w:rsidR="00C327F8" w:rsidRPr="00D73824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15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</w:tc>
      </w:tr>
      <w:tr w:rsidR="00C327F8" w:rsidRPr="00D73824" w:rsidTr="002D3055">
        <w:trPr>
          <w:trHeight w:val="597"/>
        </w:trPr>
        <w:tc>
          <w:tcPr>
            <w:tcW w:w="680" w:type="dxa"/>
          </w:tcPr>
          <w:p w:rsidR="00C327F8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</w:t>
            </w:r>
          </w:p>
        </w:tc>
        <w:tc>
          <w:tcPr>
            <w:tcW w:w="1857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079</w:t>
            </w:r>
          </w:p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C327F8" w:rsidRDefault="00C327F8" w:rsidP="00F87D0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атунный роторный двигатель</w:t>
            </w:r>
          </w:p>
          <w:p w:rsidR="00C327F8" w:rsidRDefault="00C327F8" w:rsidP="00F87D0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327F8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26</w:t>
            </w:r>
          </w:p>
          <w:p w:rsidR="00C327F8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715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C327F8" w:rsidRPr="00D73824" w:rsidTr="002D3055">
        <w:trPr>
          <w:trHeight w:val="597"/>
        </w:trPr>
        <w:tc>
          <w:tcPr>
            <w:tcW w:w="680" w:type="dxa"/>
          </w:tcPr>
          <w:p w:rsidR="00C327F8" w:rsidRPr="00D73824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857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7972</w:t>
            </w:r>
          </w:p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6144" w:type="dxa"/>
          </w:tcPr>
          <w:p w:rsidR="00C327F8" w:rsidRDefault="00C327F8" w:rsidP="00F87D0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ый двигатель внутреннего сгорания</w:t>
            </w:r>
          </w:p>
          <w:p w:rsidR="00C327F8" w:rsidRDefault="00C327F8" w:rsidP="00F87D0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C327F8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28</w:t>
            </w:r>
          </w:p>
          <w:p w:rsidR="00C327F8" w:rsidRDefault="00C327F8" w:rsidP="00F8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715" w:type="dxa"/>
          </w:tcPr>
          <w:p w:rsidR="00C327F8" w:rsidRDefault="00C327F8" w:rsidP="00F8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C327F8" w:rsidRDefault="00C327F8" w:rsidP="00F8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C336E4" w:rsidRPr="00D73824" w:rsidTr="002D3055">
        <w:trPr>
          <w:trHeight w:val="597"/>
        </w:trPr>
        <w:tc>
          <w:tcPr>
            <w:tcW w:w="680" w:type="dxa"/>
          </w:tcPr>
          <w:p w:rsidR="00C336E4" w:rsidRPr="00D73824" w:rsidRDefault="00C336E4" w:rsidP="008F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C336E4" w:rsidRDefault="00C336E4" w:rsidP="008F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</w:t>
            </w:r>
          </w:p>
        </w:tc>
        <w:tc>
          <w:tcPr>
            <w:tcW w:w="1857" w:type="dxa"/>
          </w:tcPr>
          <w:p w:rsidR="00C336E4" w:rsidRDefault="00C336E4" w:rsidP="008F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7976</w:t>
            </w:r>
          </w:p>
          <w:p w:rsidR="00C336E4" w:rsidRDefault="00C336E4" w:rsidP="008F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6144" w:type="dxa"/>
          </w:tcPr>
          <w:p w:rsidR="00C336E4" w:rsidRDefault="00C336E4" w:rsidP="008F101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336E4" w:rsidRDefault="00C336E4" w:rsidP="008F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020</w:t>
            </w:r>
          </w:p>
          <w:p w:rsidR="00C336E4" w:rsidRPr="00D73824" w:rsidRDefault="00C336E4" w:rsidP="008F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715" w:type="dxa"/>
          </w:tcPr>
          <w:p w:rsidR="00C336E4" w:rsidRDefault="00C336E4" w:rsidP="008F1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336E4" w:rsidRDefault="00C336E4" w:rsidP="008F1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336E4" w:rsidRDefault="00C336E4" w:rsidP="008F1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C336E4" w:rsidRDefault="00C336E4" w:rsidP="008F1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C336E4" w:rsidRDefault="00C336E4" w:rsidP="008F1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443BD7" w:rsidRPr="00D73824" w:rsidTr="002D3055">
        <w:trPr>
          <w:trHeight w:val="597"/>
        </w:trPr>
        <w:tc>
          <w:tcPr>
            <w:tcW w:w="680" w:type="dxa"/>
          </w:tcPr>
          <w:p w:rsidR="00443BD7" w:rsidRDefault="00443BD7" w:rsidP="0044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3BD7" w:rsidRDefault="00443BD7" w:rsidP="0044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</w:t>
            </w:r>
          </w:p>
        </w:tc>
        <w:tc>
          <w:tcPr>
            <w:tcW w:w="1857" w:type="dxa"/>
          </w:tcPr>
          <w:p w:rsidR="00443BD7" w:rsidRDefault="00443BD7" w:rsidP="0044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2382</w:t>
            </w:r>
          </w:p>
          <w:p w:rsidR="00443BD7" w:rsidRDefault="00443BD7" w:rsidP="0044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  <w:tc>
          <w:tcPr>
            <w:tcW w:w="6144" w:type="dxa"/>
          </w:tcPr>
          <w:p w:rsidR="00443BD7" w:rsidRDefault="00443BD7" w:rsidP="00443BD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непрерывного виброформования бетонных и железобетонных изделий</w:t>
            </w:r>
          </w:p>
          <w:p w:rsidR="00443BD7" w:rsidRDefault="00443BD7" w:rsidP="00443BD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443BD7" w:rsidRDefault="00443BD7" w:rsidP="00443BD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9/20 от 15.01.2020г.</w:t>
            </w:r>
          </w:p>
        </w:tc>
        <w:tc>
          <w:tcPr>
            <w:tcW w:w="1715" w:type="dxa"/>
          </w:tcPr>
          <w:p w:rsidR="00443BD7" w:rsidRDefault="00443BD7" w:rsidP="0044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07</w:t>
            </w:r>
          </w:p>
          <w:p w:rsidR="00443BD7" w:rsidRDefault="00443BD7" w:rsidP="0044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715" w:type="dxa"/>
          </w:tcPr>
          <w:p w:rsidR="00443BD7" w:rsidRDefault="00443BD7" w:rsidP="0044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43BD7" w:rsidRDefault="00443BD7" w:rsidP="004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443BD7" w:rsidRDefault="00443BD7" w:rsidP="004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  <w:p w:rsidR="00443BD7" w:rsidRDefault="00443BD7" w:rsidP="004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бин Р.В.</w:t>
            </w:r>
          </w:p>
        </w:tc>
      </w:tr>
      <w:tr w:rsidR="007943EA" w:rsidRPr="00D73824" w:rsidTr="002D3055">
        <w:trPr>
          <w:trHeight w:val="597"/>
        </w:trPr>
        <w:tc>
          <w:tcPr>
            <w:tcW w:w="680" w:type="dxa"/>
          </w:tcPr>
          <w:p w:rsidR="007943EA" w:rsidRDefault="007943EA" w:rsidP="007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:rsidR="007943EA" w:rsidRDefault="007943EA" w:rsidP="00794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857" w:type="dxa"/>
          </w:tcPr>
          <w:p w:rsidR="007943EA" w:rsidRDefault="007943EA" w:rsidP="00794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5635</w:t>
            </w:r>
          </w:p>
          <w:p w:rsidR="007943EA" w:rsidRDefault="007943EA" w:rsidP="00794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6144" w:type="dxa"/>
          </w:tcPr>
          <w:p w:rsidR="007943EA" w:rsidRDefault="007943EA" w:rsidP="007943E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ный радиатор</w:t>
            </w:r>
          </w:p>
          <w:p w:rsidR="007943EA" w:rsidRDefault="007943EA" w:rsidP="007943E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943EA" w:rsidRDefault="007943EA" w:rsidP="007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49</w:t>
            </w:r>
          </w:p>
          <w:p w:rsidR="007943EA" w:rsidRDefault="007943EA" w:rsidP="0079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715" w:type="dxa"/>
          </w:tcPr>
          <w:p w:rsidR="007943EA" w:rsidRDefault="007943EA" w:rsidP="00794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7943EA" w:rsidRDefault="007943EA" w:rsidP="00794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шин С.С.</w:t>
            </w:r>
          </w:p>
          <w:p w:rsidR="007943EA" w:rsidRDefault="007943EA" w:rsidP="00794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7943EA" w:rsidRDefault="007943EA" w:rsidP="00794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А.Ю.</w:t>
            </w:r>
          </w:p>
          <w:p w:rsidR="007943EA" w:rsidRDefault="007943EA" w:rsidP="00794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Н.Ю.</w:t>
            </w:r>
          </w:p>
        </w:tc>
      </w:tr>
      <w:tr w:rsidR="0011650C" w:rsidRPr="00D73824" w:rsidTr="002D3055">
        <w:trPr>
          <w:trHeight w:val="597"/>
        </w:trPr>
        <w:tc>
          <w:tcPr>
            <w:tcW w:w="680" w:type="dxa"/>
          </w:tcPr>
          <w:p w:rsidR="0011650C" w:rsidRDefault="00444569" w:rsidP="0043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11650C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</w:t>
            </w:r>
          </w:p>
        </w:tc>
        <w:tc>
          <w:tcPr>
            <w:tcW w:w="1857" w:type="dxa"/>
          </w:tcPr>
          <w:p w:rsidR="0011650C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7997</w:t>
            </w:r>
          </w:p>
          <w:p w:rsidR="0011650C" w:rsidRPr="009B1542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11650C" w:rsidRPr="004A756E" w:rsidRDefault="0011650C" w:rsidP="0043554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6E">
              <w:rPr>
                <w:rFonts w:ascii="Times New Roman" w:hAnsi="Times New Roman"/>
                <w:sz w:val="24"/>
                <w:szCs w:val="24"/>
              </w:rPr>
              <w:t>Газовая горелка с коническим рассекателем</w:t>
            </w:r>
          </w:p>
          <w:p w:rsidR="0011650C" w:rsidRPr="001A54C2" w:rsidRDefault="0011650C" w:rsidP="0043554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1650C" w:rsidRDefault="00444569" w:rsidP="0043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5</w:t>
            </w:r>
          </w:p>
          <w:p w:rsidR="00444569" w:rsidRDefault="00444569" w:rsidP="0043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715" w:type="dxa"/>
          </w:tcPr>
          <w:p w:rsidR="0011650C" w:rsidRPr="009B1542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11650C" w:rsidRDefault="0011650C" w:rsidP="0043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 Д.Ю.</w:t>
            </w:r>
          </w:p>
          <w:p w:rsidR="0011650C" w:rsidRDefault="0011650C" w:rsidP="0043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Р.С.</w:t>
            </w:r>
          </w:p>
          <w:p w:rsidR="0011650C" w:rsidRDefault="0011650C" w:rsidP="0043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11650C" w:rsidRPr="009B1542" w:rsidRDefault="0011650C" w:rsidP="0043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</w:tr>
      <w:tr w:rsidR="0011650C" w:rsidRPr="00D73824" w:rsidTr="002D3055">
        <w:trPr>
          <w:trHeight w:val="597"/>
        </w:trPr>
        <w:tc>
          <w:tcPr>
            <w:tcW w:w="680" w:type="dxa"/>
          </w:tcPr>
          <w:p w:rsidR="0011650C" w:rsidRDefault="00444569" w:rsidP="0043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11650C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</w:t>
            </w:r>
          </w:p>
        </w:tc>
        <w:tc>
          <w:tcPr>
            <w:tcW w:w="1857" w:type="dxa"/>
          </w:tcPr>
          <w:p w:rsidR="0011650C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305</w:t>
            </w:r>
          </w:p>
          <w:p w:rsidR="0011650C" w:rsidRPr="009B1542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6144" w:type="dxa"/>
          </w:tcPr>
          <w:p w:rsidR="0011650C" w:rsidRDefault="0011650C" w:rsidP="0043554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непрерывного виброформования бетонных и железобетонных изделий</w:t>
            </w:r>
          </w:p>
          <w:p w:rsidR="0011650C" w:rsidRPr="00247749" w:rsidRDefault="0011650C" w:rsidP="0043554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4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1650C" w:rsidRDefault="00444569" w:rsidP="0043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6</w:t>
            </w:r>
          </w:p>
          <w:p w:rsidR="00444569" w:rsidRDefault="00444569" w:rsidP="0043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715" w:type="dxa"/>
          </w:tcPr>
          <w:p w:rsidR="0011650C" w:rsidRDefault="0011650C" w:rsidP="00435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11650C" w:rsidRDefault="0011650C" w:rsidP="0043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И.В.</w:t>
            </w:r>
          </w:p>
          <w:p w:rsidR="0011650C" w:rsidRDefault="0011650C" w:rsidP="00435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Е.А.</w:t>
            </w:r>
          </w:p>
        </w:tc>
      </w:tr>
      <w:tr w:rsidR="00444569" w:rsidRPr="00D73824" w:rsidTr="002D3055">
        <w:trPr>
          <w:trHeight w:val="597"/>
        </w:trPr>
        <w:tc>
          <w:tcPr>
            <w:tcW w:w="680" w:type="dxa"/>
          </w:tcPr>
          <w:p w:rsidR="00444569" w:rsidRDefault="00444569" w:rsidP="004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444569" w:rsidRDefault="00444569" w:rsidP="00444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1857" w:type="dxa"/>
          </w:tcPr>
          <w:p w:rsidR="00444569" w:rsidRDefault="00444569" w:rsidP="00444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7980</w:t>
            </w:r>
          </w:p>
          <w:p w:rsidR="00444569" w:rsidRDefault="00444569" w:rsidP="00444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444569" w:rsidRDefault="00444569" w:rsidP="0044456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тель с гибким рабочим органом</w:t>
            </w:r>
          </w:p>
          <w:p w:rsidR="00444569" w:rsidRDefault="00444569" w:rsidP="0044456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444569" w:rsidRDefault="00444569" w:rsidP="0044456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49/20 от 15.01.2020г.</w:t>
            </w:r>
          </w:p>
        </w:tc>
        <w:tc>
          <w:tcPr>
            <w:tcW w:w="1715" w:type="dxa"/>
          </w:tcPr>
          <w:p w:rsidR="00444569" w:rsidRDefault="00444569" w:rsidP="004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41</w:t>
            </w:r>
          </w:p>
          <w:p w:rsidR="00444569" w:rsidRDefault="00444569" w:rsidP="0044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715" w:type="dxa"/>
          </w:tcPr>
          <w:p w:rsidR="00444569" w:rsidRDefault="00444569" w:rsidP="00444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444569" w:rsidRDefault="00444569" w:rsidP="00444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рпеткин Е.А.</w:t>
            </w:r>
          </w:p>
          <w:p w:rsidR="00444569" w:rsidRDefault="00444569" w:rsidP="00444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Т.Н.</w:t>
            </w:r>
          </w:p>
          <w:p w:rsidR="00444569" w:rsidRDefault="00444569" w:rsidP="00444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ов А.В.</w:t>
            </w:r>
          </w:p>
        </w:tc>
      </w:tr>
      <w:tr w:rsidR="009D2403" w:rsidTr="002D3055">
        <w:trPr>
          <w:trHeight w:val="597"/>
        </w:trPr>
        <w:tc>
          <w:tcPr>
            <w:tcW w:w="680" w:type="dxa"/>
          </w:tcPr>
          <w:p w:rsidR="009D2403" w:rsidRDefault="009D2403" w:rsidP="0018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1857" w:type="dxa"/>
          </w:tcPr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1079</w:t>
            </w:r>
          </w:p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6144" w:type="dxa"/>
          </w:tcPr>
          <w:p w:rsidR="009D2403" w:rsidRDefault="009D2403" w:rsidP="00184D7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управления процессом измельчения материала в шаровой барабанной мельнице </w:t>
            </w:r>
          </w:p>
          <w:p w:rsidR="009D2403" w:rsidRDefault="009D2403" w:rsidP="00184D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9D2403" w:rsidRDefault="009D2403" w:rsidP="0018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689</w:t>
            </w:r>
          </w:p>
          <w:p w:rsidR="009D2403" w:rsidRDefault="009D2403" w:rsidP="0018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715" w:type="dxa"/>
          </w:tcPr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заров А.С.</w:t>
            </w:r>
          </w:p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</w:tc>
      </w:tr>
      <w:tr w:rsidR="009D2403" w:rsidTr="002D3055">
        <w:trPr>
          <w:trHeight w:val="597"/>
        </w:trPr>
        <w:tc>
          <w:tcPr>
            <w:tcW w:w="680" w:type="dxa"/>
          </w:tcPr>
          <w:p w:rsidR="009D2403" w:rsidRDefault="009D2403" w:rsidP="0018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9</w:t>
            </w:r>
          </w:p>
        </w:tc>
        <w:tc>
          <w:tcPr>
            <w:tcW w:w="1857" w:type="dxa"/>
          </w:tcPr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174</w:t>
            </w:r>
          </w:p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6144" w:type="dxa"/>
          </w:tcPr>
          <w:p w:rsidR="009D2403" w:rsidRDefault="009D2403" w:rsidP="00184D7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йная мельница для сверхтонкого помола</w:t>
            </w:r>
          </w:p>
          <w:p w:rsidR="009D2403" w:rsidRDefault="009D2403" w:rsidP="00184D7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D2403" w:rsidRDefault="009D2403" w:rsidP="0018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85</w:t>
            </w:r>
          </w:p>
          <w:p w:rsidR="009D2403" w:rsidRDefault="009D2403" w:rsidP="0018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715" w:type="dxa"/>
          </w:tcPr>
          <w:p w:rsidR="009D2403" w:rsidRDefault="009D2403" w:rsidP="0018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В.Г.</w:t>
            </w:r>
          </w:p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Е.Г.</w:t>
            </w:r>
          </w:p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 Е.А.</w:t>
            </w:r>
          </w:p>
          <w:p w:rsidR="009D2403" w:rsidRDefault="009D2403" w:rsidP="00184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ик Н.Н.</w:t>
            </w:r>
          </w:p>
        </w:tc>
      </w:tr>
      <w:tr w:rsidR="00DF56E7" w:rsidRPr="00D73824" w:rsidTr="002D3055">
        <w:trPr>
          <w:trHeight w:val="597"/>
        </w:trPr>
        <w:tc>
          <w:tcPr>
            <w:tcW w:w="680" w:type="dxa"/>
          </w:tcPr>
          <w:p w:rsidR="00DF56E7" w:rsidRDefault="00DF56E7" w:rsidP="0063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:rsidR="00DF56E7" w:rsidRDefault="00DF56E7" w:rsidP="0063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</w:t>
            </w:r>
          </w:p>
        </w:tc>
        <w:tc>
          <w:tcPr>
            <w:tcW w:w="1857" w:type="dxa"/>
          </w:tcPr>
          <w:p w:rsidR="00DF56E7" w:rsidRDefault="00DF56E7" w:rsidP="0063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2746</w:t>
            </w:r>
          </w:p>
          <w:p w:rsidR="00DF56E7" w:rsidRDefault="00DF56E7" w:rsidP="0063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6144" w:type="dxa"/>
          </w:tcPr>
          <w:p w:rsidR="00DF56E7" w:rsidRDefault="00DF56E7" w:rsidP="00633BE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ватное устройство</w:t>
            </w:r>
          </w:p>
          <w:p w:rsidR="00DF56E7" w:rsidRDefault="00DF56E7" w:rsidP="00633BE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C9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DF56E7" w:rsidRPr="00D73C95" w:rsidRDefault="00DF56E7" w:rsidP="00633BED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обрнауки РФ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ZWN</w:t>
            </w:r>
            <w:r w:rsidRPr="00D73C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2020-0017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 01.01.2020г.</w:t>
            </w:r>
          </w:p>
        </w:tc>
        <w:tc>
          <w:tcPr>
            <w:tcW w:w="1715" w:type="dxa"/>
          </w:tcPr>
          <w:p w:rsidR="00DF56E7" w:rsidRDefault="00DF56E7" w:rsidP="0063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2</w:t>
            </w:r>
          </w:p>
          <w:p w:rsidR="00DF56E7" w:rsidRDefault="00DF56E7" w:rsidP="0063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715" w:type="dxa"/>
          </w:tcPr>
          <w:p w:rsidR="00DF56E7" w:rsidRDefault="00DF56E7" w:rsidP="0063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 Л.А.</w:t>
            </w:r>
          </w:p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кин А.А.</w:t>
            </w:r>
          </w:p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узник В.С.</w:t>
            </w:r>
          </w:p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енко Е.В.</w:t>
            </w:r>
          </w:p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Д.И.</w:t>
            </w:r>
          </w:p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ков И.И.</w:t>
            </w:r>
          </w:p>
          <w:p w:rsidR="00DF56E7" w:rsidRDefault="00DF56E7" w:rsidP="00633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В.В.</w:t>
            </w:r>
          </w:p>
        </w:tc>
      </w:tr>
      <w:tr w:rsidR="00B253B6" w:rsidRPr="00D73824" w:rsidTr="002D3055">
        <w:trPr>
          <w:trHeight w:val="597"/>
        </w:trPr>
        <w:tc>
          <w:tcPr>
            <w:tcW w:w="680" w:type="dxa"/>
          </w:tcPr>
          <w:p w:rsidR="00B253B6" w:rsidRDefault="00391839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1857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9738</w:t>
            </w:r>
          </w:p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6144" w:type="dxa"/>
          </w:tcPr>
          <w:p w:rsidR="00B253B6" w:rsidRDefault="00B253B6" w:rsidP="001C0BB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егенерации плавающей загрузки в напорном фильтре</w:t>
            </w:r>
          </w:p>
          <w:p w:rsidR="00B253B6" w:rsidRDefault="00B253B6" w:rsidP="001C0BB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</w:tc>
        <w:tc>
          <w:tcPr>
            <w:tcW w:w="1715" w:type="dxa"/>
          </w:tcPr>
          <w:p w:rsidR="00B253B6" w:rsidRDefault="00B253B6" w:rsidP="001C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557</w:t>
            </w:r>
          </w:p>
          <w:p w:rsidR="00B253B6" w:rsidRDefault="00B253B6" w:rsidP="001C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715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253B6" w:rsidRDefault="00B253B6" w:rsidP="001C0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шкин А.В.</w:t>
            </w:r>
          </w:p>
          <w:p w:rsidR="00B253B6" w:rsidRDefault="00B253B6" w:rsidP="001C0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</w:tr>
      <w:tr w:rsidR="00B253B6" w:rsidRPr="00D73824" w:rsidTr="002D3055">
        <w:trPr>
          <w:trHeight w:val="597"/>
        </w:trPr>
        <w:tc>
          <w:tcPr>
            <w:tcW w:w="680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3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857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3021</w:t>
            </w:r>
          </w:p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1</w:t>
            </w:r>
          </w:p>
        </w:tc>
        <w:tc>
          <w:tcPr>
            <w:tcW w:w="6144" w:type="dxa"/>
          </w:tcPr>
          <w:p w:rsidR="00B253B6" w:rsidRDefault="00B253B6" w:rsidP="001C0BB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</w:tcPr>
          <w:p w:rsidR="00B253B6" w:rsidRDefault="00B253B6" w:rsidP="001C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253</w:t>
            </w:r>
          </w:p>
          <w:p w:rsidR="00B253B6" w:rsidRDefault="00B253B6" w:rsidP="001C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715" w:type="dxa"/>
          </w:tcPr>
          <w:p w:rsidR="00B253B6" w:rsidRDefault="00B253B6" w:rsidP="001C0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253B6" w:rsidRDefault="00B253B6" w:rsidP="001C0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253B6" w:rsidRDefault="00B253B6" w:rsidP="001C0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B253B6" w:rsidRDefault="00B253B6" w:rsidP="001C0B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D4551A" w:rsidRPr="00D4551A" w:rsidRDefault="00D4551A" w:rsidP="001C0B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551A" w:rsidRPr="00D73824" w:rsidTr="002D3055">
        <w:trPr>
          <w:trHeight w:val="597"/>
        </w:trPr>
        <w:tc>
          <w:tcPr>
            <w:tcW w:w="680" w:type="dxa"/>
          </w:tcPr>
          <w:p w:rsidR="00D4551A" w:rsidRPr="00D4551A" w:rsidRDefault="00D4551A" w:rsidP="003715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D4551A" w:rsidRDefault="00D4551A" w:rsidP="00371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1857" w:type="dxa"/>
          </w:tcPr>
          <w:p w:rsidR="00D4551A" w:rsidRDefault="00D4551A" w:rsidP="00371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315</w:t>
            </w:r>
          </w:p>
          <w:p w:rsidR="00D4551A" w:rsidRDefault="00D4551A" w:rsidP="00371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6144" w:type="dxa"/>
          </w:tcPr>
          <w:p w:rsidR="00D4551A" w:rsidRDefault="00D4551A" w:rsidP="003715B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осмеситель для сыпучих материалов со спиральной энергонесущей трубкой</w:t>
            </w:r>
          </w:p>
          <w:p w:rsidR="00D4551A" w:rsidRPr="00D95085" w:rsidRDefault="00D4551A" w:rsidP="003715B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08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4551A" w:rsidRDefault="00D4551A" w:rsidP="0037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920</w:t>
            </w:r>
          </w:p>
          <w:p w:rsidR="00957A2D" w:rsidRPr="00957A2D" w:rsidRDefault="00957A2D" w:rsidP="0037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715" w:type="dxa"/>
          </w:tcPr>
          <w:p w:rsidR="00D4551A" w:rsidRDefault="00D4551A" w:rsidP="00371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4551A" w:rsidRDefault="00D4551A" w:rsidP="0037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D4551A" w:rsidRDefault="00D4551A" w:rsidP="0037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D4551A" w:rsidRDefault="00D4551A" w:rsidP="0037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Е.Г.</w:t>
            </w:r>
          </w:p>
          <w:p w:rsidR="00D4551A" w:rsidRDefault="00D4551A" w:rsidP="0037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  <w:p w:rsidR="00D4551A" w:rsidRDefault="00D4551A" w:rsidP="0037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</w:tc>
      </w:tr>
      <w:tr w:rsidR="003A00C4" w:rsidRPr="00D73824" w:rsidTr="002D3055">
        <w:trPr>
          <w:trHeight w:val="597"/>
        </w:trPr>
        <w:tc>
          <w:tcPr>
            <w:tcW w:w="680" w:type="dxa"/>
          </w:tcPr>
          <w:p w:rsidR="003A00C4" w:rsidRPr="003A00C4" w:rsidRDefault="003A00C4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3" w:type="dxa"/>
          </w:tcPr>
          <w:p w:rsidR="003A00C4" w:rsidRPr="002979CA" w:rsidRDefault="003A00C4" w:rsidP="006E1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79CA">
              <w:rPr>
                <w:rFonts w:ascii="Times New Roman" w:hAnsi="Times New Roman"/>
                <w:b/>
                <w:sz w:val="24"/>
                <w:szCs w:val="24"/>
              </w:rPr>
              <w:t>07/2021 евр.</w:t>
            </w:r>
          </w:p>
        </w:tc>
        <w:tc>
          <w:tcPr>
            <w:tcW w:w="1857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00189</w:t>
            </w:r>
          </w:p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6144" w:type="dxa"/>
          </w:tcPr>
          <w:p w:rsidR="003A00C4" w:rsidRDefault="003A00C4" w:rsidP="006E112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но-винтовой агрегат для гранулирования техногенных материалов и их обработки</w:t>
            </w:r>
          </w:p>
        </w:tc>
        <w:tc>
          <w:tcPr>
            <w:tcW w:w="1715" w:type="dxa"/>
          </w:tcPr>
          <w:p w:rsidR="003A00C4" w:rsidRDefault="00126D93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258</w:t>
            </w:r>
          </w:p>
          <w:p w:rsidR="00126D93" w:rsidRPr="00126D93" w:rsidRDefault="00126D93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715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</w:tc>
      </w:tr>
      <w:tr w:rsidR="003A00C4" w:rsidRPr="00D73824" w:rsidTr="002D3055">
        <w:trPr>
          <w:trHeight w:val="597"/>
        </w:trPr>
        <w:tc>
          <w:tcPr>
            <w:tcW w:w="680" w:type="dxa"/>
          </w:tcPr>
          <w:p w:rsidR="003A00C4" w:rsidRP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269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</w:t>
            </w:r>
          </w:p>
        </w:tc>
        <w:tc>
          <w:tcPr>
            <w:tcW w:w="1857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2752</w:t>
            </w:r>
          </w:p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  <w:tc>
          <w:tcPr>
            <w:tcW w:w="6144" w:type="dxa"/>
          </w:tcPr>
          <w:p w:rsidR="003A00C4" w:rsidRDefault="003A00C4" w:rsidP="006E112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3A00C4" w:rsidRDefault="00126D93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121</w:t>
            </w:r>
          </w:p>
          <w:p w:rsidR="00126D93" w:rsidRDefault="00126D93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715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3A00C4" w:rsidRPr="00D73824" w:rsidTr="002D3055">
        <w:trPr>
          <w:trHeight w:val="597"/>
        </w:trPr>
        <w:tc>
          <w:tcPr>
            <w:tcW w:w="680" w:type="dxa"/>
          </w:tcPr>
          <w:p w:rsidR="003A00C4" w:rsidRPr="003A00C4" w:rsidRDefault="00F42694" w:rsidP="006E11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</w:t>
            </w:r>
          </w:p>
        </w:tc>
        <w:tc>
          <w:tcPr>
            <w:tcW w:w="1857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173</w:t>
            </w:r>
          </w:p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6144" w:type="dxa"/>
          </w:tcPr>
          <w:p w:rsidR="003A00C4" w:rsidRDefault="003A00C4" w:rsidP="006E112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3A00C4" w:rsidRDefault="00126D93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122</w:t>
            </w:r>
          </w:p>
          <w:p w:rsidR="00126D93" w:rsidRDefault="00126D93" w:rsidP="006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715" w:type="dxa"/>
          </w:tcPr>
          <w:p w:rsidR="003A00C4" w:rsidRDefault="003A00C4" w:rsidP="006E1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.</w:t>
            </w:r>
          </w:p>
          <w:p w:rsidR="003A00C4" w:rsidRDefault="003A00C4" w:rsidP="006E1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797BAC" w:rsidRPr="00D73824" w:rsidTr="002D3055">
        <w:trPr>
          <w:trHeight w:val="597"/>
        </w:trPr>
        <w:tc>
          <w:tcPr>
            <w:tcW w:w="680" w:type="dxa"/>
          </w:tcPr>
          <w:p w:rsidR="00797BAC" w:rsidRDefault="00797BAC" w:rsidP="00AD2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:rsidR="00797BAC" w:rsidRDefault="00797BAC" w:rsidP="00AD2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</w:t>
            </w:r>
          </w:p>
        </w:tc>
        <w:tc>
          <w:tcPr>
            <w:tcW w:w="1857" w:type="dxa"/>
          </w:tcPr>
          <w:p w:rsidR="00797BAC" w:rsidRDefault="00797BAC" w:rsidP="00AD2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5089</w:t>
            </w:r>
          </w:p>
          <w:p w:rsidR="00797BAC" w:rsidRPr="009B1542" w:rsidRDefault="00797BAC" w:rsidP="00AD2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6144" w:type="dxa"/>
          </w:tcPr>
          <w:p w:rsidR="00797BAC" w:rsidRDefault="00797BAC" w:rsidP="00AD256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атый радиатор отопления</w:t>
            </w:r>
          </w:p>
          <w:p w:rsidR="00797BAC" w:rsidRPr="00B71CD6" w:rsidRDefault="00797BAC" w:rsidP="00AD256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CD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97BAC" w:rsidRDefault="00797BAC" w:rsidP="00AD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14</w:t>
            </w:r>
          </w:p>
          <w:p w:rsidR="00797BAC" w:rsidRDefault="00797BAC" w:rsidP="00AD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715" w:type="dxa"/>
          </w:tcPr>
          <w:p w:rsidR="00797BAC" w:rsidRDefault="00797BAC" w:rsidP="00AD2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 В.В.</w:t>
            </w:r>
          </w:p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.</w:t>
            </w:r>
          </w:p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А.И.</w:t>
            </w:r>
          </w:p>
          <w:p w:rsidR="00797BAC" w:rsidRDefault="00797BAC" w:rsidP="00AD2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</w:tc>
      </w:tr>
      <w:tr w:rsidR="00F26B3D" w:rsidRPr="00D73824" w:rsidTr="002D3055">
        <w:trPr>
          <w:trHeight w:val="597"/>
        </w:trPr>
        <w:tc>
          <w:tcPr>
            <w:tcW w:w="680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1857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475</w:t>
            </w:r>
          </w:p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  <w:tc>
          <w:tcPr>
            <w:tcW w:w="6144" w:type="dxa"/>
          </w:tcPr>
          <w:p w:rsidR="00F26B3D" w:rsidRDefault="00F26B3D" w:rsidP="007E399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ля низкотемпературного термолиза твердых коммунальных отходов и промышленных отходов </w:t>
            </w:r>
          </w:p>
          <w:p w:rsidR="00F26B3D" w:rsidRDefault="00F26B3D" w:rsidP="007E399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u w:val="single"/>
                <w:lang w:val="en-US"/>
              </w:rPr>
              <w:t>FZWN</w:t>
            </w:r>
            <w:r>
              <w:rPr>
                <w:rFonts w:ascii="Times New Roman" w:hAnsi="Times New Roman"/>
                <w:b/>
                <w:sz w:val="18"/>
                <w:szCs w:val="20"/>
                <w:u w:val="single"/>
              </w:rPr>
              <w:t>-2021-0014 от 30.09.2021 Минобрнауки РФ</w:t>
            </w:r>
          </w:p>
          <w:p w:rsidR="00F26B3D" w:rsidRDefault="00F26B3D" w:rsidP="007E3999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</w:tc>
        <w:tc>
          <w:tcPr>
            <w:tcW w:w="1715" w:type="dxa"/>
          </w:tcPr>
          <w:p w:rsidR="00F26B3D" w:rsidRDefault="00140227" w:rsidP="007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396</w:t>
            </w:r>
          </w:p>
          <w:p w:rsidR="00140227" w:rsidRDefault="00140227" w:rsidP="007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1715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B3D" w:rsidRPr="00D73824" w:rsidTr="002D3055">
        <w:trPr>
          <w:trHeight w:val="597"/>
        </w:trPr>
        <w:tc>
          <w:tcPr>
            <w:tcW w:w="680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43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</w:t>
            </w:r>
          </w:p>
        </w:tc>
        <w:tc>
          <w:tcPr>
            <w:tcW w:w="1857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5962</w:t>
            </w:r>
          </w:p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6144" w:type="dxa"/>
          </w:tcPr>
          <w:p w:rsidR="00F26B3D" w:rsidRDefault="00F26B3D" w:rsidP="007E399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цементоасфальтобетона дорожно-строительного назначения</w:t>
            </w:r>
          </w:p>
          <w:p w:rsidR="00F26B3D" w:rsidRDefault="00F26B3D" w:rsidP="007E3999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</w:t>
            </w:r>
          </w:p>
          <w:p w:rsidR="00F26B3D" w:rsidRDefault="00F26B3D" w:rsidP="007E3999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Ш-2584.2020.8 от 17.03.2020г. по 31.12.2021г.</w:t>
            </w:r>
          </w:p>
        </w:tc>
        <w:tc>
          <w:tcPr>
            <w:tcW w:w="1715" w:type="dxa"/>
          </w:tcPr>
          <w:p w:rsidR="00F26B3D" w:rsidRDefault="00140227" w:rsidP="007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394</w:t>
            </w:r>
          </w:p>
          <w:p w:rsidR="00140227" w:rsidRDefault="00140227" w:rsidP="007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1715" w:type="dxa"/>
          </w:tcPr>
          <w:p w:rsidR="00F26B3D" w:rsidRDefault="00F26B3D" w:rsidP="007E3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И.Ю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А.Ю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ых А.А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М.А.</w:t>
            </w:r>
          </w:p>
          <w:p w:rsidR="00F26B3D" w:rsidRDefault="00F26B3D" w:rsidP="007E3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.В.</w:t>
            </w:r>
          </w:p>
        </w:tc>
      </w:tr>
      <w:tr w:rsidR="003536F1" w:rsidRPr="00D73824" w:rsidTr="002D3055">
        <w:trPr>
          <w:trHeight w:val="597"/>
        </w:trPr>
        <w:tc>
          <w:tcPr>
            <w:tcW w:w="680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3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3</w:t>
            </w:r>
          </w:p>
        </w:tc>
        <w:tc>
          <w:tcPr>
            <w:tcW w:w="1857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6006</w:t>
            </w:r>
          </w:p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1</w:t>
            </w:r>
          </w:p>
        </w:tc>
        <w:tc>
          <w:tcPr>
            <w:tcW w:w="6144" w:type="dxa"/>
          </w:tcPr>
          <w:p w:rsidR="003536F1" w:rsidRDefault="003536F1" w:rsidP="003536F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3536F1" w:rsidRDefault="005A463D" w:rsidP="0035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301</w:t>
            </w:r>
          </w:p>
          <w:p w:rsidR="005A463D" w:rsidRDefault="005A463D" w:rsidP="0035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715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3536F1" w:rsidRPr="00D73824" w:rsidTr="002D3055">
        <w:trPr>
          <w:trHeight w:val="597"/>
        </w:trPr>
        <w:tc>
          <w:tcPr>
            <w:tcW w:w="680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</w:t>
            </w:r>
          </w:p>
        </w:tc>
        <w:tc>
          <w:tcPr>
            <w:tcW w:w="1857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7137</w:t>
            </w:r>
          </w:p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  <w:tc>
          <w:tcPr>
            <w:tcW w:w="6144" w:type="dxa"/>
          </w:tcPr>
          <w:p w:rsidR="003536F1" w:rsidRDefault="003536F1" w:rsidP="003536F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вибрационно-центробежной классификации техногенных волокнистых материалов</w:t>
            </w:r>
          </w:p>
          <w:p w:rsidR="003536F1" w:rsidRDefault="003536F1" w:rsidP="003536F1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</w:t>
            </w:r>
            <w:r w:rsidRPr="005F132B">
              <w:rPr>
                <w:rFonts w:ascii="Times New Roman" w:hAnsi="Times New Roman"/>
                <w:b/>
                <w:sz w:val="18"/>
                <w:szCs w:val="20"/>
                <w:u w:val="single"/>
              </w:rPr>
              <w:t xml:space="preserve"> </w:t>
            </w:r>
            <w:r w:rsidRPr="005F132B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FZWN</w:t>
            </w:r>
            <w:r w:rsidRPr="005F132B">
              <w:rPr>
                <w:rFonts w:ascii="Times New Roman" w:hAnsi="Times New Roman"/>
                <w:b/>
                <w:sz w:val="18"/>
                <w:szCs w:val="20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2021-0014 от 30.09.2021г.</w:t>
            </w:r>
          </w:p>
        </w:tc>
        <w:tc>
          <w:tcPr>
            <w:tcW w:w="1715" w:type="dxa"/>
          </w:tcPr>
          <w:p w:rsidR="003536F1" w:rsidRDefault="005A463D" w:rsidP="0035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302</w:t>
            </w:r>
          </w:p>
          <w:p w:rsidR="005A463D" w:rsidRDefault="005A463D" w:rsidP="0035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715" w:type="dxa"/>
          </w:tcPr>
          <w:p w:rsidR="003536F1" w:rsidRDefault="003536F1" w:rsidP="00353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ков В.А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ий А.В.</w:t>
            </w:r>
          </w:p>
          <w:p w:rsidR="003536F1" w:rsidRDefault="003536F1" w:rsidP="00353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В.Ю.</w:t>
            </w:r>
          </w:p>
        </w:tc>
      </w:tr>
      <w:tr w:rsidR="00E56215" w:rsidRPr="00D73824" w:rsidTr="002D3055">
        <w:trPr>
          <w:trHeight w:val="597"/>
        </w:trPr>
        <w:tc>
          <w:tcPr>
            <w:tcW w:w="680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  <w:tc>
          <w:tcPr>
            <w:tcW w:w="1857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097</w:t>
            </w:r>
          </w:p>
          <w:p w:rsidR="00E56215" w:rsidRPr="009B1542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E56215" w:rsidRPr="009B1542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E56215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278</w:t>
            </w:r>
          </w:p>
          <w:p w:rsidR="00D9659C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715" w:type="dxa"/>
          </w:tcPr>
          <w:p w:rsidR="00E56215" w:rsidRPr="009B1542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E56215" w:rsidRPr="009B1542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E56215" w:rsidRPr="00D73824" w:rsidTr="002D3055">
        <w:trPr>
          <w:trHeight w:val="597"/>
        </w:trPr>
        <w:tc>
          <w:tcPr>
            <w:tcW w:w="680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1857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154</w:t>
            </w:r>
          </w:p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минеральное удобрение на основе зоокомпоста личинки мухи черная львинка</w:t>
            </w:r>
          </w:p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03/19 от 03.09.2019г. (075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0000)</w:t>
            </w:r>
          </w:p>
        </w:tc>
        <w:tc>
          <w:tcPr>
            <w:tcW w:w="1715" w:type="dxa"/>
          </w:tcPr>
          <w:p w:rsidR="00E56215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279</w:t>
            </w:r>
          </w:p>
          <w:p w:rsidR="00D9659C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715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а И.В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ченко А.В.</w:t>
            </w:r>
          </w:p>
        </w:tc>
      </w:tr>
      <w:tr w:rsidR="00E56215" w:rsidRPr="00D73824" w:rsidTr="002D3055">
        <w:trPr>
          <w:trHeight w:val="597"/>
        </w:trPr>
        <w:tc>
          <w:tcPr>
            <w:tcW w:w="680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6</w:t>
            </w:r>
          </w:p>
        </w:tc>
        <w:tc>
          <w:tcPr>
            <w:tcW w:w="1857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157</w:t>
            </w:r>
          </w:p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6144" w:type="dxa"/>
          </w:tcPr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минеральное удобрение на основе зоокомпоста личинки мухи черная львинка</w:t>
            </w:r>
          </w:p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03/19 от 03.09.2019г. (0751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00000)</w:t>
            </w:r>
          </w:p>
        </w:tc>
        <w:tc>
          <w:tcPr>
            <w:tcW w:w="1715" w:type="dxa"/>
          </w:tcPr>
          <w:p w:rsidR="00E56215" w:rsidRDefault="007A1EAD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276</w:t>
            </w:r>
          </w:p>
          <w:p w:rsidR="007A1EAD" w:rsidRDefault="007A1EAD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715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ина И.В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ченко А.В.</w:t>
            </w:r>
          </w:p>
        </w:tc>
      </w:tr>
      <w:tr w:rsidR="00E56215" w:rsidRPr="00D73824" w:rsidTr="002D3055">
        <w:trPr>
          <w:trHeight w:val="597"/>
        </w:trPr>
        <w:tc>
          <w:tcPr>
            <w:tcW w:w="680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3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1857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5966</w:t>
            </w:r>
          </w:p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6144" w:type="dxa"/>
          </w:tcPr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цементоасфальтобетона дорожно-строительного назначения</w:t>
            </w:r>
          </w:p>
          <w:p w:rsidR="00E56215" w:rsidRPr="00755919" w:rsidRDefault="00E56215" w:rsidP="00E56215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919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</w:t>
            </w:r>
          </w:p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19">
              <w:rPr>
                <w:rFonts w:ascii="Times New Roman" w:hAnsi="Times New Roman"/>
                <w:b/>
                <w:i/>
                <w:sz w:val="24"/>
                <w:szCs w:val="24"/>
              </w:rPr>
              <w:t>НШ-2584.2020.8 от 17.03.2020г. по 31.12.2021г.</w:t>
            </w:r>
          </w:p>
        </w:tc>
        <w:tc>
          <w:tcPr>
            <w:tcW w:w="1715" w:type="dxa"/>
          </w:tcPr>
          <w:p w:rsidR="00E56215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249</w:t>
            </w:r>
          </w:p>
          <w:p w:rsidR="00D9659C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1715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И.Ю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А.Ю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ых А.А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М.А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.В.</w:t>
            </w:r>
          </w:p>
        </w:tc>
      </w:tr>
      <w:tr w:rsidR="00E56215" w:rsidRPr="00D73824" w:rsidTr="002D3055">
        <w:trPr>
          <w:trHeight w:val="597"/>
        </w:trPr>
        <w:tc>
          <w:tcPr>
            <w:tcW w:w="680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3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</w:t>
            </w:r>
          </w:p>
        </w:tc>
        <w:tc>
          <w:tcPr>
            <w:tcW w:w="1857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302</w:t>
            </w:r>
          </w:p>
          <w:p w:rsidR="00E56215" w:rsidRPr="009B1542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  <w:tc>
          <w:tcPr>
            <w:tcW w:w="6144" w:type="dxa"/>
          </w:tcPr>
          <w:p w:rsidR="00E56215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ная мельница</w:t>
            </w:r>
          </w:p>
        </w:tc>
        <w:tc>
          <w:tcPr>
            <w:tcW w:w="1715" w:type="dxa"/>
          </w:tcPr>
          <w:p w:rsidR="00E56215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280</w:t>
            </w:r>
          </w:p>
          <w:p w:rsidR="00D9659C" w:rsidRDefault="00D9659C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715" w:type="dxa"/>
          </w:tcPr>
          <w:p w:rsidR="00E56215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льник А.Ф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E56215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 С.С.</w:t>
            </w:r>
          </w:p>
        </w:tc>
      </w:tr>
      <w:tr w:rsidR="0088762E" w:rsidRPr="0088762E" w:rsidTr="002D3055">
        <w:trPr>
          <w:trHeight w:val="597"/>
        </w:trPr>
        <w:tc>
          <w:tcPr>
            <w:tcW w:w="680" w:type="dxa"/>
          </w:tcPr>
          <w:p w:rsidR="00E56215" w:rsidRPr="0088762E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43" w:type="dxa"/>
          </w:tcPr>
          <w:p w:rsidR="00E56215" w:rsidRPr="0088762E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  <w:tc>
          <w:tcPr>
            <w:tcW w:w="1857" w:type="dxa"/>
          </w:tcPr>
          <w:p w:rsidR="00E56215" w:rsidRPr="0088762E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2021134150</w:t>
            </w:r>
          </w:p>
          <w:p w:rsidR="00E56215" w:rsidRPr="0088762E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6144" w:type="dxa"/>
          </w:tcPr>
          <w:p w:rsidR="00E56215" w:rsidRPr="0088762E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Органоминеральное удобрение на основе зоокомпоста личинки мухи черная львинка</w:t>
            </w:r>
          </w:p>
          <w:p w:rsidR="00E56215" w:rsidRPr="0088762E" w:rsidRDefault="00E56215" w:rsidP="00E5621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b/>
                <w:i/>
                <w:sz w:val="24"/>
                <w:szCs w:val="24"/>
              </w:rPr>
              <w:t>№ 03/19 от 03.09.2019г. (07519</w:t>
            </w:r>
            <w:r w:rsidRPr="0088762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U</w:t>
            </w:r>
            <w:r w:rsidRPr="0088762E">
              <w:rPr>
                <w:rFonts w:ascii="Times New Roman" w:hAnsi="Times New Roman"/>
                <w:b/>
                <w:i/>
                <w:sz w:val="24"/>
                <w:szCs w:val="24"/>
              </w:rPr>
              <w:t>2000000)</w:t>
            </w:r>
          </w:p>
        </w:tc>
        <w:tc>
          <w:tcPr>
            <w:tcW w:w="1715" w:type="dxa"/>
          </w:tcPr>
          <w:p w:rsidR="00E56215" w:rsidRPr="0088762E" w:rsidRDefault="00E56215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2E">
              <w:rPr>
                <w:rFonts w:ascii="Times New Roman" w:hAnsi="Times New Roman" w:cs="Times New Roman"/>
                <w:sz w:val="24"/>
                <w:szCs w:val="24"/>
              </w:rPr>
              <w:t>2775312</w:t>
            </w:r>
          </w:p>
          <w:p w:rsidR="00E56215" w:rsidRPr="0088762E" w:rsidRDefault="00E56215" w:rsidP="00E5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2E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715" w:type="dxa"/>
          </w:tcPr>
          <w:p w:rsidR="00E56215" w:rsidRPr="0088762E" w:rsidRDefault="00E56215" w:rsidP="00E56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E56215" w:rsidRPr="0088762E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Пендюрин Е.А.</w:t>
            </w:r>
          </w:p>
          <w:p w:rsidR="00E56215" w:rsidRPr="0088762E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Свергузова С.В.</w:t>
            </w:r>
          </w:p>
          <w:p w:rsidR="00E56215" w:rsidRPr="0088762E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Старостина И.В.</w:t>
            </w:r>
          </w:p>
          <w:p w:rsidR="00E56215" w:rsidRPr="0088762E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Святченко А.В.</w:t>
            </w:r>
          </w:p>
          <w:p w:rsidR="00E56215" w:rsidRPr="0088762E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Винограденко Ю.А.</w:t>
            </w:r>
          </w:p>
          <w:p w:rsidR="00E56215" w:rsidRPr="0088762E" w:rsidRDefault="00E56215" w:rsidP="00E56215">
            <w:pPr>
              <w:rPr>
                <w:rFonts w:ascii="Times New Roman" w:hAnsi="Times New Roman"/>
                <w:sz w:val="24"/>
                <w:szCs w:val="24"/>
              </w:rPr>
            </w:pPr>
            <w:r w:rsidRPr="0088762E"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</w:tc>
      </w:tr>
      <w:tr w:rsidR="00151674" w:rsidRPr="00D73824" w:rsidTr="002D3055">
        <w:trPr>
          <w:trHeight w:val="597"/>
        </w:trPr>
        <w:tc>
          <w:tcPr>
            <w:tcW w:w="680" w:type="dxa"/>
          </w:tcPr>
          <w:p w:rsidR="00151674" w:rsidRPr="00151674" w:rsidRDefault="00151674" w:rsidP="009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151674" w:rsidRDefault="00151674" w:rsidP="009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1857" w:type="dxa"/>
          </w:tcPr>
          <w:p w:rsidR="00151674" w:rsidRDefault="00151674" w:rsidP="009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070</w:t>
            </w:r>
          </w:p>
          <w:p w:rsidR="00151674" w:rsidRPr="009B1542" w:rsidRDefault="00151674" w:rsidP="009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151674" w:rsidRDefault="00151674" w:rsidP="009C15B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змерения и разметки заготовок отводов труб большого диаметра</w:t>
            </w:r>
          </w:p>
          <w:p w:rsidR="00151674" w:rsidRDefault="00151674" w:rsidP="009C15B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628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151674" w:rsidRPr="00476706" w:rsidRDefault="00151674" w:rsidP="009C15BC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706">
              <w:rPr>
                <w:rFonts w:ascii="Times New Roman" w:hAnsi="Times New Roman"/>
                <w:b/>
                <w:i/>
                <w:sz w:val="24"/>
                <w:szCs w:val="24"/>
              </w:rPr>
              <w:t>Умник № 15492ГУ/2020 от 04.07.2020г.</w:t>
            </w:r>
          </w:p>
        </w:tc>
        <w:tc>
          <w:tcPr>
            <w:tcW w:w="1715" w:type="dxa"/>
          </w:tcPr>
          <w:p w:rsidR="00151674" w:rsidRDefault="00151674" w:rsidP="009C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026</w:t>
            </w:r>
          </w:p>
          <w:p w:rsidR="00151674" w:rsidRPr="00151674" w:rsidRDefault="00151674" w:rsidP="009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15" w:type="dxa"/>
          </w:tcPr>
          <w:p w:rsidR="00151674" w:rsidRPr="009B1542" w:rsidRDefault="00151674" w:rsidP="009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151674" w:rsidRDefault="00151674" w:rsidP="009C1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а А.А.</w:t>
            </w:r>
          </w:p>
          <w:p w:rsidR="00151674" w:rsidRDefault="00151674" w:rsidP="009C1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ев З.М.</w:t>
            </w:r>
          </w:p>
          <w:p w:rsidR="00151674" w:rsidRDefault="00151674" w:rsidP="009C1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151674" w:rsidRDefault="00151674" w:rsidP="009C1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  <w:p w:rsidR="00151674" w:rsidRDefault="00151674" w:rsidP="009C1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151674" w:rsidRPr="009B1542" w:rsidRDefault="00151674" w:rsidP="009C1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</w:tc>
      </w:tr>
      <w:tr w:rsidR="00651584" w:rsidRPr="00D73824" w:rsidTr="002D3055">
        <w:trPr>
          <w:trHeight w:val="597"/>
        </w:trPr>
        <w:tc>
          <w:tcPr>
            <w:tcW w:w="680" w:type="dxa"/>
          </w:tcPr>
          <w:p w:rsidR="00651584" w:rsidRPr="00651584" w:rsidRDefault="00651584" w:rsidP="0065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</w:tcPr>
          <w:p w:rsidR="00651584" w:rsidRDefault="00651584" w:rsidP="0065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1857" w:type="dxa"/>
          </w:tcPr>
          <w:p w:rsidR="00651584" w:rsidRDefault="00651584" w:rsidP="0065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7975</w:t>
            </w:r>
          </w:p>
          <w:p w:rsidR="00651584" w:rsidRDefault="00651584" w:rsidP="0065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6144" w:type="dxa"/>
          </w:tcPr>
          <w:p w:rsidR="00651584" w:rsidRDefault="00651584" w:rsidP="0065158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ый двигатель внутреннего сгорания</w:t>
            </w:r>
          </w:p>
        </w:tc>
        <w:tc>
          <w:tcPr>
            <w:tcW w:w="1715" w:type="dxa"/>
          </w:tcPr>
          <w:p w:rsidR="00651584" w:rsidRDefault="00651584" w:rsidP="00651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5618</w:t>
            </w:r>
          </w:p>
          <w:p w:rsidR="00651584" w:rsidRPr="00651584" w:rsidRDefault="00651584" w:rsidP="0065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715" w:type="dxa"/>
          </w:tcPr>
          <w:p w:rsidR="00651584" w:rsidRDefault="00651584" w:rsidP="00651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651584" w:rsidRDefault="00651584" w:rsidP="00651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651584" w:rsidRDefault="00651584" w:rsidP="00651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651584" w:rsidRDefault="00651584" w:rsidP="00651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872968" w:rsidRPr="00D73824" w:rsidTr="002D3055">
        <w:trPr>
          <w:trHeight w:val="597"/>
        </w:trPr>
        <w:tc>
          <w:tcPr>
            <w:tcW w:w="680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</w:t>
            </w:r>
          </w:p>
        </w:tc>
        <w:tc>
          <w:tcPr>
            <w:tcW w:w="1857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9028</w:t>
            </w:r>
          </w:p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</w:t>
            </w:r>
          </w:p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872968" w:rsidRDefault="00872968" w:rsidP="0087296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атый радиатор отопления</w:t>
            </w:r>
          </w:p>
          <w:p w:rsidR="00872968" w:rsidRPr="00BB078E" w:rsidRDefault="00872968" w:rsidP="0087296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78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72968" w:rsidRDefault="00872968" w:rsidP="0087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60</w:t>
            </w:r>
          </w:p>
          <w:p w:rsidR="00872968" w:rsidRDefault="00872968" w:rsidP="0087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715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 В.В.</w:t>
            </w:r>
          </w:p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.</w:t>
            </w:r>
          </w:p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фанова А.И.</w:t>
            </w:r>
          </w:p>
        </w:tc>
      </w:tr>
      <w:tr w:rsidR="00872968" w:rsidRPr="00D73824" w:rsidTr="002D3055">
        <w:trPr>
          <w:trHeight w:val="597"/>
        </w:trPr>
        <w:tc>
          <w:tcPr>
            <w:tcW w:w="680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</w:t>
            </w:r>
          </w:p>
        </w:tc>
        <w:tc>
          <w:tcPr>
            <w:tcW w:w="1857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1379</w:t>
            </w:r>
          </w:p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6144" w:type="dxa"/>
          </w:tcPr>
          <w:p w:rsidR="00872968" w:rsidRDefault="00872968" w:rsidP="0087296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атый радиатор отопления</w:t>
            </w:r>
          </w:p>
          <w:p w:rsidR="00872968" w:rsidRPr="00BB078E" w:rsidRDefault="00872968" w:rsidP="0087296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78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72968" w:rsidRDefault="00872968" w:rsidP="0087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61</w:t>
            </w:r>
          </w:p>
          <w:p w:rsidR="00872968" w:rsidRDefault="00872968" w:rsidP="0087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715" w:type="dxa"/>
          </w:tcPr>
          <w:p w:rsidR="00872968" w:rsidRDefault="00872968" w:rsidP="00872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872968" w:rsidRPr="004C7AF7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 w:rsidRPr="004C7AF7"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872968" w:rsidRPr="004C7AF7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 w:rsidRPr="004C7AF7">
              <w:rPr>
                <w:rFonts w:ascii="Times New Roman" w:hAnsi="Times New Roman"/>
                <w:sz w:val="24"/>
                <w:szCs w:val="24"/>
              </w:rPr>
              <w:t>Чуйко В.В.</w:t>
            </w:r>
          </w:p>
          <w:p w:rsidR="00872968" w:rsidRPr="004C7AF7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 w:rsidRPr="004C7AF7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872968" w:rsidRPr="004C7AF7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 w:rsidRPr="004C7AF7">
              <w:rPr>
                <w:rFonts w:ascii="Times New Roman" w:hAnsi="Times New Roman"/>
                <w:sz w:val="24"/>
                <w:szCs w:val="24"/>
              </w:rPr>
              <w:t>Саввин Н.Ю.</w:t>
            </w:r>
          </w:p>
          <w:p w:rsidR="00872968" w:rsidRPr="004C7AF7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 w:rsidRPr="004C7AF7">
              <w:rPr>
                <w:rFonts w:ascii="Times New Roman" w:hAnsi="Times New Roman"/>
                <w:sz w:val="24"/>
                <w:szCs w:val="24"/>
              </w:rPr>
              <w:t>Булгаков С.Б.</w:t>
            </w:r>
          </w:p>
          <w:p w:rsidR="00872968" w:rsidRDefault="00872968" w:rsidP="00872968">
            <w:pPr>
              <w:rPr>
                <w:rFonts w:ascii="Times New Roman" w:hAnsi="Times New Roman"/>
                <w:sz w:val="24"/>
                <w:szCs w:val="24"/>
              </w:rPr>
            </w:pPr>
            <w:r w:rsidRPr="004C7AF7">
              <w:rPr>
                <w:rFonts w:ascii="Times New Roman" w:hAnsi="Times New Roman"/>
                <w:sz w:val="24"/>
                <w:szCs w:val="24"/>
              </w:rPr>
              <w:t>Феоктистов А.Ю.</w:t>
            </w:r>
          </w:p>
        </w:tc>
      </w:tr>
      <w:tr w:rsidR="0007017A" w:rsidRPr="00D73824" w:rsidTr="002D3055">
        <w:trPr>
          <w:trHeight w:val="597"/>
        </w:trPr>
        <w:tc>
          <w:tcPr>
            <w:tcW w:w="680" w:type="dxa"/>
          </w:tcPr>
          <w:p w:rsidR="0007017A" w:rsidRPr="005A2DAF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1857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086</w:t>
            </w:r>
          </w:p>
          <w:p w:rsidR="0007017A" w:rsidRPr="009B1542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07017A" w:rsidRDefault="0007017A" w:rsidP="00115AA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шатунный роторный двигатель</w:t>
            </w:r>
          </w:p>
        </w:tc>
        <w:tc>
          <w:tcPr>
            <w:tcW w:w="1715" w:type="dxa"/>
          </w:tcPr>
          <w:p w:rsidR="0007017A" w:rsidRDefault="00F707B8" w:rsidP="0011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612</w:t>
            </w:r>
          </w:p>
          <w:p w:rsidR="00F707B8" w:rsidRPr="005A2DAF" w:rsidRDefault="00F707B8" w:rsidP="0011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1715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07017A" w:rsidRPr="00D73824" w:rsidTr="002D3055">
        <w:trPr>
          <w:trHeight w:val="597"/>
        </w:trPr>
        <w:tc>
          <w:tcPr>
            <w:tcW w:w="680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</w:t>
            </w:r>
          </w:p>
        </w:tc>
        <w:tc>
          <w:tcPr>
            <w:tcW w:w="1857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6091</w:t>
            </w:r>
          </w:p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6144" w:type="dxa"/>
          </w:tcPr>
          <w:p w:rsidR="0007017A" w:rsidRDefault="0007017A" w:rsidP="00115AA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зготовления изделий из декоративного бетона</w:t>
            </w:r>
          </w:p>
        </w:tc>
        <w:tc>
          <w:tcPr>
            <w:tcW w:w="1715" w:type="dxa"/>
          </w:tcPr>
          <w:p w:rsidR="0007017A" w:rsidRDefault="00F707B8" w:rsidP="0011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797</w:t>
            </w:r>
          </w:p>
          <w:p w:rsidR="00F707B8" w:rsidRDefault="00F707B8" w:rsidP="0011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715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кова М.В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А.А.</w:t>
            </w:r>
          </w:p>
        </w:tc>
      </w:tr>
      <w:tr w:rsidR="0007017A" w:rsidRPr="00D73824" w:rsidTr="002D3055">
        <w:trPr>
          <w:trHeight w:val="597"/>
        </w:trPr>
        <w:tc>
          <w:tcPr>
            <w:tcW w:w="680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3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</w:t>
            </w:r>
          </w:p>
        </w:tc>
        <w:tc>
          <w:tcPr>
            <w:tcW w:w="1857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5103</w:t>
            </w:r>
          </w:p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6144" w:type="dxa"/>
          </w:tcPr>
          <w:p w:rsidR="0007017A" w:rsidRDefault="0007017A" w:rsidP="00115AA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лопастной двигатель внутреннего сгорания</w:t>
            </w:r>
          </w:p>
          <w:p w:rsidR="0007017A" w:rsidRDefault="0007017A" w:rsidP="00115AA3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7017A" w:rsidRDefault="00F707B8" w:rsidP="0011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84</w:t>
            </w:r>
          </w:p>
          <w:p w:rsidR="00F707B8" w:rsidRDefault="00F707B8" w:rsidP="0011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715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07017A" w:rsidRPr="00D73824" w:rsidTr="002D3055">
        <w:trPr>
          <w:trHeight w:val="597"/>
        </w:trPr>
        <w:tc>
          <w:tcPr>
            <w:tcW w:w="680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43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857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092</w:t>
            </w:r>
          </w:p>
          <w:p w:rsidR="0007017A" w:rsidRPr="009B1542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07017A" w:rsidRDefault="0007017A" w:rsidP="00115AA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ая противоточная мельница</w:t>
            </w:r>
          </w:p>
        </w:tc>
        <w:tc>
          <w:tcPr>
            <w:tcW w:w="1715" w:type="dxa"/>
          </w:tcPr>
          <w:p w:rsidR="0007017A" w:rsidRDefault="00F707B8" w:rsidP="00F7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794</w:t>
            </w:r>
          </w:p>
          <w:p w:rsidR="00F707B8" w:rsidRDefault="00F707B8" w:rsidP="00F7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1715" w:type="dxa"/>
          </w:tcPr>
          <w:p w:rsidR="0007017A" w:rsidRDefault="0007017A" w:rsidP="00115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07017A" w:rsidRDefault="0007017A" w:rsidP="00115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5F0D48" w:rsidRPr="00D73824" w:rsidTr="002D3055">
        <w:trPr>
          <w:trHeight w:val="597"/>
        </w:trPr>
        <w:tc>
          <w:tcPr>
            <w:tcW w:w="680" w:type="dxa"/>
          </w:tcPr>
          <w:p w:rsidR="005F0D48" w:rsidRPr="005A2DAF" w:rsidRDefault="005F0D48" w:rsidP="0063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5F0D48" w:rsidRDefault="005F0D48" w:rsidP="0063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</w:t>
            </w:r>
          </w:p>
        </w:tc>
        <w:tc>
          <w:tcPr>
            <w:tcW w:w="1857" w:type="dxa"/>
          </w:tcPr>
          <w:p w:rsidR="005F0D48" w:rsidRDefault="005F0D48" w:rsidP="0063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8468</w:t>
            </w:r>
          </w:p>
          <w:p w:rsidR="005F0D48" w:rsidRPr="009B1542" w:rsidRDefault="005F0D48" w:rsidP="0063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6144" w:type="dxa"/>
          </w:tcPr>
          <w:p w:rsidR="005F0D48" w:rsidRDefault="005F0D48" w:rsidP="0063794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цилиндрических поверхностей бандажей промышленных установок в процессе их технологического вращения</w:t>
            </w:r>
          </w:p>
          <w:p w:rsidR="005F0D48" w:rsidRPr="00035422" w:rsidRDefault="005F0D48" w:rsidP="0063794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42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F0D48" w:rsidRDefault="005F0D48" w:rsidP="0063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49</w:t>
            </w:r>
          </w:p>
          <w:p w:rsidR="005F0D48" w:rsidRPr="005A2DAF" w:rsidRDefault="005F0D48" w:rsidP="0063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1715" w:type="dxa"/>
          </w:tcPr>
          <w:p w:rsidR="005F0D48" w:rsidRDefault="005F0D48" w:rsidP="00637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5F0D48" w:rsidRDefault="005F0D48" w:rsidP="006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Д.В.</w:t>
            </w:r>
          </w:p>
          <w:p w:rsidR="005F0D48" w:rsidRDefault="005F0D48" w:rsidP="006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тасенко А.В.</w:t>
            </w:r>
          </w:p>
          <w:p w:rsidR="005F0D48" w:rsidRDefault="005F0D48" w:rsidP="006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М.Н.</w:t>
            </w:r>
          </w:p>
          <w:p w:rsidR="005F0D48" w:rsidRDefault="005F0D48" w:rsidP="00637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убченко И.В.</w:t>
            </w:r>
          </w:p>
          <w:p w:rsidR="005F0D48" w:rsidRDefault="005F0D48" w:rsidP="0063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041" w:rsidRPr="00D73824" w:rsidTr="002D3055">
        <w:trPr>
          <w:trHeight w:val="597"/>
        </w:trPr>
        <w:tc>
          <w:tcPr>
            <w:tcW w:w="680" w:type="dxa"/>
          </w:tcPr>
          <w:p w:rsidR="00BD4041" w:rsidRDefault="00BD4041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</w:tcPr>
          <w:p w:rsidR="00BD4041" w:rsidRDefault="00BD4041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</w:t>
            </w:r>
          </w:p>
        </w:tc>
        <w:tc>
          <w:tcPr>
            <w:tcW w:w="1857" w:type="dxa"/>
          </w:tcPr>
          <w:p w:rsidR="00BD4041" w:rsidRDefault="00BD4041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6287</w:t>
            </w:r>
          </w:p>
          <w:p w:rsidR="00BD4041" w:rsidRDefault="00BD4041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6144" w:type="dxa"/>
          </w:tcPr>
          <w:p w:rsidR="00BD4041" w:rsidRDefault="00BD4041" w:rsidP="00B7255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стрелковое оружие</w:t>
            </w:r>
          </w:p>
          <w:p w:rsidR="00BD4041" w:rsidRDefault="00BD4041" w:rsidP="00B7255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D4041" w:rsidRDefault="00BD4041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41</w:t>
            </w:r>
          </w:p>
          <w:p w:rsidR="00BD4041" w:rsidRDefault="00BD4041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1715" w:type="dxa"/>
          </w:tcPr>
          <w:p w:rsidR="00BD4041" w:rsidRDefault="00BD4041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BD4041" w:rsidRDefault="00BD4041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BD4041" w:rsidRDefault="00BD4041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BD4041" w:rsidRDefault="00BD4041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206ED4" w:rsidRPr="00D73824" w:rsidTr="002D3055">
        <w:trPr>
          <w:trHeight w:val="597"/>
        </w:trPr>
        <w:tc>
          <w:tcPr>
            <w:tcW w:w="680" w:type="dxa"/>
          </w:tcPr>
          <w:p w:rsidR="00206ED4" w:rsidRDefault="00206ED4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3" w:type="dxa"/>
          </w:tcPr>
          <w:p w:rsidR="00206ED4" w:rsidRDefault="00206ED4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1857" w:type="dxa"/>
          </w:tcPr>
          <w:p w:rsidR="00206ED4" w:rsidRDefault="00206ED4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5635</w:t>
            </w:r>
          </w:p>
          <w:p w:rsidR="00206ED4" w:rsidRDefault="00206ED4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6144" w:type="dxa"/>
          </w:tcPr>
          <w:p w:rsidR="00206ED4" w:rsidRDefault="00206ED4" w:rsidP="00B7255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удер для аддитивной печати гипсовыми смесями</w:t>
            </w:r>
          </w:p>
          <w:p w:rsidR="00206ED4" w:rsidRDefault="00206ED4" w:rsidP="00B7255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206ED4" w:rsidRDefault="00206ED4" w:rsidP="00B7255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06ED4" w:rsidRDefault="00206ED4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28</w:t>
            </w:r>
          </w:p>
          <w:p w:rsidR="00206ED4" w:rsidRDefault="00206ED4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715" w:type="dxa"/>
          </w:tcPr>
          <w:p w:rsidR="00206ED4" w:rsidRDefault="00206ED4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06ED4" w:rsidRDefault="00206ED4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206ED4" w:rsidRDefault="00206ED4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Ю.А.</w:t>
            </w:r>
          </w:p>
          <w:p w:rsidR="00206ED4" w:rsidRDefault="00206ED4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ятов Д.В.</w:t>
            </w:r>
          </w:p>
          <w:p w:rsidR="00206ED4" w:rsidRDefault="00206ED4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еско И.А.</w:t>
            </w:r>
          </w:p>
          <w:p w:rsidR="00206ED4" w:rsidRDefault="00206ED4" w:rsidP="00B72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840" w:rsidRPr="00D73824" w:rsidTr="002D3055">
        <w:trPr>
          <w:trHeight w:val="597"/>
        </w:trPr>
        <w:tc>
          <w:tcPr>
            <w:tcW w:w="680" w:type="dxa"/>
          </w:tcPr>
          <w:p w:rsidR="00D22840" w:rsidRDefault="00D2284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</w:tcPr>
          <w:p w:rsidR="00D22840" w:rsidRDefault="00D2284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</w:t>
            </w:r>
          </w:p>
        </w:tc>
        <w:tc>
          <w:tcPr>
            <w:tcW w:w="1857" w:type="dxa"/>
          </w:tcPr>
          <w:p w:rsidR="00D22840" w:rsidRDefault="00D2284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5621</w:t>
            </w:r>
          </w:p>
          <w:p w:rsidR="00D22840" w:rsidRDefault="00D2284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6144" w:type="dxa"/>
          </w:tcPr>
          <w:p w:rsidR="00D22840" w:rsidRDefault="00D22840" w:rsidP="00B7255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центробежный агрегат комбинированного действия</w:t>
            </w:r>
          </w:p>
          <w:p w:rsidR="00D22840" w:rsidRPr="00A726E8" w:rsidRDefault="00D22840" w:rsidP="00B7255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6E8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22840" w:rsidRDefault="00D22840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99</w:t>
            </w:r>
          </w:p>
          <w:p w:rsidR="00D22840" w:rsidRDefault="00D22840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715" w:type="dxa"/>
          </w:tcPr>
          <w:p w:rsidR="00D22840" w:rsidRDefault="00D2284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D22840" w:rsidRDefault="00D2284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D22840" w:rsidRDefault="00D2284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гин П.Ю.</w:t>
            </w:r>
          </w:p>
        </w:tc>
      </w:tr>
      <w:tr w:rsidR="008C0490" w:rsidRPr="00D73824" w:rsidTr="002D3055">
        <w:trPr>
          <w:trHeight w:val="597"/>
        </w:trPr>
        <w:tc>
          <w:tcPr>
            <w:tcW w:w="680" w:type="dxa"/>
          </w:tcPr>
          <w:p w:rsidR="008C0490" w:rsidRDefault="008C049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3" w:type="dxa"/>
          </w:tcPr>
          <w:p w:rsidR="008C0490" w:rsidRDefault="008C049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</w:t>
            </w:r>
          </w:p>
        </w:tc>
        <w:tc>
          <w:tcPr>
            <w:tcW w:w="1857" w:type="dxa"/>
          </w:tcPr>
          <w:p w:rsidR="008C0490" w:rsidRDefault="008C049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4166</w:t>
            </w:r>
          </w:p>
          <w:p w:rsidR="008C0490" w:rsidRDefault="008C049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6144" w:type="dxa"/>
          </w:tcPr>
          <w:p w:rsidR="008C0490" w:rsidRDefault="008C0490" w:rsidP="00B7255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шелочное вяжущее</w:t>
            </w:r>
          </w:p>
        </w:tc>
        <w:tc>
          <w:tcPr>
            <w:tcW w:w="1715" w:type="dxa"/>
          </w:tcPr>
          <w:p w:rsidR="008C0490" w:rsidRDefault="008C0490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880</w:t>
            </w:r>
          </w:p>
          <w:p w:rsidR="008C0490" w:rsidRDefault="008C0490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715" w:type="dxa"/>
          </w:tcPr>
          <w:p w:rsidR="008C0490" w:rsidRDefault="008C0490" w:rsidP="00B7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8C0490" w:rsidRDefault="008C049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8C0490" w:rsidRDefault="008C049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8C0490" w:rsidRDefault="008C049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  <w:p w:rsidR="008C0490" w:rsidRDefault="008C049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8C0490" w:rsidRDefault="008C0490" w:rsidP="00B72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</w:tc>
      </w:tr>
      <w:tr w:rsidR="009F21EB" w:rsidRPr="00D73824" w:rsidTr="002D3055">
        <w:trPr>
          <w:trHeight w:val="597"/>
        </w:trPr>
        <w:tc>
          <w:tcPr>
            <w:tcW w:w="680" w:type="dxa"/>
          </w:tcPr>
          <w:p w:rsidR="009F21EB" w:rsidRPr="009F21EB" w:rsidRDefault="009F21EB" w:rsidP="003318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9F21EB" w:rsidRDefault="009F21EB" w:rsidP="0033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1857" w:type="dxa"/>
          </w:tcPr>
          <w:p w:rsidR="009F21EB" w:rsidRDefault="009F21EB" w:rsidP="0033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3543</w:t>
            </w:r>
          </w:p>
          <w:p w:rsidR="009F21EB" w:rsidRDefault="009F21EB" w:rsidP="0033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6144" w:type="dxa"/>
          </w:tcPr>
          <w:p w:rsidR="009F21EB" w:rsidRDefault="009F21EB" w:rsidP="003318E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9F21EB" w:rsidRDefault="00FF3CD3" w:rsidP="0033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553</w:t>
            </w:r>
          </w:p>
          <w:p w:rsidR="00FF3CD3" w:rsidRPr="00FF3CD3" w:rsidRDefault="00CD7432" w:rsidP="0033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 w:rsidR="00FF3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15" w:type="dxa"/>
          </w:tcPr>
          <w:p w:rsidR="009F21EB" w:rsidRDefault="009F21EB" w:rsidP="00331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F21EB" w:rsidRDefault="009F21EB" w:rsidP="00331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F21EB" w:rsidRDefault="009F21EB" w:rsidP="00331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9F21EB" w:rsidRDefault="009F21EB" w:rsidP="00331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5F51B9" w:rsidRPr="00D73824" w:rsidTr="002D3055">
        <w:trPr>
          <w:trHeight w:val="597"/>
        </w:trPr>
        <w:tc>
          <w:tcPr>
            <w:tcW w:w="680" w:type="dxa"/>
          </w:tcPr>
          <w:p w:rsidR="005F51B9" w:rsidRPr="005F51B9" w:rsidRDefault="005F51B9" w:rsidP="007279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43" w:type="dxa"/>
          </w:tcPr>
          <w:p w:rsidR="005F51B9" w:rsidRDefault="005F51B9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1857" w:type="dxa"/>
          </w:tcPr>
          <w:p w:rsidR="005F51B9" w:rsidRDefault="005F51B9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5098</w:t>
            </w:r>
          </w:p>
          <w:p w:rsidR="005F51B9" w:rsidRPr="009B1542" w:rsidRDefault="005F51B9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6144" w:type="dxa"/>
          </w:tcPr>
          <w:p w:rsidR="005F51B9" w:rsidRDefault="005F51B9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а смесителя</w:t>
            </w:r>
          </w:p>
          <w:p w:rsidR="005F51B9" w:rsidRPr="00BA1A63" w:rsidRDefault="005F51B9" w:rsidP="0072794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A63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F51B9" w:rsidRDefault="005F51B9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623</w:t>
            </w:r>
          </w:p>
          <w:p w:rsidR="005F51B9" w:rsidRPr="005F51B9" w:rsidRDefault="005F51B9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1715" w:type="dxa"/>
          </w:tcPr>
          <w:p w:rsidR="005F51B9" w:rsidRDefault="005F51B9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5F51B9" w:rsidRDefault="005F51B9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 Е.Г.</w:t>
            </w:r>
          </w:p>
          <w:p w:rsidR="005F51B9" w:rsidRDefault="005F51B9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5F51B9" w:rsidRDefault="005F51B9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</w:tc>
      </w:tr>
      <w:tr w:rsidR="00462E00" w:rsidRPr="00D73824" w:rsidTr="002D3055">
        <w:trPr>
          <w:trHeight w:val="597"/>
        </w:trPr>
        <w:tc>
          <w:tcPr>
            <w:tcW w:w="680" w:type="dxa"/>
          </w:tcPr>
          <w:p w:rsidR="00462E00" w:rsidRDefault="00462E00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462E00" w:rsidRDefault="00462E00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</w:t>
            </w:r>
          </w:p>
        </w:tc>
        <w:tc>
          <w:tcPr>
            <w:tcW w:w="1857" w:type="dxa"/>
          </w:tcPr>
          <w:p w:rsidR="00462E00" w:rsidRDefault="00462E00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0878</w:t>
            </w:r>
          </w:p>
          <w:p w:rsidR="00462E00" w:rsidRDefault="00462E00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6144" w:type="dxa"/>
          </w:tcPr>
          <w:p w:rsidR="00462E00" w:rsidRDefault="00462E00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462E00" w:rsidRDefault="00161FBF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236</w:t>
            </w:r>
          </w:p>
          <w:p w:rsidR="00161FBF" w:rsidRDefault="00161FBF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DF54BC" w:rsidRDefault="00DF54B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BC" w:rsidRDefault="00DF54B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BC" w:rsidRDefault="00DF54B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62E00" w:rsidRDefault="00462E00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62E00" w:rsidRDefault="00462E00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462E00" w:rsidRDefault="00462E00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462E00" w:rsidRDefault="00462E00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D87D4A" w:rsidRPr="00D73824" w:rsidTr="002D3055">
        <w:trPr>
          <w:trHeight w:val="597"/>
        </w:trPr>
        <w:tc>
          <w:tcPr>
            <w:tcW w:w="680" w:type="dxa"/>
          </w:tcPr>
          <w:p w:rsidR="00D87D4A" w:rsidRPr="0029285F" w:rsidRDefault="00D87D4A" w:rsidP="007279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143" w:type="dxa"/>
          </w:tcPr>
          <w:p w:rsidR="00D87D4A" w:rsidRDefault="00D87D4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</w:t>
            </w:r>
          </w:p>
        </w:tc>
        <w:tc>
          <w:tcPr>
            <w:tcW w:w="1857" w:type="dxa"/>
          </w:tcPr>
          <w:p w:rsidR="00D87D4A" w:rsidRDefault="00D87D4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8655</w:t>
            </w:r>
          </w:p>
          <w:p w:rsidR="00D87D4A" w:rsidRDefault="00D87D4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6144" w:type="dxa"/>
          </w:tcPr>
          <w:p w:rsidR="00D87D4A" w:rsidRPr="0022301F" w:rsidRDefault="00D87D4A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ый материал для защиты от космической радиации и способ его получения</w:t>
            </w:r>
          </w:p>
          <w:p w:rsidR="00D87D4A" w:rsidRPr="00F2457B" w:rsidRDefault="00D87D4A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49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ZW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2020-0011 от 01.01.2020 г.</w:t>
            </w:r>
          </w:p>
        </w:tc>
        <w:tc>
          <w:tcPr>
            <w:tcW w:w="1715" w:type="dxa"/>
          </w:tcPr>
          <w:p w:rsidR="00D87D4A" w:rsidRDefault="00D87D4A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759</w:t>
            </w:r>
          </w:p>
          <w:p w:rsidR="00D87D4A" w:rsidRDefault="00D87D4A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715" w:type="dxa"/>
          </w:tcPr>
          <w:p w:rsidR="00D87D4A" w:rsidRDefault="00D87D4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Х</w:t>
            </w:r>
          </w:p>
        </w:tc>
        <w:tc>
          <w:tcPr>
            <w:tcW w:w="2716" w:type="dxa"/>
          </w:tcPr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 Ю.Р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 В.М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инский Р.Н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ельников Р.В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бадзе В.В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Д.С.</w:t>
            </w:r>
          </w:p>
          <w:p w:rsidR="00D87D4A" w:rsidRDefault="00D87D4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 А.А.</w:t>
            </w:r>
          </w:p>
        </w:tc>
      </w:tr>
      <w:tr w:rsidR="00081595" w:rsidRPr="00D73824" w:rsidTr="002D3055">
        <w:trPr>
          <w:trHeight w:val="597"/>
        </w:trPr>
        <w:tc>
          <w:tcPr>
            <w:tcW w:w="680" w:type="dxa"/>
          </w:tcPr>
          <w:p w:rsidR="00081595" w:rsidRPr="00081595" w:rsidRDefault="00081595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3" w:type="dxa"/>
          </w:tcPr>
          <w:p w:rsidR="00081595" w:rsidRPr="00243545" w:rsidRDefault="00081595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</w:t>
            </w:r>
          </w:p>
        </w:tc>
        <w:tc>
          <w:tcPr>
            <w:tcW w:w="1857" w:type="dxa"/>
          </w:tcPr>
          <w:p w:rsidR="00081595" w:rsidRDefault="00081595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9114</w:t>
            </w:r>
          </w:p>
          <w:p w:rsidR="00081595" w:rsidRDefault="00081595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6144" w:type="dxa"/>
          </w:tcPr>
          <w:p w:rsidR="00081595" w:rsidRDefault="00081595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осмеситель для сухих сыпучих материалов</w:t>
            </w:r>
          </w:p>
          <w:p w:rsidR="00081595" w:rsidRPr="00844AB5" w:rsidRDefault="00081595" w:rsidP="0072794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AB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81595" w:rsidRDefault="00BA3383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99</w:t>
            </w:r>
          </w:p>
          <w:p w:rsidR="00BA3383" w:rsidRDefault="00BA3383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715" w:type="dxa"/>
          </w:tcPr>
          <w:p w:rsidR="00081595" w:rsidRPr="00243545" w:rsidRDefault="00081595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81595" w:rsidRDefault="00081595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081595" w:rsidRDefault="00081595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081595" w:rsidRDefault="00081595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Е.Г.</w:t>
            </w:r>
          </w:p>
          <w:p w:rsidR="00081595" w:rsidRDefault="00081595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юк Л.Х.</w:t>
            </w:r>
          </w:p>
          <w:p w:rsidR="00081595" w:rsidRPr="00243545" w:rsidRDefault="00081595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 Мамури С. К.М.</w:t>
            </w:r>
          </w:p>
        </w:tc>
      </w:tr>
      <w:tr w:rsidR="00CA563C" w:rsidRPr="00D73824" w:rsidTr="002D3055">
        <w:trPr>
          <w:trHeight w:val="597"/>
        </w:trPr>
        <w:tc>
          <w:tcPr>
            <w:tcW w:w="680" w:type="dxa"/>
          </w:tcPr>
          <w:p w:rsidR="00CA563C" w:rsidRPr="00CA563C" w:rsidRDefault="00CA563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</w:tcPr>
          <w:p w:rsidR="00CA563C" w:rsidRDefault="00CA563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4</w:t>
            </w:r>
          </w:p>
        </w:tc>
        <w:tc>
          <w:tcPr>
            <w:tcW w:w="1857" w:type="dxa"/>
          </w:tcPr>
          <w:p w:rsidR="00CA563C" w:rsidRDefault="00CA563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8247</w:t>
            </w:r>
          </w:p>
          <w:p w:rsidR="00CA563C" w:rsidRDefault="00CA563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6144" w:type="dxa"/>
          </w:tcPr>
          <w:p w:rsidR="00CA563C" w:rsidRDefault="00CA563C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A563C" w:rsidRDefault="00CA563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07</w:t>
            </w:r>
          </w:p>
          <w:p w:rsidR="00CA563C" w:rsidRDefault="00CA563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715" w:type="dxa"/>
          </w:tcPr>
          <w:p w:rsidR="00CA563C" w:rsidRDefault="00CA563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A563C" w:rsidRDefault="00CA563C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A563C" w:rsidRDefault="00CA563C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CA563C" w:rsidRDefault="00CA563C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BB4C67" w:rsidRPr="00D73824" w:rsidTr="002D3055">
        <w:trPr>
          <w:trHeight w:val="597"/>
        </w:trPr>
        <w:tc>
          <w:tcPr>
            <w:tcW w:w="680" w:type="dxa"/>
          </w:tcPr>
          <w:p w:rsidR="00BB4C67" w:rsidRDefault="00BB4C67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BB4C67" w:rsidRDefault="00BB4C67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</w:t>
            </w:r>
          </w:p>
        </w:tc>
        <w:tc>
          <w:tcPr>
            <w:tcW w:w="1857" w:type="dxa"/>
          </w:tcPr>
          <w:p w:rsidR="00BB4C67" w:rsidRDefault="00BB4C67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6284</w:t>
            </w:r>
          </w:p>
          <w:p w:rsidR="00BB4C67" w:rsidRDefault="00BB4C67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6144" w:type="dxa"/>
          </w:tcPr>
          <w:p w:rsidR="00BB4C67" w:rsidRDefault="00BB4C67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стрелковое оружие и патрон для него</w:t>
            </w:r>
          </w:p>
        </w:tc>
        <w:tc>
          <w:tcPr>
            <w:tcW w:w="1715" w:type="dxa"/>
          </w:tcPr>
          <w:p w:rsidR="00BB4C67" w:rsidRDefault="00BB4C67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55</w:t>
            </w:r>
          </w:p>
          <w:p w:rsidR="00BB4C67" w:rsidRDefault="00BB4C67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715" w:type="dxa"/>
          </w:tcPr>
          <w:p w:rsidR="00BB4C67" w:rsidRDefault="00BB4C67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BB4C67" w:rsidRDefault="00BB4C67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BB4C67" w:rsidRDefault="00BB4C67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BB4C67" w:rsidRDefault="00BB4C67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BB4C67" w:rsidRDefault="00BB4C67" w:rsidP="007279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4C67" w:rsidRDefault="00BB4C67" w:rsidP="0072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3F" w:rsidRPr="00D73824" w:rsidTr="002D3055">
        <w:trPr>
          <w:trHeight w:val="597"/>
        </w:trPr>
        <w:tc>
          <w:tcPr>
            <w:tcW w:w="680" w:type="dxa"/>
          </w:tcPr>
          <w:p w:rsidR="00415B3F" w:rsidRDefault="00415B3F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3" w:type="dxa"/>
          </w:tcPr>
          <w:p w:rsidR="00415B3F" w:rsidRDefault="00415B3F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</w:t>
            </w:r>
          </w:p>
        </w:tc>
        <w:tc>
          <w:tcPr>
            <w:tcW w:w="1857" w:type="dxa"/>
          </w:tcPr>
          <w:p w:rsidR="00415B3F" w:rsidRDefault="00415B3F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6288</w:t>
            </w:r>
          </w:p>
          <w:p w:rsidR="00415B3F" w:rsidRDefault="00415B3F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6144" w:type="dxa"/>
          </w:tcPr>
          <w:p w:rsidR="00415B3F" w:rsidRDefault="00415B3F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стрелковое оружие</w:t>
            </w:r>
          </w:p>
          <w:p w:rsidR="00415B3F" w:rsidRPr="00844AB5" w:rsidRDefault="00415B3F" w:rsidP="0072794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AB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15B3F" w:rsidRDefault="00415B3F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8</w:t>
            </w:r>
          </w:p>
          <w:p w:rsidR="00415B3F" w:rsidRDefault="00415B3F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715" w:type="dxa"/>
          </w:tcPr>
          <w:p w:rsidR="00415B3F" w:rsidRDefault="00415B3F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415B3F" w:rsidRDefault="00415B3F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415B3F" w:rsidRDefault="00415B3F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415B3F" w:rsidRDefault="00415B3F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6E5E6A" w:rsidRPr="00D73824" w:rsidTr="002D3055">
        <w:trPr>
          <w:trHeight w:val="597"/>
        </w:trPr>
        <w:tc>
          <w:tcPr>
            <w:tcW w:w="680" w:type="dxa"/>
          </w:tcPr>
          <w:p w:rsidR="006E5E6A" w:rsidRDefault="006E5E6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6E5E6A" w:rsidRDefault="006E5E6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857" w:type="dxa"/>
          </w:tcPr>
          <w:p w:rsidR="006E5E6A" w:rsidRDefault="006E5E6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9099</w:t>
            </w:r>
          </w:p>
          <w:p w:rsidR="006E5E6A" w:rsidRDefault="006E5E6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6144" w:type="dxa"/>
          </w:tcPr>
          <w:p w:rsidR="006E5E6A" w:rsidRDefault="006E5E6A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-металлополимерная пресс-форма</w:t>
            </w:r>
          </w:p>
          <w:p w:rsidR="006E5E6A" w:rsidRPr="00844AB5" w:rsidRDefault="006E5E6A" w:rsidP="0072794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AB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6E5E6A" w:rsidRPr="00C70A8B" w:rsidRDefault="006E5E6A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8B">
              <w:rPr>
                <w:rFonts w:ascii="Times New Roman" w:hAnsi="Times New Roman"/>
                <w:sz w:val="24"/>
                <w:szCs w:val="24"/>
              </w:rPr>
              <w:t>Минобрнауки РФ № МК-4006.2021.4 от 16.04.2021г.</w:t>
            </w:r>
          </w:p>
        </w:tc>
        <w:tc>
          <w:tcPr>
            <w:tcW w:w="1715" w:type="dxa"/>
          </w:tcPr>
          <w:p w:rsidR="006E5E6A" w:rsidRDefault="008F0F5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63</w:t>
            </w:r>
          </w:p>
          <w:p w:rsidR="008F0F5C" w:rsidRDefault="008F0F5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715" w:type="dxa"/>
          </w:tcPr>
          <w:p w:rsidR="006E5E6A" w:rsidRDefault="006E5E6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Д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. М.Д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мина С.А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нтьев Н.А.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инов А.А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 В.Г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иков Б.С.</w:t>
            </w:r>
          </w:p>
          <w:p w:rsidR="006E5E6A" w:rsidRDefault="006E5E6A" w:rsidP="0072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FFC" w:rsidRPr="00D73824" w:rsidTr="002D3055">
        <w:trPr>
          <w:trHeight w:val="597"/>
        </w:trPr>
        <w:tc>
          <w:tcPr>
            <w:tcW w:w="680" w:type="dxa"/>
          </w:tcPr>
          <w:p w:rsidR="00975FFC" w:rsidRDefault="00975FF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43" w:type="dxa"/>
          </w:tcPr>
          <w:p w:rsidR="00975FFC" w:rsidRDefault="00975FF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9</w:t>
            </w:r>
          </w:p>
        </w:tc>
        <w:tc>
          <w:tcPr>
            <w:tcW w:w="1857" w:type="dxa"/>
          </w:tcPr>
          <w:p w:rsidR="00975FFC" w:rsidRDefault="00975FF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8430</w:t>
            </w:r>
          </w:p>
          <w:p w:rsidR="00975FFC" w:rsidRDefault="00975FF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2</w:t>
            </w:r>
          </w:p>
        </w:tc>
        <w:tc>
          <w:tcPr>
            <w:tcW w:w="6144" w:type="dxa"/>
          </w:tcPr>
          <w:p w:rsidR="00975FFC" w:rsidRDefault="00975FFC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бработки цилиндрических поверхностей вращения</w:t>
            </w:r>
          </w:p>
          <w:p w:rsidR="00975FFC" w:rsidRPr="00844AB5" w:rsidRDefault="00975FFC" w:rsidP="0072794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AB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75FFC" w:rsidRPr="00C70A8B" w:rsidRDefault="00975FFC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75FFC" w:rsidRDefault="00975FF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2</w:t>
            </w:r>
          </w:p>
          <w:p w:rsidR="00975FFC" w:rsidRDefault="00975FFC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715" w:type="dxa"/>
          </w:tcPr>
          <w:p w:rsidR="00975FFC" w:rsidRDefault="00975FFC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975FFC" w:rsidRDefault="00975FFC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975FFC" w:rsidRDefault="00975FFC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сова В.Е.</w:t>
            </w:r>
          </w:p>
          <w:p w:rsidR="00975FFC" w:rsidRDefault="00975FFC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Ю.А.</w:t>
            </w:r>
          </w:p>
          <w:p w:rsidR="00975FFC" w:rsidRDefault="00975FFC" w:rsidP="0072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27A" w:rsidRPr="00D73824" w:rsidTr="002D3055">
        <w:trPr>
          <w:trHeight w:val="597"/>
        </w:trPr>
        <w:tc>
          <w:tcPr>
            <w:tcW w:w="680" w:type="dxa"/>
          </w:tcPr>
          <w:p w:rsidR="009C427A" w:rsidRDefault="009C427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9C427A" w:rsidRDefault="009C427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2</w:t>
            </w:r>
          </w:p>
        </w:tc>
        <w:tc>
          <w:tcPr>
            <w:tcW w:w="1857" w:type="dxa"/>
          </w:tcPr>
          <w:p w:rsidR="009C427A" w:rsidRDefault="009C427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8245</w:t>
            </w:r>
          </w:p>
          <w:p w:rsidR="009C427A" w:rsidRDefault="009C427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6144" w:type="dxa"/>
          </w:tcPr>
          <w:p w:rsidR="009C427A" w:rsidRDefault="009C427A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 экскаватора</w:t>
            </w:r>
          </w:p>
          <w:p w:rsidR="009C427A" w:rsidRDefault="009C427A" w:rsidP="00727942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C4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C427A" w:rsidRPr="00683C49" w:rsidRDefault="009C427A" w:rsidP="00727942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3C49"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 МК-4006.2021.4 от 16.04.2021г.</w:t>
            </w:r>
          </w:p>
        </w:tc>
        <w:tc>
          <w:tcPr>
            <w:tcW w:w="1715" w:type="dxa"/>
          </w:tcPr>
          <w:p w:rsidR="009C427A" w:rsidRDefault="009C427A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01</w:t>
            </w:r>
          </w:p>
          <w:p w:rsidR="009C427A" w:rsidRDefault="009C427A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715" w:type="dxa"/>
          </w:tcPr>
          <w:p w:rsidR="009C427A" w:rsidRDefault="009C427A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Н.Д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мина С.А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нтьев Н.А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инов А.А.</w:t>
            </w:r>
          </w:p>
          <w:p w:rsidR="009C427A" w:rsidRDefault="009C427A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 В.Г.</w:t>
            </w:r>
          </w:p>
        </w:tc>
      </w:tr>
      <w:tr w:rsidR="008A44AB" w:rsidRPr="00D73824" w:rsidTr="002D3055">
        <w:trPr>
          <w:trHeight w:val="597"/>
        </w:trPr>
        <w:tc>
          <w:tcPr>
            <w:tcW w:w="680" w:type="dxa"/>
          </w:tcPr>
          <w:p w:rsidR="008A44AB" w:rsidRDefault="008A44A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3" w:type="dxa"/>
          </w:tcPr>
          <w:p w:rsidR="008A44AB" w:rsidRDefault="008A44A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857" w:type="dxa"/>
          </w:tcPr>
          <w:p w:rsidR="008A44AB" w:rsidRDefault="008A44A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4729</w:t>
            </w:r>
          </w:p>
          <w:p w:rsidR="008A44AB" w:rsidRPr="009B1542" w:rsidRDefault="008A44A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6144" w:type="dxa"/>
          </w:tcPr>
          <w:p w:rsidR="008A44AB" w:rsidRDefault="008A44AB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8A44AB" w:rsidRDefault="001641CA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08</w:t>
            </w:r>
          </w:p>
          <w:p w:rsidR="001641CA" w:rsidRDefault="001641CA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715" w:type="dxa"/>
          </w:tcPr>
          <w:p w:rsidR="008A44AB" w:rsidRDefault="008A44A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8A44AB" w:rsidRDefault="008A44AB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8A44AB" w:rsidRDefault="008A44AB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8A44AB" w:rsidRDefault="008A44AB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AC7FBB" w:rsidRPr="00D73824" w:rsidTr="002D3055">
        <w:trPr>
          <w:trHeight w:val="597"/>
        </w:trPr>
        <w:tc>
          <w:tcPr>
            <w:tcW w:w="680" w:type="dxa"/>
          </w:tcPr>
          <w:p w:rsidR="00AC7FBB" w:rsidRDefault="00AC7FB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3" w:type="dxa"/>
          </w:tcPr>
          <w:p w:rsidR="00AC7FBB" w:rsidRDefault="00AC7FB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1857" w:type="dxa"/>
          </w:tcPr>
          <w:p w:rsidR="00AC7FBB" w:rsidRDefault="00AC7FB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8246</w:t>
            </w:r>
          </w:p>
          <w:p w:rsidR="00AC7FBB" w:rsidRDefault="00AC7FB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6144" w:type="dxa"/>
          </w:tcPr>
          <w:p w:rsidR="00AC7FBB" w:rsidRDefault="00AC7FBB" w:rsidP="00727942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AC7FBB" w:rsidRDefault="00AC7FBB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533</w:t>
            </w:r>
          </w:p>
          <w:p w:rsidR="00AC7FBB" w:rsidRDefault="00AC7FBB" w:rsidP="0072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715" w:type="dxa"/>
          </w:tcPr>
          <w:p w:rsidR="00AC7FBB" w:rsidRDefault="00AC7FBB" w:rsidP="0072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C7FBB" w:rsidRDefault="00AC7FBB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C7FBB" w:rsidRDefault="00AC7FBB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AC7FBB" w:rsidRDefault="00AC7FBB" w:rsidP="0072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621A18" w:rsidRPr="00D73824" w:rsidTr="002D3055">
        <w:trPr>
          <w:trHeight w:val="597"/>
        </w:trPr>
        <w:tc>
          <w:tcPr>
            <w:tcW w:w="680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</w:t>
            </w:r>
          </w:p>
        </w:tc>
        <w:tc>
          <w:tcPr>
            <w:tcW w:w="1857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0307</w:t>
            </w:r>
          </w:p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144" w:type="dxa"/>
          </w:tcPr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оизводства портландцементного клинкера</w:t>
            </w:r>
          </w:p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F09E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21A18" w:rsidRDefault="00541226" w:rsidP="0062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929</w:t>
            </w:r>
          </w:p>
          <w:p w:rsidR="00541226" w:rsidRDefault="00541226" w:rsidP="0062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15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А</w:t>
            </w:r>
          </w:p>
        </w:tc>
        <w:tc>
          <w:tcPr>
            <w:tcW w:w="2716" w:type="dxa"/>
          </w:tcPr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 А.Н.</w:t>
            </w:r>
          </w:p>
        </w:tc>
      </w:tr>
      <w:tr w:rsidR="00621A18" w:rsidRPr="00D73824" w:rsidTr="002D3055">
        <w:trPr>
          <w:trHeight w:val="597"/>
        </w:trPr>
        <w:tc>
          <w:tcPr>
            <w:tcW w:w="680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3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</w:t>
            </w:r>
          </w:p>
        </w:tc>
        <w:tc>
          <w:tcPr>
            <w:tcW w:w="1857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0308</w:t>
            </w:r>
          </w:p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144" w:type="dxa"/>
          </w:tcPr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оизводства портландцементного клинкера</w:t>
            </w:r>
          </w:p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F09E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21A18" w:rsidRDefault="00541226" w:rsidP="0062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930</w:t>
            </w:r>
          </w:p>
          <w:p w:rsidR="00541226" w:rsidRDefault="00541226" w:rsidP="0062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15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А</w:t>
            </w:r>
          </w:p>
        </w:tc>
        <w:tc>
          <w:tcPr>
            <w:tcW w:w="2716" w:type="dxa"/>
          </w:tcPr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 А.Н.</w:t>
            </w:r>
          </w:p>
        </w:tc>
      </w:tr>
      <w:tr w:rsidR="00621A18" w:rsidRPr="00D73824" w:rsidTr="002D3055">
        <w:trPr>
          <w:trHeight w:val="597"/>
        </w:trPr>
        <w:tc>
          <w:tcPr>
            <w:tcW w:w="680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3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1857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666</w:t>
            </w:r>
          </w:p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6144" w:type="dxa"/>
          </w:tcPr>
          <w:p w:rsidR="00621A18" w:rsidRDefault="00621A18" w:rsidP="00621A1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роторной поршневой компрессор</w:t>
            </w:r>
          </w:p>
          <w:p w:rsidR="00621A18" w:rsidRPr="00204789" w:rsidRDefault="00621A18" w:rsidP="00621A1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789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21A18" w:rsidRDefault="00621A18" w:rsidP="0062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51</w:t>
            </w:r>
          </w:p>
          <w:p w:rsidR="00621A18" w:rsidRDefault="00621A18" w:rsidP="0062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715" w:type="dxa"/>
          </w:tcPr>
          <w:p w:rsidR="00621A18" w:rsidRDefault="00621A18" w:rsidP="0062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621A18" w:rsidRDefault="00621A18" w:rsidP="00621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B456D1" w:rsidRPr="00D73824" w:rsidTr="002D3055">
        <w:trPr>
          <w:trHeight w:val="597"/>
        </w:trPr>
        <w:tc>
          <w:tcPr>
            <w:tcW w:w="680" w:type="dxa"/>
          </w:tcPr>
          <w:p w:rsidR="00B456D1" w:rsidRPr="00B456D1" w:rsidRDefault="00B456D1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</w:tcPr>
          <w:p w:rsidR="00B456D1" w:rsidRDefault="00B456D1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857" w:type="dxa"/>
          </w:tcPr>
          <w:p w:rsidR="00B456D1" w:rsidRDefault="00B456D1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3468</w:t>
            </w:r>
          </w:p>
          <w:p w:rsidR="00B456D1" w:rsidRDefault="00B456D1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  <w:tc>
          <w:tcPr>
            <w:tcW w:w="6144" w:type="dxa"/>
          </w:tcPr>
          <w:p w:rsidR="00B456D1" w:rsidRDefault="00B456D1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дный дисковый измельчитель</w:t>
            </w:r>
          </w:p>
        </w:tc>
        <w:tc>
          <w:tcPr>
            <w:tcW w:w="1715" w:type="dxa"/>
          </w:tcPr>
          <w:p w:rsidR="00B456D1" w:rsidRDefault="00B456D1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380</w:t>
            </w:r>
          </w:p>
          <w:p w:rsidR="00B456D1" w:rsidRDefault="00B456D1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715" w:type="dxa"/>
          </w:tcPr>
          <w:p w:rsidR="00B456D1" w:rsidRDefault="00B456D1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456D1" w:rsidRDefault="00B456D1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456D1" w:rsidRDefault="00B456D1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B456D1" w:rsidRDefault="00B456D1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C06936" w:rsidRPr="00D73824" w:rsidTr="002D3055">
        <w:trPr>
          <w:trHeight w:val="597"/>
        </w:trPr>
        <w:tc>
          <w:tcPr>
            <w:tcW w:w="680" w:type="dxa"/>
          </w:tcPr>
          <w:p w:rsidR="00C06936" w:rsidRDefault="00C0693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3" w:type="dxa"/>
          </w:tcPr>
          <w:p w:rsidR="00C06936" w:rsidRDefault="00C0693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7</w:t>
            </w:r>
          </w:p>
        </w:tc>
        <w:tc>
          <w:tcPr>
            <w:tcW w:w="1857" w:type="dxa"/>
          </w:tcPr>
          <w:p w:rsidR="00C06936" w:rsidRDefault="00C0693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2263</w:t>
            </w:r>
          </w:p>
          <w:p w:rsidR="00C06936" w:rsidRDefault="00C0693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  <w:tc>
          <w:tcPr>
            <w:tcW w:w="6144" w:type="dxa"/>
          </w:tcPr>
          <w:p w:rsidR="00C06936" w:rsidRDefault="00C06936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дный дисковый измельчитель</w:t>
            </w:r>
          </w:p>
        </w:tc>
        <w:tc>
          <w:tcPr>
            <w:tcW w:w="1715" w:type="dxa"/>
          </w:tcPr>
          <w:p w:rsidR="00C06936" w:rsidRDefault="00C06936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379</w:t>
            </w:r>
          </w:p>
          <w:p w:rsidR="00C06936" w:rsidRDefault="00C06936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715" w:type="dxa"/>
          </w:tcPr>
          <w:p w:rsidR="00C06936" w:rsidRDefault="00C0693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06936" w:rsidRDefault="00C0693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06936" w:rsidRDefault="00C0693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C06936" w:rsidRDefault="00C0693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381AE6" w:rsidRDefault="00381AE6" w:rsidP="00215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AE6" w:rsidRPr="00D73824" w:rsidTr="002D3055">
        <w:trPr>
          <w:trHeight w:val="597"/>
        </w:trPr>
        <w:tc>
          <w:tcPr>
            <w:tcW w:w="680" w:type="dxa"/>
          </w:tcPr>
          <w:p w:rsidR="00381AE6" w:rsidRPr="00102C7E" w:rsidRDefault="00381AE6" w:rsidP="00215D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143" w:type="dxa"/>
          </w:tcPr>
          <w:p w:rsidR="00381AE6" w:rsidRDefault="00381AE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1857" w:type="dxa"/>
          </w:tcPr>
          <w:p w:rsidR="00381AE6" w:rsidRDefault="00381AE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0439</w:t>
            </w:r>
          </w:p>
          <w:p w:rsidR="00381AE6" w:rsidRDefault="00381AE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6144" w:type="dxa"/>
          </w:tcPr>
          <w:p w:rsidR="00381AE6" w:rsidRDefault="00381AE6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381AE6" w:rsidRDefault="00381AE6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17</w:t>
            </w:r>
          </w:p>
          <w:p w:rsidR="00381AE6" w:rsidRDefault="00381AE6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6C04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715" w:type="dxa"/>
          </w:tcPr>
          <w:p w:rsidR="00381AE6" w:rsidRDefault="00381AE6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81AE6" w:rsidRDefault="00381AE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81AE6" w:rsidRDefault="00381AE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381AE6" w:rsidRDefault="00381AE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381AE6" w:rsidRDefault="00381AE6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776E73" w:rsidRPr="00D73824" w:rsidTr="002D3055">
        <w:trPr>
          <w:trHeight w:val="597"/>
        </w:trPr>
        <w:tc>
          <w:tcPr>
            <w:tcW w:w="680" w:type="dxa"/>
          </w:tcPr>
          <w:p w:rsidR="00776E73" w:rsidRPr="00102C7E" w:rsidRDefault="00776E73" w:rsidP="00215D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43" w:type="dxa"/>
          </w:tcPr>
          <w:p w:rsidR="00776E73" w:rsidRPr="00417D14" w:rsidRDefault="00776E73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8D"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  <w:tc>
          <w:tcPr>
            <w:tcW w:w="1857" w:type="dxa"/>
          </w:tcPr>
          <w:p w:rsidR="00776E73" w:rsidRDefault="00776E73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6667</w:t>
            </w:r>
          </w:p>
          <w:p w:rsidR="00776E73" w:rsidRDefault="00776E73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6144" w:type="dxa"/>
          </w:tcPr>
          <w:p w:rsidR="00776E73" w:rsidRDefault="00776E73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центробежный диспергатор</w:t>
            </w:r>
          </w:p>
        </w:tc>
        <w:tc>
          <w:tcPr>
            <w:tcW w:w="1715" w:type="dxa"/>
          </w:tcPr>
          <w:p w:rsidR="00776E73" w:rsidRDefault="00776E73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13</w:t>
            </w:r>
          </w:p>
          <w:p w:rsidR="00776E73" w:rsidRDefault="00776E73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715" w:type="dxa"/>
          </w:tcPr>
          <w:p w:rsidR="00776E73" w:rsidRDefault="00776E73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76E73" w:rsidRDefault="00776E73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В.А.</w:t>
            </w:r>
          </w:p>
          <w:p w:rsidR="00776E73" w:rsidRDefault="00776E73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иченко С.А.</w:t>
            </w:r>
          </w:p>
          <w:p w:rsidR="00776E73" w:rsidRDefault="00776E73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А.В.</w:t>
            </w:r>
          </w:p>
          <w:p w:rsidR="00776E73" w:rsidRDefault="00776E73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776E73" w:rsidRDefault="00776E73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 И.С.</w:t>
            </w:r>
          </w:p>
        </w:tc>
      </w:tr>
      <w:tr w:rsidR="007239C8" w:rsidRPr="00D73824" w:rsidTr="002D3055">
        <w:trPr>
          <w:trHeight w:val="597"/>
        </w:trPr>
        <w:tc>
          <w:tcPr>
            <w:tcW w:w="680" w:type="dxa"/>
          </w:tcPr>
          <w:p w:rsidR="007239C8" w:rsidRPr="00102C7E" w:rsidRDefault="007239C8" w:rsidP="00215D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143" w:type="dxa"/>
          </w:tcPr>
          <w:p w:rsidR="007239C8" w:rsidRDefault="007239C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1857" w:type="dxa"/>
          </w:tcPr>
          <w:p w:rsidR="007239C8" w:rsidRDefault="007239C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9581</w:t>
            </w:r>
          </w:p>
          <w:p w:rsidR="007239C8" w:rsidRDefault="007239C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6144" w:type="dxa"/>
          </w:tcPr>
          <w:p w:rsidR="007239C8" w:rsidRDefault="007239C8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7239C8" w:rsidRDefault="00DE755E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15</w:t>
            </w:r>
          </w:p>
          <w:p w:rsidR="00DE755E" w:rsidRDefault="00DE755E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715" w:type="dxa"/>
          </w:tcPr>
          <w:p w:rsidR="007239C8" w:rsidRDefault="007239C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239C8" w:rsidRDefault="007239C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239C8" w:rsidRDefault="007239C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7239C8" w:rsidRDefault="007239C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  <w:p w:rsidR="007239C8" w:rsidRDefault="007239C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C64227" w:rsidRPr="00D73824" w:rsidTr="002D3055">
        <w:trPr>
          <w:trHeight w:val="597"/>
        </w:trPr>
        <w:tc>
          <w:tcPr>
            <w:tcW w:w="680" w:type="dxa"/>
          </w:tcPr>
          <w:p w:rsidR="00C64227" w:rsidRPr="00102C7E" w:rsidRDefault="00C64227" w:rsidP="00215D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43" w:type="dxa"/>
          </w:tcPr>
          <w:p w:rsidR="00C64227" w:rsidRDefault="00C64227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1857" w:type="dxa"/>
          </w:tcPr>
          <w:p w:rsidR="00C64227" w:rsidRDefault="00C64227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065</w:t>
            </w:r>
          </w:p>
          <w:p w:rsidR="00C64227" w:rsidRDefault="00C64227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2</w:t>
            </w:r>
          </w:p>
        </w:tc>
        <w:tc>
          <w:tcPr>
            <w:tcW w:w="6144" w:type="dxa"/>
          </w:tcPr>
          <w:p w:rsidR="00C64227" w:rsidRDefault="00C64227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64227" w:rsidRDefault="00C64227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11</w:t>
            </w:r>
          </w:p>
          <w:p w:rsidR="00C64227" w:rsidRDefault="00C64227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715" w:type="dxa"/>
          </w:tcPr>
          <w:p w:rsidR="00C64227" w:rsidRDefault="00C64227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64227" w:rsidRDefault="00C64227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64227" w:rsidRDefault="00C64227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C64227" w:rsidRDefault="00C64227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  <w:p w:rsidR="00C64227" w:rsidRDefault="00C64227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F05002" w:rsidRPr="00D73824" w:rsidTr="002D3055">
        <w:trPr>
          <w:trHeight w:val="597"/>
        </w:trPr>
        <w:tc>
          <w:tcPr>
            <w:tcW w:w="680" w:type="dxa"/>
          </w:tcPr>
          <w:p w:rsidR="00F05002" w:rsidRPr="00102C7E" w:rsidRDefault="00F05002" w:rsidP="00215D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43" w:type="dxa"/>
          </w:tcPr>
          <w:p w:rsidR="00F05002" w:rsidRDefault="00F05002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</w:t>
            </w:r>
          </w:p>
        </w:tc>
        <w:tc>
          <w:tcPr>
            <w:tcW w:w="1857" w:type="dxa"/>
          </w:tcPr>
          <w:p w:rsidR="00F05002" w:rsidRDefault="00F05002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9104</w:t>
            </w:r>
          </w:p>
          <w:p w:rsidR="00F05002" w:rsidRDefault="00F05002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  <w:tc>
          <w:tcPr>
            <w:tcW w:w="6144" w:type="dxa"/>
          </w:tcPr>
          <w:p w:rsidR="00F05002" w:rsidRDefault="00F05002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F05002" w:rsidRDefault="00F05002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14</w:t>
            </w:r>
          </w:p>
          <w:p w:rsidR="00F05002" w:rsidRDefault="00F05002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715" w:type="dxa"/>
          </w:tcPr>
          <w:p w:rsidR="00F05002" w:rsidRDefault="00F05002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F05002" w:rsidRDefault="00F05002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F05002" w:rsidRDefault="00F05002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F05002" w:rsidRDefault="00F05002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007A18" w:rsidRPr="00D73824" w:rsidTr="002D3055">
        <w:trPr>
          <w:trHeight w:val="597"/>
        </w:trPr>
        <w:tc>
          <w:tcPr>
            <w:tcW w:w="680" w:type="dxa"/>
          </w:tcPr>
          <w:p w:rsidR="00007A18" w:rsidRDefault="00007A1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3" w:type="dxa"/>
          </w:tcPr>
          <w:p w:rsidR="00007A18" w:rsidRDefault="00007A1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</w:t>
            </w:r>
          </w:p>
        </w:tc>
        <w:tc>
          <w:tcPr>
            <w:tcW w:w="1857" w:type="dxa"/>
          </w:tcPr>
          <w:p w:rsidR="00007A18" w:rsidRDefault="00007A1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05106</w:t>
            </w:r>
          </w:p>
          <w:p w:rsidR="00007A18" w:rsidRDefault="00007A1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6144" w:type="dxa"/>
          </w:tcPr>
          <w:p w:rsidR="00007A18" w:rsidRDefault="00007A18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лопастной двигатель внутреннего сгорания</w:t>
            </w:r>
          </w:p>
          <w:p w:rsidR="00007A18" w:rsidRDefault="00007A18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A18" w:rsidRDefault="00AE1242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092</w:t>
            </w:r>
          </w:p>
          <w:p w:rsidR="00AE1242" w:rsidRDefault="00AE1242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715" w:type="dxa"/>
          </w:tcPr>
          <w:p w:rsidR="00007A18" w:rsidRDefault="00007A18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07A18" w:rsidRDefault="00007A1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007A18" w:rsidRDefault="00007A1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007A18" w:rsidRDefault="00007A18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  <w:tr w:rsidR="00081B1B" w:rsidRPr="00D73824" w:rsidTr="002D3055">
        <w:trPr>
          <w:trHeight w:val="597"/>
        </w:trPr>
        <w:tc>
          <w:tcPr>
            <w:tcW w:w="680" w:type="dxa"/>
          </w:tcPr>
          <w:p w:rsidR="00081B1B" w:rsidRDefault="004010FE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43" w:type="dxa"/>
          </w:tcPr>
          <w:p w:rsidR="00081B1B" w:rsidRPr="009B1542" w:rsidRDefault="00081B1B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542"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  <w:tc>
          <w:tcPr>
            <w:tcW w:w="1857" w:type="dxa"/>
          </w:tcPr>
          <w:p w:rsidR="00081B1B" w:rsidRDefault="00081B1B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37973</w:t>
            </w:r>
          </w:p>
          <w:p w:rsidR="00081B1B" w:rsidRPr="009B1542" w:rsidRDefault="00081B1B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6144" w:type="dxa"/>
          </w:tcPr>
          <w:p w:rsidR="00081B1B" w:rsidRDefault="00081B1B" w:rsidP="00215D1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стной смеситель материалов</w:t>
            </w:r>
          </w:p>
          <w:p w:rsidR="00081B1B" w:rsidRPr="000E0A3C" w:rsidRDefault="00081B1B" w:rsidP="00215D1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A3C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81B1B" w:rsidRDefault="00081B1B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9</w:t>
            </w:r>
          </w:p>
          <w:p w:rsidR="00081B1B" w:rsidRDefault="00081B1B" w:rsidP="002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715" w:type="dxa"/>
          </w:tcPr>
          <w:p w:rsidR="00081B1B" w:rsidRPr="009B1542" w:rsidRDefault="00081B1B" w:rsidP="00215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81B1B" w:rsidRDefault="00081B1B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081B1B" w:rsidRDefault="00081B1B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  <w:p w:rsidR="00081B1B" w:rsidRDefault="00081B1B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081B1B" w:rsidRPr="009B1542" w:rsidRDefault="00081B1B" w:rsidP="0021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а Е.Г.</w:t>
            </w:r>
          </w:p>
        </w:tc>
      </w:tr>
      <w:tr w:rsidR="00BA5186" w:rsidRPr="00D73824" w:rsidTr="002D3055">
        <w:trPr>
          <w:trHeight w:val="597"/>
        </w:trPr>
        <w:tc>
          <w:tcPr>
            <w:tcW w:w="680" w:type="dxa"/>
          </w:tcPr>
          <w:p w:rsidR="00BA5186" w:rsidRDefault="00BA5186" w:rsidP="00BA5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43" w:type="dxa"/>
          </w:tcPr>
          <w:p w:rsidR="00BA5186" w:rsidRDefault="00BA5186" w:rsidP="00BA5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857" w:type="dxa"/>
          </w:tcPr>
          <w:p w:rsidR="00BA5186" w:rsidRDefault="00BA5186" w:rsidP="00BA5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30742</w:t>
            </w:r>
          </w:p>
          <w:p w:rsidR="00BA5186" w:rsidRDefault="00BA5186" w:rsidP="00BA5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6144" w:type="dxa"/>
          </w:tcPr>
          <w:p w:rsidR="00BA5186" w:rsidRDefault="00BA5186" w:rsidP="00BA518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ая ячеистобетонная перемычка</w:t>
            </w:r>
          </w:p>
          <w:p w:rsidR="00BA5186" w:rsidRPr="0051099E" w:rsidRDefault="00BA5186" w:rsidP="00BA5186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99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A5186" w:rsidRDefault="00BA5186" w:rsidP="00BA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40</w:t>
            </w:r>
          </w:p>
          <w:p w:rsidR="00BA5186" w:rsidRDefault="00BA5186" w:rsidP="00BA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715" w:type="dxa"/>
          </w:tcPr>
          <w:p w:rsidR="00BA5186" w:rsidRDefault="00BA5186" w:rsidP="00BA5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BA5186" w:rsidRDefault="00BA5186" w:rsidP="00BA5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BA5186" w:rsidRDefault="00BA5186" w:rsidP="00BA5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  <w:p w:rsidR="00BA5186" w:rsidRDefault="00BA5186" w:rsidP="00BA5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BA5186" w:rsidRDefault="00BA5186" w:rsidP="00BA5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айди А.А.Х.</w:t>
            </w:r>
          </w:p>
        </w:tc>
      </w:tr>
      <w:tr w:rsidR="00D516FB" w:rsidRPr="00D73824" w:rsidTr="002D3055">
        <w:trPr>
          <w:trHeight w:val="597"/>
        </w:trPr>
        <w:tc>
          <w:tcPr>
            <w:tcW w:w="680" w:type="dxa"/>
          </w:tcPr>
          <w:p w:rsidR="00D516FB" w:rsidRDefault="00D516FB" w:rsidP="00D51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43" w:type="dxa"/>
          </w:tcPr>
          <w:p w:rsidR="00D516FB" w:rsidRDefault="00D516FB" w:rsidP="00D51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1857" w:type="dxa"/>
          </w:tcPr>
          <w:p w:rsidR="00D516FB" w:rsidRDefault="00D516FB" w:rsidP="00D51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6572</w:t>
            </w:r>
          </w:p>
          <w:p w:rsidR="00D516FB" w:rsidRDefault="00D516FB" w:rsidP="00D51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2</w:t>
            </w:r>
          </w:p>
        </w:tc>
        <w:tc>
          <w:tcPr>
            <w:tcW w:w="6144" w:type="dxa"/>
          </w:tcPr>
          <w:p w:rsidR="00D516FB" w:rsidRDefault="00D516FB" w:rsidP="00D516F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теклощелочного вяжущего</w:t>
            </w:r>
          </w:p>
        </w:tc>
        <w:tc>
          <w:tcPr>
            <w:tcW w:w="1715" w:type="dxa"/>
          </w:tcPr>
          <w:p w:rsidR="00D516FB" w:rsidRDefault="00D516FB" w:rsidP="00D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468</w:t>
            </w:r>
          </w:p>
          <w:p w:rsidR="00D516FB" w:rsidRDefault="00D516FB" w:rsidP="00D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715" w:type="dxa"/>
          </w:tcPr>
          <w:p w:rsidR="00D516FB" w:rsidRDefault="00D516FB" w:rsidP="00D51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D516FB" w:rsidRDefault="00D516FB" w:rsidP="00D51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В.М.</w:t>
            </w:r>
          </w:p>
          <w:p w:rsidR="00D516FB" w:rsidRDefault="00D516FB" w:rsidP="00D51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D516FB" w:rsidRDefault="00D516FB" w:rsidP="00D51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  <w:p w:rsidR="00D516FB" w:rsidRDefault="00D516FB" w:rsidP="00D51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.В.</w:t>
            </w:r>
          </w:p>
          <w:p w:rsidR="00D516FB" w:rsidRDefault="00D516FB" w:rsidP="00D51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.А.</w:t>
            </w:r>
          </w:p>
        </w:tc>
      </w:tr>
      <w:tr w:rsidR="007D3314" w:rsidRPr="00D73824" w:rsidTr="002D3055">
        <w:trPr>
          <w:trHeight w:val="597"/>
        </w:trPr>
        <w:tc>
          <w:tcPr>
            <w:tcW w:w="680" w:type="dxa"/>
          </w:tcPr>
          <w:p w:rsidR="007D3314" w:rsidRDefault="007D3314" w:rsidP="007D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43" w:type="dxa"/>
          </w:tcPr>
          <w:p w:rsidR="007D3314" w:rsidRDefault="007D3314" w:rsidP="007D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</w:t>
            </w:r>
          </w:p>
        </w:tc>
        <w:tc>
          <w:tcPr>
            <w:tcW w:w="1857" w:type="dxa"/>
          </w:tcPr>
          <w:p w:rsidR="007D3314" w:rsidRDefault="007D3314" w:rsidP="007D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324</w:t>
            </w:r>
          </w:p>
          <w:p w:rsidR="007D3314" w:rsidRDefault="007D3314" w:rsidP="007D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7D3314" w:rsidRDefault="007D3314" w:rsidP="007D331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ая смесь для прессованных гипсовых изделий и способ их изготовления</w:t>
            </w:r>
          </w:p>
        </w:tc>
        <w:tc>
          <w:tcPr>
            <w:tcW w:w="1715" w:type="dxa"/>
          </w:tcPr>
          <w:p w:rsidR="007D3314" w:rsidRDefault="007D3314" w:rsidP="007D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6458</w:t>
            </w:r>
          </w:p>
          <w:p w:rsidR="007D3314" w:rsidRPr="007D3314" w:rsidRDefault="007D3314" w:rsidP="007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715" w:type="dxa"/>
          </w:tcPr>
          <w:p w:rsidR="007D3314" w:rsidRDefault="007D3314" w:rsidP="007D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имова Н.И.</w:t>
            </w:r>
          </w:p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иева С.Ю.</w:t>
            </w:r>
          </w:p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К.М.</w:t>
            </w:r>
          </w:p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енко А.А.</w:t>
            </w:r>
          </w:p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И.С.</w:t>
            </w:r>
          </w:p>
          <w:p w:rsidR="007D3314" w:rsidRDefault="007D3314" w:rsidP="007D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В.С.</w:t>
            </w:r>
          </w:p>
        </w:tc>
      </w:tr>
      <w:tr w:rsidR="0003331C" w:rsidRPr="00D73824" w:rsidTr="002D3055">
        <w:trPr>
          <w:trHeight w:val="597"/>
        </w:trPr>
        <w:tc>
          <w:tcPr>
            <w:tcW w:w="680" w:type="dxa"/>
          </w:tcPr>
          <w:p w:rsidR="0003331C" w:rsidRDefault="0003331C" w:rsidP="000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43" w:type="dxa"/>
          </w:tcPr>
          <w:p w:rsidR="0003331C" w:rsidRDefault="0003331C" w:rsidP="000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857" w:type="dxa"/>
          </w:tcPr>
          <w:p w:rsidR="0003331C" w:rsidRDefault="0003331C" w:rsidP="000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25282</w:t>
            </w:r>
          </w:p>
          <w:p w:rsidR="0003331C" w:rsidRDefault="0003331C" w:rsidP="000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6144" w:type="dxa"/>
          </w:tcPr>
          <w:p w:rsidR="0003331C" w:rsidRDefault="0003331C" w:rsidP="0003331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я строительная смесь</w:t>
            </w:r>
          </w:p>
          <w:p w:rsidR="0003331C" w:rsidRDefault="0003331C" w:rsidP="0003331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обрнауки РФ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ZW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2021-0014  27.09.2021</w:t>
            </w:r>
          </w:p>
        </w:tc>
        <w:tc>
          <w:tcPr>
            <w:tcW w:w="1715" w:type="dxa"/>
          </w:tcPr>
          <w:p w:rsidR="0003331C" w:rsidRDefault="0003331C" w:rsidP="0003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931</w:t>
            </w:r>
          </w:p>
          <w:p w:rsidR="0003331C" w:rsidRDefault="0003331C" w:rsidP="0003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715" w:type="dxa"/>
          </w:tcPr>
          <w:p w:rsidR="0003331C" w:rsidRDefault="0003331C" w:rsidP="0003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3331C" w:rsidRDefault="0003331C" w:rsidP="000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С.В.</w:t>
            </w:r>
          </w:p>
          <w:p w:rsidR="0003331C" w:rsidRDefault="0003331C" w:rsidP="000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рева С.В.</w:t>
            </w:r>
          </w:p>
          <w:p w:rsidR="0003331C" w:rsidRDefault="0003331C" w:rsidP="000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 Р.С.</w:t>
            </w:r>
          </w:p>
          <w:p w:rsidR="0003331C" w:rsidRDefault="0003331C" w:rsidP="000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А.В.</w:t>
            </w:r>
          </w:p>
          <w:p w:rsidR="0003331C" w:rsidRDefault="0003331C" w:rsidP="000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стова Е.С.</w:t>
            </w:r>
          </w:p>
          <w:p w:rsidR="0003331C" w:rsidRDefault="0003331C" w:rsidP="0003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Р.Г.</w:t>
            </w:r>
          </w:p>
        </w:tc>
      </w:tr>
      <w:tr w:rsidR="00344F06" w:rsidRPr="00D73824" w:rsidTr="002D3055">
        <w:trPr>
          <w:trHeight w:val="597"/>
        </w:trPr>
        <w:tc>
          <w:tcPr>
            <w:tcW w:w="680" w:type="dxa"/>
          </w:tcPr>
          <w:p w:rsidR="00344F06" w:rsidRDefault="00344F06" w:rsidP="000B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43" w:type="dxa"/>
          </w:tcPr>
          <w:p w:rsidR="00344F06" w:rsidRDefault="00344F06" w:rsidP="000B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</w:t>
            </w:r>
          </w:p>
        </w:tc>
        <w:tc>
          <w:tcPr>
            <w:tcW w:w="1857" w:type="dxa"/>
          </w:tcPr>
          <w:p w:rsidR="00344F06" w:rsidRDefault="00344F06" w:rsidP="000B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0270</w:t>
            </w:r>
          </w:p>
          <w:p w:rsidR="00344F06" w:rsidRDefault="00344F06" w:rsidP="000B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  <w:tc>
          <w:tcPr>
            <w:tcW w:w="6144" w:type="dxa"/>
          </w:tcPr>
          <w:p w:rsidR="00344F06" w:rsidRDefault="00344F06" w:rsidP="000B7DF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344F06" w:rsidRDefault="00344F06" w:rsidP="000B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445</w:t>
            </w:r>
            <w:r w:rsidR="00051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344F06" w:rsidRDefault="00344F06" w:rsidP="000B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715" w:type="dxa"/>
          </w:tcPr>
          <w:p w:rsidR="00344F06" w:rsidRDefault="00344F06" w:rsidP="000B7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344F06" w:rsidRDefault="00344F06" w:rsidP="000B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344F06" w:rsidRDefault="00344F06" w:rsidP="000B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ачев Д.В.</w:t>
            </w:r>
          </w:p>
          <w:p w:rsidR="00344F06" w:rsidRDefault="00344F06" w:rsidP="000B7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пиян А.М.</w:t>
            </w:r>
          </w:p>
        </w:tc>
      </w:tr>
      <w:tr w:rsidR="002D3055" w:rsidRPr="00D73824" w:rsidTr="002D3055">
        <w:trPr>
          <w:trHeight w:val="597"/>
        </w:trPr>
        <w:tc>
          <w:tcPr>
            <w:tcW w:w="680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43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</w:t>
            </w:r>
          </w:p>
        </w:tc>
        <w:tc>
          <w:tcPr>
            <w:tcW w:w="1857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3231</w:t>
            </w:r>
          </w:p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2</w:t>
            </w:r>
          </w:p>
        </w:tc>
        <w:tc>
          <w:tcPr>
            <w:tcW w:w="6144" w:type="dxa"/>
          </w:tcPr>
          <w:p w:rsidR="002D3055" w:rsidRDefault="002D3055" w:rsidP="00D572A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образный сердечник</w:t>
            </w:r>
          </w:p>
          <w:p w:rsidR="002D3055" w:rsidRDefault="002D3055" w:rsidP="00D572A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D3055" w:rsidRDefault="00463676" w:rsidP="00D5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40</w:t>
            </w:r>
          </w:p>
          <w:p w:rsidR="00463676" w:rsidRDefault="00463676" w:rsidP="00D5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715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2D3055" w:rsidRDefault="002D3055" w:rsidP="00D5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анов В.Я.</w:t>
            </w:r>
          </w:p>
          <w:p w:rsidR="002D3055" w:rsidRDefault="002D3055" w:rsidP="00D5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</w:tc>
      </w:tr>
      <w:tr w:rsidR="002D3055" w:rsidRPr="00D73824" w:rsidTr="002D3055">
        <w:trPr>
          <w:trHeight w:val="597"/>
        </w:trPr>
        <w:tc>
          <w:tcPr>
            <w:tcW w:w="680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43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</w:t>
            </w:r>
          </w:p>
        </w:tc>
        <w:tc>
          <w:tcPr>
            <w:tcW w:w="1857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112971</w:t>
            </w:r>
          </w:p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6144" w:type="dxa"/>
          </w:tcPr>
          <w:p w:rsidR="002D3055" w:rsidRDefault="002D3055" w:rsidP="00D572A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лопастной двигатель внутреннего сгорания</w:t>
            </w:r>
          </w:p>
          <w:p w:rsidR="002D3055" w:rsidRDefault="002D3055" w:rsidP="00D572AB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2D3055" w:rsidRDefault="00463676" w:rsidP="00D5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54</w:t>
            </w:r>
          </w:p>
          <w:p w:rsidR="00463676" w:rsidRDefault="00463676" w:rsidP="00D5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  <w:bookmarkStart w:id="0" w:name="_GoBack"/>
            <w:bookmarkEnd w:id="0"/>
          </w:p>
        </w:tc>
        <w:tc>
          <w:tcPr>
            <w:tcW w:w="1715" w:type="dxa"/>
          </w:tcPr>
          <w:p w:rsidR="002D3055" w:rsidRDefault="002D3055" w:rsidP="00D57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2D3055" w:rsidRDefault="002D3055" w:rsidP="00D5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2D3055" w:rsidRDefault="002D3055" w:rsidP="00D5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2D3055" w:rsidRDefault="002D3055" w:rsidP="00D57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.В.</w:t>
            </w:r>
          </w:p>
        </w:tc>
      </w:tr>
    </w:tbl>
    <w:p w:rsidR="004C6193" w:rsidRPr="003F5694" w:rsidRDefault="004C6193" w:rsidP="00151A71">
      <w:pPr>
        <w:rPr>
          <w:rFonts w:ascii="Times New Roman" w:hAnsi="Times New Roman" w:cs="Times New Roman"/>
          <w:sz w:val="26"/>
          <w:szCs w:val="26"/>
        </w:rPr>
      </w:pPr>
    </w:p>
    <w:p w:rsidR="00B74BA6" w:rsidRDefault="00B74BA6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льник отдела СиОО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  <w:t>В.А. Зинькова</w:t>
      </w:r>
    </w:p>
    <w:p w:rsidR="00291E7F" w:rsidRPr="003F5694" w:rsidRDefault="00291E7F" w:rsidP="007A462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91E7F" w:rsidRPr="003F5694" w:rsidSect="007E7B67">
      <w:headerReference w:type="default" r:id="rId7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C6" w:rsidRDefault="005768C6" w:rsidP="00F91EE5">
      <w:pPr>
        <w:spacing w:after="0" w:line="240" w:lineRule="auto"/>
      </w:pPr>
      <w:r>
        <w:separator/>
      </w:r>
    </w:p>
  </w:endnote>
  <w:endnote w:type="continuationSeparator" w:id="0">
    <w:p w:rsidR="005768C6" w:rsidRDefault="005768C6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C6" w:rsidRDefault="005768C6" w:rsidP="00F91EE5">
      <w:pPr>
        <w:spacing w:after="0" w:line="240" w:lineRule="auto"/>
      </w:pPr>
      <w:r>
        <w:separator/>
      </w:r>
    </w:p>
  </w:footnote>
  <w:footnote w:type="continuationSeparator" w:id="0">
    <w:p w:rsidR="005768C6" w:rsidRDefault="005768C6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20179C" w:rsidRDefault="0020179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6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179C" w:rsidRDefault="002017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03ADE"/>
    <w:rsid w:val="00003D0A"/>
    <w:rsid w:val="00007A18"/>
    <w:rsid w:val="0001007B"/>
    <w:rsid w:val="00010550"/>
    <w:rsid w:val="0001061F"/>
    <w:rsid w:val="00011E60"/>
    <w:rsid w:val="00012DDA"/>
    <w:rsid w:val="00013C5E"/>
    <w:rsid w:val="00014F22"/>
    <w:rsid w:val="00015B56"/>
    <w:rsid w:val="00015C22"/>
    <w:rsid w:val="00016AA5"/>
    <w:rsid w:val="000202E1"/>
    <w:rsid w:val="00021A15"/>
    <w:rsid w:val="000236B2"/>
    <w:rsid w:val="00023742"/>
    <w:rsid w:val="00023A6B"/>
    <w:rsid w:val="000321AD"/>
    <w:rsid w:val="0003331C"/>
    <w:rsid w:val="00033EAA"/>
    <w:rsid w:val="00033F9E"/>
    <w:rsid w:val="000342A1"/>
    <w:rsid w:val="00035A81"/>
    <w:rsid w:val="0004202D"/>
    <w:rsid w:val="00042B14"/>
    <w:rsid w:val="0004311F"/>
    <w:rsid w:val="0005069A"/>
    <w:rsid w:val="00051416"/>
    <w:rsid w:val="00053645"/>
    <w:rsid w:val="000536BA"/>
    <w:rsid w:val="00053AD2"/>
    <w:rsid w:val="00054546"/>
    <w:rsid w:val="00055587"/>
    <w:rsid w:val="00055AC2"/>
    <w:rsid w:val="00055C88"/>
    <w:rsid w:val="0005601D"/>
    <w:rsid w:val="00056DAA"/>
    <w:rsid w:val="00057ECF"/>
    <w:rsid w:val="00060D13"/>
    <w:rsid w:val="0006208D"/>
    <w:rsid w:val="0006318E"/>
    <w:rsid w:val="00063E96"/>
    <w:rsid w:val="000642A6"/>
    <w:rsid w:val="000669AC"/>
    <w:rsid w:val="00066E4B"/>
    <w:rsid w:val="00067D03"/>
    <w:rsid w:val="0007017A"/>
    <w:rsid w:val="000702B5"/>
    <w:rsid w:val="00071375"/>
    <w:rsid w:val="00072B28"/>
    <w:rsid w:val="00072C13"/>
    <w:rsid w:val="00073835"/>
    <w:rsid w:val="000743A0"/>
    <w:rsid w:val="00077046"/>
    <w:rsid w:val="00080C22"/>
    <w:rsid w:val="00081595"/>
    <w:rsid w:val="00081B1B"/>
    <w:rsid w:val="00081BE4"/>
    <w:rsid w:val="00083BB9"/>
    <w:rsid w:val="0008521F"/>
    <w:rsid w:val="0008582D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6D12"/>
    <w:rsid w:val="00097599"/>
    <w:rsid w:val="000A06A1"/>
    <w:rsid w:val="000A3259"/>
    <w:rsid w:val="000A4490"/>
    <w:rsid w:val="000A7F1B"/>
    <w:rsid w:val="000B0B0B"/>
    <w:rsid w:val="000B0D23"/>
    <w:rsid w:val="000B0DDF"/>
    <w:rsid w:val="000B3BEA"/>
    <w:rsid w:val="000B422D"/>
    <w:rsid w:val="000B468D"/>
    <w:rsid w:val="000B4A05"/>
    <w:rsid w:val="000B5E1C"/>
    <w:rsid w:val="000B60D5"/>
    <w:rsid w:val="000B636A"/>
    <w:rsid w:val="000B7150"/>
    <w:rsid w:val="000B756E"/>
    <w:rsid w:val="000B7978"/>
    <w:rsid w:val="000B7BFA"/>
    <w:rsid w:val="000C3051"/>
    <w:rsid w:val="000C559E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045"/>
    <w:rsid w:val="000E713B"/>
    <w:rsid w:val="000F1D9C"/>
    <w:rsid w:val="000F276D"/>
    <w:rsid w:val="000F411C"/>
    <w:rsid w:val="000F43B7"/>
    <w:rsid w:val="000F4B76"/>
    <w:rsid w:val="000F6044"/>
    <w:rsid w:val="000F74B4"/>
    <w:rsid w:val="00101890"/>
    <w:rsid w:val="00102741"/>
    <w:rsid w:val="00104D00"/>
    <w:rsid w:val="0010640E"/>
    <w:rsid w:val="00107084"/>
    <w:rsid w:val="00111EAD"/>
    <w:rsid w:val="00112FE6"/>
    <w:rsid w:val="00114497"/>
    <w:rsid w:val="00115754"/>
    <w:rsid w:val="0011650C"/>
    <w:rsid w:val="00117A16"/>
    <w:rsid w:val="00117D23"/>
    <w:rsid w:val="00124AC1"/>
    <w:rsid w:val="0012593C"/>
    <w:rsid w:val="00126D93"/>
    <w:rsid w:val="00131C7E"/>
    <w:rsid w:val="00134BF8"/>
    <w:rsid w:val="00134F0D"/>
    <w:rsid w:val="00135339"/>
    <w:rsid w:val="0013587E"/>
    <w:rsid w:val="001377C7"/>
    <w:rsid w:val="00140227"/>
    <w:rsid w:val="001407B0"/>
    <w:rsid w:val="00140884"/>
    <w:rsid w:val="001514D5"/>
    <w:rsid w:val="00151674"/>
    <w:rsid w:val="00151A71"/>
    <w:rsid w:val="001523B1"/>
    <w:rsid w:val="00153758"/>
    <w:rsid w:val="00153834"/>
    <w:rsid w:val="00153945"/>
    <w:rsid w:val="001544E2"/>
    <w:rsid w:val="00154E47"/>
    <w:rsid w:val="00157141"/>
    <w:rsid w:val="0016003C"/>
    <w:rsid w:val="001618BD"/>
    <w:rsid w:val="00161FBF"/>
    <w:rsid w:val="001640FE"/>
    <w:rsid w:val="001641CA"/>
    <w:rsid w:val="00167663"/>
    <w:rsid w:val="00167A4C"/>
    <w:rsid w:val="00172121"/>
    <w:rsid w:val="00173442"/>
    <w:rsid w:val="001740E3"/>
    <w:rsid w:val="00175784"/>
    <w:rsid w:val="00180224"/>
    <w:rsid w:val="001815C6"/>
    <w:rsid w:val="0018189C"/>
    <w:rsid w:val="00182861"/>
    <w:rsid w:val="00182E70"/>
    <w:rsid w:val="00183141"/>
    <w:rsid w:val="00191440"/>
    <w:rsid w:val="00194028"/>
    <w:rsid w:val="0019472D"/>
    <w:rsid w:val="001955A3"/>
    <w:rsid w:val="00196913"/>
    <w:rsid w:val="00197B47"/>
    <w:rsid w:val="001A36A9"/>
    <w:rsid w:val="001A3A91"/>
    <w:rsid w:val="001A3FE0"/>
    <w:rsid w:val="001A47E7"/>
    <w:rsid w:val="001A688D"/>
    <w:rsid w:val="001A76D4"/>
    <w:rsid w:val="001B0160"/>
    <w:rsid w:val="001B1A0F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39A"/>
    <w:rsid w:val="001D565C"/>
    <w:rsid w:val="001E0738"/>
    <w:rsid w:val="001E3E85"/>
    <w:rsid w:val="001E62B2"/>
    <w:rsid w:val="001F13EF"/>
    <w:rsid w:val="001F3432"/>
    <w:rsid w:val="001F373E"/>
    <w:rsid w:val="001F4812"/>
    <w:rsid w:val="001F4D08"/>
    <w:rsid w:val="001F5E3C"/>
    <w:rsid w:val="001F6609"/>
    <w:rsid w:val="001F6694"/>
    <w:rsid w:val="001F7034"/>
    <w:rsid w:val="00200059"/>
    <w:rsid w:val="0020179C"/>
    <w:rsid w:val="00201CB0"/>
    <w:rsid w:val="00202794"/>
    <w:rsid w:val="00202BC5"/>
    <w:rsid w:val="002038E9"/>
    <w:rsid w:val="0020482B"/>
    <w:rsid w:val="00205606"/>
    <w:rsid w:val="002056EE"/>
    <w:rsid w:val="00206ED4"/>
    <w:rsid w:val="002153A4"/>
    <w:rsid w:val="002159BC"/>
    <w:rsid w:val="00216B67"/>
    <w:rsid w:val="00216F84"/>
    <w:rsid w:val="00220D0D"/>
    <w:rsid w:val="00224375"/>
    <w:rsid w:val="00225E36"/>
    <w:rsid w:val="0022696C"/>
    <w:rsid w:val="00230936"/>
    <w:rsid w:val="00231FEB"/>
    <w:rsid w:val="002338BA"/>
    <w:rsid w:val="00234174"/>
    <w:rsid w:val="0023602E"/>
    <w:rsid w:val="00236F56"/>
    <w:rsid w:val="002374C5"/>
    <w:rsid w:val="00237813"/>
    <w:rsid w:val="00237B9D"/>
    <w:rsid w:val="002426E0"/>
    <w:rsid w:val="00243987"/>
    <w:rsid w:val="002441C6"/>
    <w:rsid w:val="00244E4B"/>
    <w:rsid w:val="00245697"/>
    <w:rsid w:val="00245790"/>
    <w:rsid w:val="00247600"/>
    <w:rsid w:val="0024777F"/>
    <w:rsid w:val="00247989"/>
    <w:rsid w:val="00251BEE"/>
    <w:rsid w:val="0025414B"/>
    <w:rsid w:val="00256232"/>
    <w:rsid w:val="00260846"/>
    <w:rsid w:val="00261054"/>
    <w:rsid w:val="002620AF"/>
    <w:rsid w:val="002635E3"/>
    <w:rsid w:val="00263958"/>
    <w:rsid w:val="0026590B"/>
    <w:rsid w:val="00266D1C"/>
    <w:rsid w:val="00267965"/>
    <w:rsid w:val="00270529"/>
    <w:rsid w:val="0027217B"/>
    <w:rsid w:val="0027218B"/>
    <w:rsid w:val="0027339E"/>
    <w:rsid w:val="00273834"/>
    <w:rsid w:val="00275C9B"/>
    <w:rsid w:val="0028019F"/>
    <w:rsid w:val="002845DF"/>
    <w:rsid w:val="0028649B"/>
    <w:rsid w:val="00290339"/>
    <w:rsid w:val="00290FD9"/>
    <w:rsid w:val="00291E7F"/>
    <w:rsid w:val="002936B6"/>
    <w:rsid w:val="00293E48"/>
    <w:rsid w:val="00295508"/>
    <w:rsid w:val="00296DC9"/>
    <w:rsid w:val="002979CA"/>
    <w:rsid w:val="002A0F3A"/>
    <w:rsid w:val="002A193E"/>
    <w:rsid w:val="002A30A4"/>
    <w:rsid w:val="002A3991"/>
    <w:rsid w:val="002A4E87"/>
    <w:rsid w:val="002A50F6"/>
    <w:rsid w:val="002A60A9"/>
    <w:rsid w:val="002B3A66"/>
    <w:rsid w:val="002B5A2A"/>
    <w:rsid w:val="002B5F18"/>
    <w:rsid w:val="002C254A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3055"/>
    <w:rsid w:val="002D4E6C"/>
    <w:rsid w:val="002D5648"/>
    <w:rsid w:val="002D5B0F"/>
    <w:rsid w:val="002E0D96"/>
    <w:rsid w:val="002E12A3"/>
    <w:rsid w:val="002E5AD9"/>
    <w:rsid w:val="002E68EB"/>
    <w:rsid w:val="002E75D5"/>
    <w:rsid w:val="002F003C"/>
    <w:rsid w:val="002F1AE3"/>
    <w:rsid w:val="002F4578"/>
    <w:rsid w:val="002F7DB6"/>
    <w:rsid w:val="00300737"/>
    <w:rsid w:val="00302CC5"/>
    <w:rsid w:val="0030458C"/>
    <w:rsid w:val="00304DF3"/>
    <w:rsid w:val="0030740E"/>
    <w:rsid w:val="00307AB4"/>
    <w:rsid w:val="00311E87"/>
    <w:rsid w:val="00313E81"/>
    <w:rsid w:val="0031507F"/>
    <w:rsid w:val="00315967"/>
    <w:rsid w:val="003163A1"/>
    <w:rsid w:val="00316992"/>
    <w:rsid w:val="003172A9"/>
    <w:rsid w:val="003175B4"/>
    <w:rsid w:val="003200E8"/>
    <w:rsid w:val="003209F7"/>
    <w:rsid w:val="003218C0"/>
    <w:rsid w:val="00322469"/>
    <w:rsid w:val="00323999"/>
    <w:rsid w:val="00323EAB"/>
    <w:rsid w:val="00324C85"/>
    <w:rsid w:val="0032777E"/>
    <w:rsid w:val="00330C50"/>
    <w:rsid w:val="003325AA"/>
    <w:rsid w:val="00332ADF"/>
    <w:rsid w:val="00332B56"/>
    <w:rsid w:val="003335EA"/>
    <w:rsid w:val="00333CA1"/>
    <w:rsid w:val="00336754"/>
    <w:rsid w:val="00337CD3"/>
    <w:rsid w:val="0034062E"/>
    <w:rsid w:val="00340FBB"/>
    <w:rsid w:val="00341B2E"/>
    <w:rsid w:val="003445ED"/>
    <w:rsid w:val="00344F06"/>
    <w:rsid w:val="00344FBC"/>
    <w:rsid w:val="00345EA6"/>
    <w:rsid w:val="00351409"/>
    <w:rsid w:val="00351F76"/>
    <w:rsid w:val="00352225"/>
    <w:rsid w:val="003536F1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631A0"/>
    <w:rsid w:val="003648A7"/>
    <w:rsid w:val="00370043"/>
    <w:rsid w:val="003706FA"/>
    <w:rsid w:val="0037242B"/>
    <w:rsid w:val="00375AE4"/>
    <w:rsid w:val="00375CA3"/>
    <w:rsid w:val="00376C0F"/>
    <w:rsid w:val="003805DF"/>
    <w:rsid w:val="003815B6"/>
    <w:rsid w:val="00381AE6"/>
    <w:rsid w:val="00382D46"/>
    <w:rsid w:val="003847C9"/>
    <w:rsid w:val="00384D2F"/>
    <w:rsid w:val="003866E8"/>
    <w:rsid w:val="00387D06"/>
    <w:rsid w:val="00391839"/>
    <w:rsid w:val="00391D81"/>
    <w:rsid w:val="00391EFF"/>
    <w:rsid w:val="00393D07"/>
    <w:rsid w:val="0039426A"/>
    <w:rsid w:val="0039491E"/>
    <w:rsid w:val="00395E78"/>
    <w:rsid w:val="00396FA8"/>
    <w:rsid w:val="003A00C4"/>
    <w:rsid w:val="003A2564"/>
    <w:rsid w:val="003A574D"/>
    <w:rsid w:val="003A60DF"/>
    <w:rsid w:val="003A614E"/>
    <w:rsid w:val="003A730A"/>
    <w:rsid w:val="003A79EB"/>
    <w:rsid w:val="003B0FBC"/>
    <w:rsid w:val="003B23A0"/>
    <w:rsid w:val="003B508A"/>
    <w:rsid w:val="003B7753"/>
    <w:rsid w:val="003B7A24"/>
    <w:rsid w:val="003C1E3D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B72"/>
    <w:rsid w:val="003E2E5B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6EDF"/>
    <w:rsid w:val="003F7E04"/>
    <w:rsid w:val="00400217"/>
    <w:rsid w:val="0040098B"/>
    <w:rsid w:val="004010FE"/>
    <w:rsid w:val="004021A5"/>
    <w:rsid w:val="00403689"/>
    <w:rsid w:val="00404D70"/>
    <w:rsid w:val="00404E11"/>
    <w:rsid w:val="00406027"/>
    <w:rsid w:val="00411EFF"/>
    <w:rsid w:val="0041211C"/>
    <w:rsid w:val="00414487"/>
    <w:rsid w:val="004144C5"/>
    <w:rsid w:val="00414C0E"/>
    <w:rsid w:val="00415B3F"/>
    <w:rsid w:val="00422096"/>
    <w:rsid w:val="00422958"/>
    <w:rsid w:val="004236A2"/>
    <w:rsid w:val="00426850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0BA8"/>
    <w:rsid w:val="004419DF"/>
    <w:rsid w:val="004421CB"/>
    <w:rsid w:val="00443BD7"/>
    <w:rsid w:val="00443FB0"/>
    <w:rsid w:val="004443D8"/>
    <w:rsid w:val="00444569"/>
    <w:rsid w:val="004448E4"/>
    <w:rsid w:val="004459CD"/>
    <w:rsid w:val="0044614E"/>
    <w:rsid w:val="004508A1"/>
    <w:rsid w:val="004511C6"/>
    <w:rsid w:val="00452876"/>
    <w:rsid w:val="00452CFF"/>
    <w:rsid w:val="0045643A"/>
    <w:rsid w:val="00456F10"/>
    <w:rsid w:val="00462E00"/>
    <w:rsid w:val="00463676"/>
    <w:rsid w:val="00471E61"/>
    <w:rsid w:val="00472169"/>
    <w:rsid w:val="004729C1"/>
    <w:rsid w:val="00472C50"/>
    <w:rsid w:val="004731BD"/>
    <w:rsid w:val="0047662B"/>
    <w:rsid w:val="00476676"/>
    <w:rsid w:val="00477E16"/>
    <w:rsid w:val="0048085E"/>
    <w:rsid w:val="00484B64"/>
    <w:rsid w:val="0048658F"/>
    <w:rsid w:val="004868B0"/>
    <w:rsid w:val="004872C0"/>
    <w:rsid w:val="00487AB1"/>
    <w:rsid w:val="00487EA0"/>
    <w:rsid w:val="00487EFC"/>
    <w:rsid w:val="0049548E"/>
    <w:rsid w:val="0049677A"/>
    <w:rsid w:val="00497694"/>
    <w:rsid w:val="004A062A"/>
    <w:rsid w:val="004A0780"/>
    <w:rsid w:val="004A1A2C"/>
    <w:rsid w:val="004A1F17"/>
    <w:rsid w:val="004A22AB"/>
    <w:rsid w:val="004A30F3"/>
    <w:rsid w:val="004A39AB"/>
    <w:rsid w:val="004B0C6E"/>
    <w:rsid w:val="004B0DAE"/>
    <w:rsid w:val="004B16E0"/>
    <w:rsid w:val="004B1E1D"/>
    <w:rsid w:val="004B300C"/>
    <w:rsid w:val="004B4967"/>
    <w:rsid w:val="004B5C91"/>
    <w:rsid w:val="004C21C6"/>
    <w:rsid w:val="004C2E97"/>
    <w:rsid w:val="004C3906"/>
    <w:rsid w:val="004C6193"/>
    <w:rsid w:val="004C6EC5"/>
    <w:rsid w:val="004C7ACB"/>
    <w:rsid w:val="004D0336"/>
    <w:rsid w:val="004D277F"/>
    <w:rsid w:val="004D280D"/>
    <w:rsid w:val="004D34B0"/>
    <w:rsid w:val="004D3DA4"/>
    <w:rsid w:val="004D4694"/>
    <w:rsid w:val="004D491B"/>
    <w:rsid w:val="004D5900"/>
    <w:rsid w:val="004D595E"/>
    <w:rsid w:val="004E071F"/>
    <w:rsid w:val="004E3D4F"/>
    <w:rsid w:val="004F0B09"/>
    <w:rsid w:val="004F1233"/>
    <w:rsid w:val="004F124D"/>
    <w:rsid w:val="004F246D"/>
    <w:rsid w:val="004F27CD"/>
    <w:rsid w:val="004F3E5D"/>
    <w:rsid w:val="004F4E88"/>
    <w:rsid w:val="004F5723"/>
    <w:rsid w:val="004F655F"/>
    <w:rsid w:val="0050074A"/>
    <w:rsid w:val="005013D2"/>
    <w:rsid w:val="005015FA"/>
    <w:rsid w:val="00501630"/>
    <w:rsid w:val="005044C4"/>
    <w:rsid w:val="00505EAB"/>
    <w:rsid w:val="00506DED"/>
    <w:rsid w:val="00511917"/>
    <w:rsid w:val="00512415"/>
    <w:rsid w:val="005127FD"/>
    <w:rsid w:val="005162DF"/>
    <w:rsid w:val="0051667A"/>
    <w:rsid w:val="00516A7A"/>
    <w:rsid w:val="00523BB6"/>
    <w:rsid w:val="00523C9C"/>
    <w:rsid w:val="005249DC"/>
    <w:rsid w:val="00524AF8"/>
    <w:rsid w:val="005267C9"/>
    <w:rsid w:val="005270F6"/>
    <w:rsid w:val="00527A72"/>
    <w:rsid w:val="005376DA"/>
    <w:rsid w:val="005379D7"/>
    <w:rsid w:val="005379E9"/>
    <w:rsid w:val="00541226"/>
    <w:rsid w:val="00541452"/>
    <w:rsid w:val="00543C52"/>
    <w:rsid w:val="005447A5"/>
    <w:rsid w:val="005463DB"/>
    <w:rsid w:val="00546662"/>
    <w:rsid w:val="0054770D"/>
    <w:rsid w:val="00551831"/>
    <w:rsid w:val="00554823"/>
    <w:rsid w:val="00554E90"/>
    <w:rsid w:val="00555FC6"/>
    <w:rsid w:val="0055725C"/>
    <w:rsid w:val="00557478"/>
    <w:rsid w:val="00560D3E"/>
    <w:rsid w:val="005622F9"/>
    <w:rsid w:val="00562BD4"/>
    <w:rsid w:val="00562FC4"/>
    <w:rsid w:val="005632FB"/>
    <w:rsid w:val="00563322"/>
    <w:rsid w:val="00564597"/>
    <w:rsid w:val="00566036"/>
    <w:rsid w:val="00567DE5"/>
    <w:rsid w:val="0057068A"/>
    <w:rsid w:val="00571974"/>
    <w:rsid w:val="00572801"/>
    <w:rsid w:val="005732DC"/>
    <w:rsid w:val="0057375E"/>
    <w:rsid w:val="00573E34"/>
    <w:rsid w:val="005768C6"/>
    <w:rsid w:val="005808AC"/>
    <w:rsid w:val="00581A43"/>
    <w:rsid w:val="00581DE9"/>
    <w:rsid w:val="005828BE"/>
    <w:rsid w:val="005835E8"/>
    <w:rsid w:val="00584AAF"/>
    <w:rsid w:val="00584BF7"/>
    <w:rsid w:val="005857CF"/>
    <w:rsid w:val="00585857"/>
    <w:rsid w:val="00586561"/>
    <w:rsid w:val="00586AE3"/>
    <w:rsid w:val="00587E0C"/>
    <w:rsid w:val="005918D3"/>
    <w:rsid w:val="005918F9"/>
    <w:rsid w:val="005920E9"/>
    <w:rsid w:val="00592422"/>
    <w:rsid w:val="005A13AC"/>
    <w:rsid w:val="005A1FAF"/>
    <w:rsid w:val="005A463D"/>
    <w:rsid w:val="005A50D3"/>
    <w:rsid w:val="005A6F6D"/>
    <w:rsid w:val="005A71C9"/>
    <w:rsid w:val="005A79EC"/>
    <w:rsid w:val="005A7D0D"/>
    <w:rsid w:val="005B155D"/>
    <w:rsid w:val="005B2CD8"/>
    <w:rsid w:val="005B41A6"/>
    <w:rsid w:val="005B4480"/>
    <w:rsid w:val="005B5387"/>
    <w:rsid w:val="005B5964"/>
    <w:rsid w:val="005B7E47"/>
    <w:rsid w:val="005C0087"/>
    <w:rsid w:val="005C132A"/>
    <w:rsid w:val="005C269E"/>
    <w:rsid w:val="005C3041"/>
    <w:rsid w:val="005C335E"/>
    <w:rsid w:val="005C6F91"/>
    <w:rsid w:val="005D01DC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0D48"/>
    <w:rsid w:val="005F3330"/>
    <w:rsid w:val="005F3CCF"/>
    <w:rsid w:val="005F504A"/>
    <w:rsid w:val="005F51B9"/>
    <w:rsid w:val="005F5A1B"/>
    <w:rsid w:val="005F6C8F"/>
    <w:rsid w:val="00601764"/>
    <w:rsid w:val="00602AD5"/>
    <w:rsid w:val="00603BC2"/>
    <w:rsid w:val="00604663"/>
    <w:rsid w:val="006074EE"/>
    <w:rsid w:val="00607721"/>
    <w:rsid w:val="00610F9B"/>
    <w:rsid w:val="00612B04"/>
    <w:rsid w:val="00612D69"/>
    <w:rsid w:val="00615054"/>
    <w:rsid w:val="00615D5E"/>
    <w:rsid w:val="00617F68"/>
    <w:rsid w:val="00620503"/>
    <w:rsid w:val="006208BA"/>
    <w:rsid w:val="00620FE3"/>
    <w:rsid w:val="00621A18"/>
    <w:rsid w:val="00621C5C"/>
    <w:rsid w:val="006221DF"/>
    <w:rsid w:val="00622A60"/>
    <w:rsid w:val="00622BC3"/>
    <w:rsid w:val="006249D1"/>
    <w:rsid w:val="00626990"/>
    <w:rsid w:val="00630062"/>
    <w:rsid w:val="006302C4"/>
    <w:rsid w:val="0063122F"/>
    <w:rsid w:val="00633CCB"/>
    <w:rsid w:val="00634E0E"/>
    <w:rsid w:val="0063581C"/>
    <w:rsid w:val="0064156A"/>
    <w:rsid w:val="00641BC1"/>
    <w:rsid w:val="00641E64"/>
    <w:rsid w:val="00643AB0"/>
    <w:rsid w:val="00650DD4"/>
    <w:rsid w:val="00651584"/>
    <w:rsid w:val="00651DF5"/>
    <w:rsid w:val="00652672"/>
    <w:rsid w:val="006544A6"/>
    <w:rsid w:val="00654FED"/>
    <w:rsid w:val="006561E9"/>
    <w:rsid w:val="00660F28"/>
    <w:rsid w:val="006612C3"/>
    <w:rsid w:val="00663BAE"/>
    <w:rsid w:val="00664D6F"/>
    <w:rsid w:val="00664F8B"/>
    <w:rsid w:val="0066781C"/>
    <w:rsid w:val="00667E3E"/>
    <w:rsid w:val="00670584"/>
    <w:rsid w:val="00671747"/>
    <w:rsid w:val="00674A6F"/>
    <w:rsid w:val="00675AF6"/>
    <w:rsid w:val="00680680"/>
    <w:rsid w:val="006808B8"/>
    <w:rsid w:val="006812D8"/>
    <w:rsid w:val="00683DC4"/>
    <w:rsid w:val="006846E7"/>
    <w:rsid w:val="00684AEF"/>
    <w:rsid w:val="00685602"/>
    <w:rsid w:val="00687CEA"/>
    <w:rsid w:val="00690E23"/>
    <w:rsid w:val="006915F7"/>
    <w:rsid w:val="00692459"/>
    <w:rsid w:val="00694615"/>
    <w:rsid w:val="00696423"/>
    <w:rsid w:val="00696636"/>
    <w:rsid w:val="006A0DA5"/>
    <w:rsid w:val="006A4923"/>
    <w:rsid w:val="006A691D"/>
    <w:rsid w:val="006B1433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D40CE"/>
    <w:rsid w:val="006D4C46"/>
    <w:rsid w:val="006D5B3F"/>
    <w:rsid w:val="006D76E3"/>
    <w:rsid w:val="006D79E5"/>
    <w:rsid w:val="006E0514"/>
    <w:rsid w:val="006E0D90"/>
    <w:rsid w:val="006E15C3"/>
    <w:rsid w:val="006E1B24"/>
    <w:rsid w:val="006E35E0"/>
    <w:rsid w:val="006E5150"/>
    <w:rsid w:val="006E5348"/>
    <w:rsid w:val="006E56D3"/>
    <w:rsid w:val="006E5E6A"/>
    <w:rsid w:val="006E6829"/>
    <w:rsid w:val="006E7977"/>
    <w:rsid w:val="006F08E9"/>
    <w:rsid w:val="006F1CEB"/>
    <w:rsid w:val="006F2816"/>
    <w:rsid w:val="006F2B79"/>
    <w:rsid w:val="006F3813"/>
    <w:rsid w:val="006F5B4D"/>
    <w:rsid w:val="006F7D48"/>
    <w:rsid w:val="00700B7D"/>
    <w:rsid w:val="00701181"/>
    <w:rsid w:val="00701609"/>
    <w:rsid w:val="00712D57"/>
    <w:rsid w:val="007170EA"/>
    <w:rsid w:val="0072104C"/>
    <w:rsid w:val="007212E0"/>
    <w:rsid w:val="00721B0C"/>
    <w:rsid w:val="00721E5D"/>
    <w:rsid w:val="007239C8"/>
    <w:rsid w:val="00724152"/>
    <w:rsid w:val="0072447E"/>
    <w:rsid w:val="007277F8"/>
    <w:rsid w:val="00730B48"/>
    <w:rsid w:val="007333D3"/>
    <w:rsid w:val="00734D8E"/>
    <w:rsid w:val="00735717"/>
    <w:rsid w:val="00736FAE"/>
    <w:rsid w:val="00741BCC"/>
    <w:rsid w:val="0074315B"/>
    <w:rsid w:val="007434CB"/>
    <w:rsid w:val="00743938"/>
    <w:rsid w:val="0074735B"/>
    <w:rsid w:val="00752451"/>
    <w:rsid w:val="007542D3"/>
    <w:rsid w:val="00755DFC"/>
    <w:rsid w:val="00756058"/>
    <w:rsid w:val="007633FC"/>
    <w:rsid w:val="00764661"/>
    <w:rsid w:val="007664D6"/>
    <w:rsid w:val="00767854"/>
    <w:rsid w:val="0077015F"/>
    <w:rsid w:val="0077064C"/>
    <w:rsid w:val="00772091"/>
    <w:rsid w:val="007764D4"/>
    <w:rsid w:val="00776E73"/>
    <w:rsid w:val="00777B95"/>
    <w:rsid w:val="00781627"/>
    <w:rsid w:val="007818FD"/>
    <w:rsid w:val="00786C90"/>
    <w:rsid w:val="007874DB"/>
    <w:rsid w:val="00791E1E"/>
    <w:rsid w:val="007943EA"/>
    <w:rsid w:val="00794BC6"/>
    <w:rsid w:val="00795078"/>
    <w:rsid w:val="0079509E"/>
    <w:rsid w:val="00797BAC"/>
    <w:rsid w:val="00797BD8"/>
    <w:rsid w:val="00797D2D"/>
    <w:rsid w:val="007A1AE5"/>
    <w:rsid w:val="007A1B84"/>
    <w:rsid w:val="007A1EAD"/>
    <w:rsid w:val="007A4621"/>
    <w:rsid w:val="007A4948"/>
    <w:rsid w:val="007A4C05"/>
    <w:rsid w:val="007A5539"/>
    <w:rsid w:val="007A5D47"/>
    <w:rsid w:val="007B0068"/>
    <w:rsid w:val="007B1DDE"/>
    <w:rsid w:val="007B461B"/>
    <w:rsid w:val="007B7C46"/>
    <w:rsid w:val="007C15BC"/>
    <w:rsid w:val="007C2EC3"/>
    <w:rsid w:val="007C35BE"/>
    <w:rsid w:val="007C374C"/>
    <w:rsid w:val="007C445B"/>
    <w:rsid w:val="007C4CFA"/>
    <w:rsid w:val="007C6F57"/>
    <w:rsid w:val="007C6F73"/>
    <w:rsid w:val="007D0E50"/>
    <w:rsid w:val="007D1F8D"/>
    <w:rsid w:val="007D3314"/>
    <w:rsid w:val="007D68C4"/>
    <w:rsid w:val="007D780A"/>
    <w:rsid w:val="007E14B8"/>
    <w:rsid w:val="007E183E"/>
    <w:rsid w:val="007E2A6E"/>
    <w:rsid w:val="007E33D3"/>
    <w:rsid w:val="007E35B8"/>
    <w:rsid w:val="007E4190"/>
    <w:rsid w:val="007E444D"/>
    <w:rsid w:val="007E5E72"/>
    <w:rsid w:val="007E7B67"/>
    <w:rsid w:val="007F0F64"/>
    <w:rsid w:val="007F1955"/>
    <w:rsid w:val="007F1DB1"/>
    <w:rsid w:val="007F1F53"/>
    <w:rsid w:val="007F26E3"/>
    <w:rsid w:val="007F2D7B"/>
    <w:rsid w:val="007F30CC"/>
    <w:rsid w:val="007F35DA"/>
    <w:rsid w:val="007F43CF"/>
    <w:rsid w:val="007F44D0"/>
    <w:rsid w:val="007F539A"/>
    <w:rsid w:val="008009A7"/>
    <w:rsid w:val="00803C45"/>
    <w:rsid w:val="00810460"/>
    <w:rsid w:val="00813055"/>
    <w:rsid w:val="00814CF1"/>
    <w:rsid w:val="008152E1"/>
    <w:rsid w:val="00815578"/>
    <w:rsid w:val="008161B0"/>
    <w:rsid w:val="008169A2"/>
    <w:rsid w:val="00817D91"/>
    <w:rsid w:val="0082064A"/>
    <w:rsid w:val="00823902"/>
    <w:rsid w:val="008250C3"/>
    <w:rsid w:val="00833E2D"/>
    <w:rsid w:val="0083429F"/>
    <w:rsid w:val="00835582"/>
    <w:rsid w:val="008365B5"/>
    <w:rsid w:val="008408F8"/>
    <w:rsid w:val="00840D6A"/>
    <w:rsid w:val="00841186"/>
    <w:rsid w:val="008415B5"/>
    <w:rsid w:val="008443D3"/>
    <w:rsid w:val="00846AD7"/>
    <w:rsid w:val="008505EF"/>
    <w:rsid w:val="00850C41"/>
    <w:rsid w:val="008532CE"/>
    <w:rsid w:val="008576E2"/>
    <w:rsid w:val="00861E83"/>
    <w:rsid w:val="0086374C"/>
    <w:rsid w:val="0086443B"/>
    <w:rsid w:val="00865A48"/>
    <w:rsid w:val="008670D3"/>
    <w:rsid w:val="00870564"/>
    <w:rsid w:val="00870E1F"/>
    <w:rsid w:val="00872968"/>
    <w:rsid w:val="00873EF9"/>
    <w:rsid w:val="00874882"/>
    <w:rsid w:val="00876916"/>
    <w:rsid w:val="00877D44"/>
    <w:rsid w:val="00881D85"/>
    <w:rsid w:val="008831CC"/>
    <w:rsid w:val="00885173"/>
    <w:rsid w:val="00886BCE"/>
    <w:rsid w:val="0088762E"/>
    <w:rsid w:val="008916BD"/>
    <w:rsid w:val="00891C4D"/>
    <w:rsid w:val="008924AF"/>
    <w:rsid w:val="00893E3E"/>
    <w:rsid w:val="0089569B"/>
    <w:rsid w:val="00896737"/>
    <w:rsid w:val="008A2037"/>
    <w:rsid w:val="008A239E"/>
    <w:rsid w:val="008A2658"/>
    <w:rsid w:val="008A2AB8"/>
    <w:rsid w:val="008A44AB"/>
    <w:rsid w:val="008B1F4E"/>
    <w:rsid w:val="008B4897"/>
    <w:rsid w:val="008B5003"/>
    <w:rsid w:val="008B7116"/>
    <w:rsid w:val="008C0490"/>
    <w:rsid w:val="008C131A"/>
    <w:rsid w:val="008C139A"/>
    <w:rsid w:val="008C1A95"/>
    <w:rsid w:val="008C2C6D"/>
    <w:rsid w:val="008D3396"/>
    <w:rsid w:val="008D3DC4"/>
    <w:rsid w:val="008D4D85"/>
    <w:rsid w:val="008D70EB"/>
    <w:rsid w:val="008E059A"/>
    <w:rsid w:val="008E19BA"/>
    <w:rsid w:val="008E29C0"/>
    <w:rsid w:val="008E30CC"/>
    <w:rsid w:val="008E5226"/>
    <w:rsid w:val="008E53A3"/>
    <w:rsid w:val="008E6DF4"/>
    <w:rsid w:val="008E7EFF"/>
    <w:rsid w:val="008F09FA"/>
    <w:rsid w:val="008F0F5C"/>
    <w:rsid w:val="008F21D0"/>
    <w:rsid w:val="008F35E8"/>
    <w:rsid w:val="008F4FD4"/>
    <w:rsid w:val="009015FD"/>
    <w:rsid w:val="0090276D"/>
    <w:rsid w:val="00904A18"/>
    <w:rsid w:val="00904B2D"/>
    <w:rsid w:val="009051FF"/>
    <w:rsid w:val="00910B1F"/>
    <w:rsid w:val="009114F3"/>
    <w:rsid w:val="0091231E"/>
    <w:rsid w:val="0091661D"/>
    <w:rsid w:val="009171CA"/>
    <w:rsid w:val="009214F3"/>
    <w:rsid w:val="00921A3A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35CCC"/>
    <w:rsid w:val="00943E84"/>
    <w:rsid w:val="0094421B"/>
    <w:rsid w:val="0094630F"/>
    <w:rsid w:val="00946E2A"/>
    <w:rsid w:val="00947BA2"/>
    <w:rsid w:val="00950709"/>
    <w:rsid w:val="00952E62"/>
    <w:rsid w:val="00953A8E"/>
    <w:rsid w:val="00957A2D"/>
    <w:rsid w:val="00957D9D"/>
    <w:rsid w:val="00960F31"/>
    <w:rsid w:val="00962924"/>
    <w:rsid w:val="00962C12"/>
    <w:rsid w:val="0096309C"/>
    <w:rsid w:val="0096467B"/>
    <w:rsid w:val="00971547"/>
    <w:rsid w:val="00971548"/>
    <w:rsid w:val="00971721"/>
    <w:rsid w:val="00975FFC"/>
    <w:rsid w:val="00981022"/>
    <w:rsid w:val="00982001"/>
    <w:rsid w:val="00983903"/>
    <w:rsid w:val="009847EA"/>
    <w:rsid w:val="009869A4"/>
    <w:rsid w:val="0098769B"/>
    <w:rsid w:val="009879A7"/>
    <w:rsid w:val="009907BD"/>
    <w:rsid w:val="00990D00"/>
    <w:rsid w:val="00993D0B"/>
    <w:rsid w:val="00996A2D"/>
    <w:rsid w:val="009A4805"/>
    <w:rsid w:val="009A4D2F"/>
    <w:rsid w:val="009A67F4"/>
    <w:rsid w:val="009B2069"/>
    <w:rsid w:val="009B2A86"/>
    <w:rsid w:val="009B3F22"/>
    <w:rsid w:val="009B41B4"/>
    <w:rsid w:val="009B45E2"/>
    <w:rsid w:val="009B57F2"/>
    <w:rsid w:val="009B5E07"/>
    <w:rsid w:val="009B6B0B"/>
    <w:rsid w:val="009B757B"/>
    <w:rsid w:val="009B76B7"/>
    <w:rsid w:val="009C14A8"/>
    <w:rsid w:val="009C2344"/>
    <w:rsid w:val="009C427A"/>
    <w:rsid w:val="009C433A"/>
    <w:rsid w:val="009C4E68"/>
    <w:rsid w:val="009C5F10"/>
    <w:rsid w:val="009C657B"/>
    <w:rsid w:val="009C6704"/>
    <w:rsid w:val="009C72B0"/>
    <w:rsid w:val="009D111A"/>
    <w:rsid w:val="009D2403"/>
    <w:rsid w:val="009D27DF"/>
    <w:rsid w:val="009D2FB8"/>
    <w:rsid w:val="009D49F6"/>
    <w:rsid w:val="009D6979"/>
    <w:rsid w:val="009D7C8C"/>
    <w:rsid w:val="009E03FA"/>
    <w:rsid w:val="009E2D8F"/>
    <w:rsid w:val="009E2FF5"/>
    <w:rsid w:val="009E3996"/>
    <w:rsid w:val="009E4737"/>
    <w:rsid w:val="009F21EB"/>
    <w:rsid w:val="009F2E42"/>
    <w:rsid w:val="009F51F4"/>
    <w:rsid w:val="009F53B4"/>
    <w:rsid w:val="009F607D"/>
    <w:rsid w:val="009F7661"/>
    <w:rsid w:val="00A0021A"/>
    <w:rsid w:val="00A017AF"/>
    <w:rsid w:val="00A035E9"/>
    <w:rsid w:val="00A0632E"/>
    <w:rsid w:val="00A06AA1"/>
    <w:rsid w:val="00A07763"/>
    <w:rsid w:val="00A11BEB"/>
    <w:rsid w:val="00A11D84"/>
    <w:rsid w:val="00A13479"/>
    <w:rsid w:val="00A14F72"/>
    <w:rsid w:val="00A15DA9"/>
    <w:rsid w:val="00A16B52"/>
    <w:rsid w:val="00A17151"/>
    <w:rsid w:val="00A21F14"/>
    <w:rsid w:val="00A22202"/>
    <w:rsid w:val="00A22B8F"/>
    <w:rsid w:val="00A23D01"/>
    <w:rsid w:val="00A24911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40530"/>
    <w:rsid w:val="00A510BC"/>
    <w:rsid w:val="00A5163C"/>
    <w:rsid w:val="00A52241"/>
    <w:rsid w:val="00A545B0"/>
    <w:rsid w:val="00A5526D"/>
    <w:rsid w:val="00A60C82"/>
    <w:rsid w:val="00A611EC"/>
    <w:rsid w:val="00A63B57"/>
    <w:rsid w:val="00A64602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A06"/>
    <w:rsid w:val="00A8168D"/>
    <w:rsid w:val="00A81B9E"/>
    <w:rsid w:val="00A82275"/>
    <w:rsid w:val="00A83425"/>
    <w:rsid w:val="00A83644"/>
    <w:rsid w:val="00A85B20"/>
    <w:rsid w:val="00A867F1"/>
    <w:rsid w:val="00A86E93"/>
    <w:rsid w:val="00A87B50"/>
    <w:rsid w:val="00A87D51"/>
    <w:rsid w:val="00A87D90"/>
    <w:rsid w:val="00A90742"/>
    <w:rsid w:val="00A91B75"/>
    <w:rsid w:val="00A92295"/>
    <w:rsid w:val="00AA242C"/>
    <w:rsid w:val="00AA4ABE"/>
    <w:rsid w:val="00AA59AF"/>
    <w:rsid w:val="00AA59F5"/>
    <w:rsid w:val="00AA6A32"/>
    <w:rsid w:val="00AB0276"/>
    <w:rsid w:val="00AB35B5"/>
    <w:rsid w:val="00AB773D"/>
    <w:rsid w:val="00AC0051"/>
    <w:rsid w:val="00AC087A"/>
    <w:rsid w:val="00AC1789"/>
    <w:rsid w:val="00AC18FB"/>
    <w:rsid w:val="00AC2050"/>
    <w:rsid w:val="00AC3B8C"/>
    <w:rsid w:val="00AC5F70"/>
    <w:rsid w:val="00AC70EF"/>
    <w:rsid w:val="00AC7FBB"/>
    <w:rsid w:val="00AD0467"/>
    <w:rsid w:val="00AD1491"/>
    <w:rsid w:val="00AD1CEC"/>
    <w:rsid w:val="00AD2941"/>
    <w:rsid w:val="00AD4C80"/>
    <w:rsid w:val="00AD5179"/>
    <w:rsid w:val="00AD57A6"/>
    <w:rsid w:val="00AD61F5"/>
    <w:rsid w:val="00AD655F"/>
    <w:rsid w:val="00AE09B1"/>
    <w:rsid w:val="00AE0F6C"/>
    <w:rsid w:val="00AE1242"/>
    <w:rsid w:val="00AE1CE2"/>
    <w:rsid w:val="00AE3165"/>
    <w:rsid w:val="00AE48CC"/>
    <w:rsid w:val="00AE786B"/>
    <w:rsid w:val="00AE7A3B"/>
    <w:rsid w:val="00AF63EC"/>
    <w:rsid w:val="00B0182A"/>
    <w:rsid w:val="00B01AEE"/>
    <w:rsid w:val="00B03BAA"/>
    <w:rsid w:val="00B06C04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3B6"/>
    <w:rsid w:val="00B25AB0"/>
    <w:rsid w:val="00B2720E"/>
    <w:rsid w:val="00B30165"/>
    <w:rsid w:val="00B315FC"/>
    <w:rsid w:val="00B31AE3"/>
    <w:rsid w:val="00B31C08"/>
    <w:rsid w:val="00B33109"/>
    <w:rsid w:val="00B401B2"/>
    <w:rsid w:val="00B40B67"/>
    <w:rsid w:val="00B41F64"/>
    <w:rsid w:val="00B4560E"/>
    <w:rsid w:val="00B456D1"/>
    <w:rsid w:val="00B457E1"/>
    <w:rsid w:val="00B52537"/>
    <w:rsid w:val="00B53F01"/>
    <w:rsid w:val="00B548C8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607A"/>
    <w:rsid w:val="00B67CFF"/>
    <w:rsid w:val="00B73036"/>
    <w:rsid w:val="00B743B4"/>
    <w:rsid w:val="00B74BA6"/>
    <w:rsid w:val="00B7583E"/>
    <w:rsid w:val="00B76B94"/>
    <w:rsid w:val="00B7777D"/>
    <w:rsid w:val="00B806AD"/>
    <w:rsid w:val="00B810A5"/>
    <w:rsid w:val="00B810DA"/>
    <w:rsid w:val="00B83B6E"/>
    <w:rsid w:val="00B83D2B"/>
    <w:rsid w:val="00B85290"/>
    <w:rsid w:val="00B85AD5"/>
    <w:rsid w:val="00B86371"/>
    <w:rsid w:val="00B86FEE"/>
    <w:rsid w:val="00B871D5"/>
    <w:rsid w:val="00B879CD"/>
    <w:rsid w:val="00B906DC"/>
    <w:rsid w:val="00B91918"/>
    <w:rsid w:val="00B927C4"/>
    <w:rsid w:val="00B940FE"/>
    <w:rsid w:val="00B94410"/>
    <w:rsid w:val="00B9734C"/>
    <w:rsid w:val="00B97EEA"/>
    <w:rsid w:val="00BA08D5"/>
    <w:rsid w:val="00BA0D86"/>
    <w:rsid w:val="00BA12E4"/>
    <w:rsid w:val="00BA1373"/>
    <w:rsid w:val="00BA3383"/>
    <w:rsid w:val="00BA3B57"/>
    <w:rsid w:val="00BA4713"/>
    <w:rsid w:val="00BA5186"/>
    <w:rsid w:val="00BA52FE"/>
    <w:rsid w:val="00BA55B8"/>
    <w:rsid w:val="00BA7E02"/>
    <w:rsid w:val="00BB197D"/>
    <w:rsid w:val="00BB3453"/>
    <w:rsid w:val="00BB4577"/>
    <w:rsid w:val="00BB4C67"/>
    <w:rsid w:val="00BB4EAB"/>
    <w:rsid w:val="00BB5D78"/>
    <w:rsid w:val="00BB68A7"/>
    <w:rsid w:val="00BC17D7"/>
    <w:rsid w:val="00BC34BB"/>
    <w:rsid w:val="00BC5CCD"/>
    <w:rsid w:val="00BC6295"/>
    <w:rsid w:val="00BC630D"/>
    <w:rsid w:val="00BD37DF"/>
    <w:rsid w:val="00BD4041"/>
    <w:rsid w:val="00BD491D"/>
    <w:rsid w:val="00BD59D5"/>
    <w:rsid w:val="00BD78FD"/>
    <w:rsid w:val="00BE0E16"/>
    <w:rsid w:val="00BE1BF4"/>
    <w:rsid w:val="00BE236D"/>
    <w:rsid w:val="00BE2522"/>
    <w:rsid w:val="00BE265C"/>
    <w:rsid w:val="00BE35B7"/>
    <w:rsid w:val="00BE5C68"/>
    <w:rsid w:val="00BE5D19"/>
    <w:rsid w:val="00BE7698"/>
    <w:rsid w:val="00BF14D6"/>
    <w:rsid w:val="00BF1749"/>
    <w:rsid w:val="00BF2EE3"/>
    <w:rsid w:val="00BF35A6"/>
    <w:rsid w:val="00BF591F"/>
    <w:rsid w:val="00BF6BFC"/>
    <w:rsid w:val="00C01D44"/>
    <w:rsid w:val="00C02406"/>
    <w:rsid w:val="00C03A27"/>
    <w:rsid w:val="00C05125"/>
    <w:rsid w:val="00C06936"/>
    <w:rsid w:val="00C071E8"/>
    <w:rsid w:val="00C07CA9"/>
    <w:rsid w:val="00C10DD5"/>
    <w:rsid w:val="00C10E08"/>
    <w:rsid w:val="00C1267A"/>
    <w:rsid w:val="00C14463"/>
    <w:rsid w:val="00C151B9"/>
    <w:rsid w:val="00C16818"/>
    <w:rsid w:val="00C16C3E"/>
    <w:rsid w:val="00C23F24"/>
    <w:rsid w:val="00C242E2"/>
    <w:rsid w:val="00C27D1B"/>
    <w:rsid w:val="00C27DE9"/>
    <w:rsid w:val="00C30AA1"/>
    <w:rsid w:val="00C327F8"/>
    <w:rsid w:val="00C32A2A"/>
    <w:rsid w:val="00C33073"/>
    <w:rsid w:val="00C336E4"/>
    <w:rsid w:val="00C33866"/>
    <w:rsid w:val="00C338E5"/>
    <w:rsid w:val="00C35AE1"/>
    <w:rsid w:val="00C37E86"/>
    <w:rsid w:val="00C41787"/>
    <w:rsid w:val="00C457C2"/>
    <w:rsid w:val="00C45FF8"/>
    <w:rsid w:val="00C460DE"/>
    <w:rsid w:val="00C47669"/>
    <w:rsid w:val="00C50BFE"/>
    <w:rsid w:val="00C51875"/>
    <w:rsid w:val="00C51B1D"/>
    <w:rsid w:val="00C5286F"/>
    <w:rsid w:val="00C568C0"/>
    <w:rsid w:val="00C57593"/>
    <w:rsid w:val="00C6001F"/>
    <w:rsid w:val="00C61BD3"/>
    <w:rsid w:val="00C6320F"/>
    <w:rsid w:val="00C63496"/>
    <w:rsid w:val="00C635F2"/>
    <w:rsid w:val="00C64227"/>
    <w:rsid w:val="00C64CEB"/>
    <w:rsid w:val="00C6543E"/>
    <w:rsid w:val="00C65495"/>
    <w:rsid w:val="00C66C13"/>
    <w:rsid w:val="00C66E09"/>
    <w:rsid w:val="00C71CCF"/>
    <w:rsid w:val="00C7373C"/>
    <w:rsid w:val="00C7381E"/>
    <w:rsid w:val="00C750CC"/>
    <w:rsid w:val="00C80BE0"/>
    <w:rsid w:val="00C81CAC"/>
    <w:rsid w:val="00C81F1C"/>
    <w:rsid w:val="00C824F4"/>
    <w:rsid w:val="00C82D5D"/>
    <w:rsid w:val="00C8568E"/>
    <w:rsid w:val="00C859C5"/>
    <w:rsid w:val="00C86CE3"/>
    <w:rsid w:val="00C87D3C"/>
    <w:rsid w:val="00C87EB8"/>
    <w:rsid w:val="00C90B87"/>
    <w:rsid w:val="00C91318"/>
    <w:rsid w:val="00C9325C"/>
    <w:rsid w:val="00C937F8"/>
    <w:rsid w:val="00C93D61"/>
    <w:rsid w:val="00C94689"/>
    <w:rsid w:val="00C95464"/>
    <w:rsid w:val="00C964F3"/>
    <w:rsid w:val="00C96E13"/>
    <w:rsid w:val="00C97DA2"/>
    <w:rsid w:val="00CA0216"/>
    <w:rsid w:val="00CA1691"/>
    <w:rsid w:val="00CA265C"/>
    <w:rsid w:val="00CA4C56"/>
    <w:rsid w:val="00CA563C"/>
    <w:rsid w:val="00CA5F70"/>
    <w:rsid w:val="00CA71D7"/>
    <w:rsid w:val="00CB1388"/>
    <w:rsid w:val="00CB2892"/>
    <w:rsid w:val="00CB35EA"/>
    <w:rsid w:val="00CB41B1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D7432"/>
    <w:rsid w:val="00CE6EB9"/>
    <w:rsid w:val="00CE7142"/>
    <w:rsid w:val="00CF0A0E"/>
    <w:rsid w:val="00CF0FDD"/>
    <w:rsid w:val="00CF202F"/>
    <w:rsid w:val="00CF2197"/>
    <w:rsid w:val="00CF7981"/>
    <w:rsid w:val="00D0033F"/>
    <w:rsid w:val="00D01D10"/>
    <w:rsid w:val="00D02B76"/>
    <w:rsid w:val="00D04336"/>
    <w:rsid w:val="00D0792C"/>
    <w:rsid w:val="00D120C0"/>
    <w:rsid w:val="00D12DB8"/>
    <w:rsid w:val="00D1584E"/>
    <w:rsid w:val="00D20A63"/>
    <w:rsid w:val="00D2103D"/>
    <w:rsid w:val="00D21DA3"/>
    <w:rsid w:val="00D22840"/>
    <w:rsid w:val="00D245D0"/>
    <w:rsid w:val="00D24E7B"/>
    <w:rsid w:val="00D2522C"/>
    <w:rsid w:val="00D252F1"/>
    <w:rsid w:val="00D25937"/>
    <w:rsid w:val="00D269A3"/>
    <w:rsid w:val="00D26C51"/>
    <w:rsid w:val="00D27B2A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551A"/>
    <w:rsid w:val="00D4686C"/>
    <w:rsid w:val="00D47765"/>
    <w:rsid w:val="00D516FB"/>
    <w:rsid w:val="00D52CB7"/>
    <w:rsid w:val="00D53852"/>
    <w:rsid w:val="00D54DBA"/>
    <w:rsid w:val="00D55B3A"/>
    <w:rsid w:val="00D56DA7"/>
    <w:rsid w:val="00D61807"/>
    <w:rsid w:val="00D62A5D"/>
    <w:rsid w:val="00D63653"/>
    <w:rsid w:val="00D63818"/>
    <w:rsid w:val="00D63D5D"/>
    <w:rsid w:val="00D63EFD"/>
    <w:rsid w:val="00D6432D"/>
    <w:rsid w:val="00D64B06"/>
    <w:rsid w:val="00D70576"/>
    <w:rsid w:val="00D72942"/>
    <w:rsid w:val="00D7531C"/>
    <w:rsid w:val="00D76789"/>
    <w:rsid w:val="00D768AF"/>
    <w:rsid w:val="00D77666"/>
    <w:rsid w:val="00D77FD0"/>
    <w:rsid w:val="00D80216"/>
    <w:rsid w:val="00D80D17"/>
    <w:rsid w:val="00D81565"/>
    <w:rsid w:val="00D82D6A"/>
    <w:rsid w:val="00D83CCD"/>
    <w:rsid w:val="00D85D1F"/>
    <w:rsid w:val="00D86340"/>
    <w:rsid w:val="00D8780D"/>
    <w:rsid w:val="00D87D4A"/>
    <w:rsid w:val="00D87E67"/>
    <w:rsid w:val="00D911BF"/>
    <w:rsid w:val="00D919A5"/>
    <w:rsid w:val="00D940FF"/>
    <w:rsid w:val="00D94338"/>
    <w:rsid w:val="00D95FDC"/>
    <w:rsid w:val="00D9659C"/>
    <w:rsid w:val="00D97C43"/>
    <w:rsid w:val="00DA1060"/>
    <w:rsid w:val="00DA196C"/>
    <w:rsid w:val="00DA32CE"/>
    <w:rsid w:val="00DA3827"/>
    <w:rsid w:val="00DA4949"/>
    <w:rsid w:val="00DA498F"/>
    <w:rsid w:val="00DA6F47"/>
    <w:rsid w:val="00DA7187"/>
    <w:rsid w:val="00DB28BE"/>
    <w:rsid w:val="00DB30BF"/>
    <w:rsid w:val="00DB3179"/>
    <w:rsid w:val="00DB4249"/>
    <w:rsid w:val="00DB4FF3"/>
    <w:rsid w:val="00DB51FA"/>
    <w:rsid w:val="00DB782E"/>
    <w:rsid w:val="00DB796E"/>
    <w:rsid w:val="00DC0A74"/>
    <w:rsid w:val="00DC1043"/>
    <w:rsid w:val="00DC19D6"/>
    <w:rsid w:val="00DC1A83"/>
    <w:rsid w:val="00DC1C37"/>
    <w:rsid w:val="00DC4A52"/>
    <w:rsid w:val="00DC514B"/>
    <w:rsid w:val="00DC5520"/>
    <w:rsid w:val="00DD2698"/>
    <w:rsid w:val="00DD352F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4AC"/>
    <w:rsid w:val="00DE3B4A"/>
    <w:rsid w:val="00DE406D"/>
    <w:rsid w:val="00DE7449"/>
    <w:rsid w:val="00DE755E"/>
    <w:rsid w:val="00DF0CF3"/>
    <w:rsid w:val="00DF2338"/>
    <w:rsid w:val="00DF2A91"/>
    <w:rsid w:val="00DF3090"/>
    <w:rsid w:val="00DF3327"/>
    <w:rsid w:val="00DF3B15"/>
    <w:rsid w:val="00DF4C85"/>
    <w:rsid w:val="00DF54BC"/>
    <w:rsid w:val="00DF56E7"/>
    <w:rsid w:val="00E00E89"/>
    <w:rsid w:val="00E0218B"/>
    <w:rsid w:val="00E0292C"/>
    <w:rsid w:val="00E0415D"/>
    <w:rsid w:val="00E05D14"/>
    <w:rsid w:val="00E063F8"/>
    <w:rsid w:val="00E07400"/>
    <w:rsid w:val="00E078EA"/>
    <w:rsid w:val="00E11FAF"/>
    <w:rsid w:val="00E123F4"/>
    <w:rsid w:val="00E1351B"/>
    <w:rsid w:val="00E13990"/>
    <w:rsid w:val="00E14441"/>
    <w:rsid w:val="00E14960"/>
    <w:rsid w:val="00E15C6F"/>
    <w:rsid w:val="00E168C0"/>
    <w:rsid w:val="00E17C52"/>
    <w:rsid w:val="00E17CDA"/>
    <w:rsid w:val="00E20D4C"/>
    <w:rsid w:val="00E219E9"/>
    <w:rsid w:val="00E22507"/>
    <w:rsid w:val="00E23545"/>
    <w:rsid w:val="00E24181"/>
    <w:rsid w:val="00E264A0"/>
    <w:rsid w:val="00E2754E"/>
    <w:rsid w:val="00E40562"/>
    <w:rsid w:val="00E44FE9"/>
    <w:rsid w:val="00E45BA9"/>
    <w:rsid w:val="00E46D0D"/>
    <w:rsid w:val="00E47A91"/>
    <w:rsid w:val="00E504BC"/>
    <w:rsid w:val="00E51B59"/>
    <w:rsid w:val="00E51DFC"/>
    <w:rsid w:val="00E52CFC"/>
    <w:rsid w:val="00E55FF6"/>
    <w:rsid w:val="00E56215"/>
    <w:rsid w:val="00E56C40"/>
    <w:rsid w:val="00E603EF"/>
    <w:rsid w:val="00E60F56"/>
    <w:rsid w:val="00E64CFB"/>
    <w:rsid w:val="00E650AE"/>
    <w:rsid w:val="00E651C3"/>
    <w:rsid w:val="00E665DC"/>
    <w:rsid w:val="00E7181D"/>
    <w:rsid w:val="00E71BA6"/>
    <w:rsid w:val="00E72739"/>
    <w:rsid w:val="00E72F62"/>
    <w:rsid w:val="00E73167"/>
    <w:rsid w:val="00E748D7"/>
    <w:rsid w:val="00E75708"/>
    <w:rsid w:val="00E779F0"/>
    <w:rsid w:val="00E8053A"/>
    <w:rsid w:val="00E822B1"/>
    <w:rsid w:val="00E925A7"/>
    <w:rsid w:val="00E9456F"/>
    <w:rsid w:val="00E94ABA"/>
    <w:rsid w:val="00E95376"/>
    <w:rsid w:val="00EA1735"/>
    <w:rsid w:val="00EA26CA"/>
    <w:rsid w:val="00EA3F18"/>
    <w:rsid w:val="00EA7DFB"/>
    <w:rsid w:val="00EB2EAC"/>
    <w:rsid w:val="00EB2F83"/>
    <w:rsid w:val="00EB3109"/>
    <w:rsid w:val="00EB3E17"/>
    <w:rsid w:val="00EB433E"/>
    <w:rsid w:val="00EB61F0"/>
    <w:rsid w:val="00EC1618"/>
    <w:rsid w:val="00EC16E1"/>
    <w:rsid w:val="00EC1F7A"/>
    <w:rsid w:val="00EC55E7"/>
    <w:rsid w:val="00EC672A"/>
    <w:rsid w:val="00EC7ED6"/>
    <w:rsid w:val="00EC7FDE"/>
    <w:rsid w:val="00ED3932"/>
    <w:rsid w:val="00ED3DFF"/>
    <w:rsid w:val="00ED64C9"/>
    <w:rsid w:val="00ED6D50"/>
    <w:rsid w:val="00EE0CCC"/>
    <w:rsid w:val="00EE28F9"/>
    <w:rsid w:val="00EE4512"/>
    <w:rsid w:val="00EE6B2B"/>
    <w:rsid w:val="00EF1200"/>
    <w:rsid w:val="00EF59D4"/>
    <w:rsid w:val="00F00677"/>
    <w:rsid w:val="00F018C8"/>
    <w:rsid w:val="00F04A92"/>
    <w:rsid w:val="00F05002"/>
    <w:rsid w:val="00F065E1"/>
    <w:rsid w:val="00F07C63"/>
    <w:rsid w:val="00F1001E"/>
    <w:rsid w:val="00F10783"/>
    <w:rsid w:val="00F11A4D"/>
    <w:rsid w:val="00F11C86"/>
    <w:rsid w:val="00F126DA"/>
    <w:rsid w:val="00F14A21"/>
    <w:rsid w:val="00F14C33"/>
    <w:rsid w:val="00F14EB3"/>
    <w:rsid w:val="00F15C19"/>
    <w:rsid w:val="00F162F8"/>
    <w:rsid w:val="00F16D18"/>
    <w:rsid w:val="00F16DF9"/>
    <w:rsid w:val="00F17970"/>
    <w:rsid w:val="00F21019"/>
    <w:rsid w:val="00F23C0F"/>
    <w:rsid w:val="00F25DB3"/>
    <w:rsid w:val="00F26B3D"/>
    <w:rsid w:val="00F30BE3"/>
    <w:rsid w:val="00F316DB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2694"/>
    <w:rsid w:val="00F43D19"/>
    <w:rsid w:val="00F43FCA"/>
    <w:rsid w:val="00F440E8"/>
    <w:rsid w:val="00F4429B"/>
    <w:rsid w:val="00F446E9"/>
    <w:rsid w:val="00F453C6"/>
    <w:rsid w:val="00F46BD7"/>
    <w:rsid w:val="00F46CE0"/>
    <w:rsid w:val="00F54730"/>
    <w:rsid w:val="00F5759A"/>
    <w:rsid w:val="00F60153"/>
    <w:rsid w:val="00F61A85"/>
    <w:rsid w:val="00F65F18"/>
    <w:rsid w:val="00F70547"/>
    <w:rsid w:val="00F707B8"/>
    <w:rsid w:val="00F72100"/>
    <w:rsid w:val="00F74EA5"/>
    <w:rsid w:val="00F76BD2"/>
    <w:rsid w:val="00F7791F"/>
    <w:rsid w:val="00F80549"/>
    <w:rsid w:val="00F82E36"/>
    <w:rsid w:val="00F83689"/>
    <w:rsid w:val="00F84914"/>
    <w:rsid w:val="00F856DE"/>
    <w:rsid w:val="00F85FDF"/>
    <w:rsid w:val="00F90B38"/>
    <w:rsid w:val="00F90C0B"/>
    <w:rsid w:val="00F91EE5"/>
    <w:rsid w:val="00F955AD"/>
    <w:rsid w:val="00F972B7"/>
    <w:rsid w:val="00FA09B4"/>
    <w:rsid w:val="00FA0DAA"/>
    <w:rsid w:val="00FA2966"/>
    <w:rsid w:val="00FA36C7"/>
    <w:rsid w:val="00FA3ED1"/>
    <w:rsid w:val="00FA6A1D"/>
    <w:rsid w:val="00FA7640"/>
    <w:rsid w:val="00FB1C3E"/>
    <w:rsid w:val="00FB29A1"/>
    <w:rsid w:val="00FB7BF3"/>
    <w:rsid w:val="00FC0A69"/>
    <w:rsid w:val="00FC11CA"/>
    <w:rsid w:val="00FC1D9F"/>
    <w:rsid w:val="00FC1FF0"/>
    <w:rsid w:val="00FC2259"/>
    <w:rsid w:val="00FC272A"/>
    <w:rsid w:val="00FC2772"/>
    <w:rsid w:val="00FC324B"/>
    <w:rsid w:val="00FC3FAF"/>
    <w:rsid w:val="00FC5D3A"/>
    <w:rsid w:val="00FC6A5A"/>
    <w:rsid w:val="00FC75BF"/>
    <w:rsid w:val="00FC7A7D"/>
    <w:rsid w:val="00FD0886"/>
    <w:rsid w:val="00FD08AE"/>
    <w:rsid w:val="00FD0F26"/>
    <w:rsid w:val="00FD5353"/>
    <w:rsid w:val="00FD62D9"/>
    <w:rsid w:val="00FE1F91"/>
    <w:rsid w:val="00FE45AC"/>
    <w:rsid w:val="00FE492E"/>
    <w:rsid w:val="00FE4FB5"/>
    <w:rsid w:val="00FE63C0"/>
    <w:rsid w:val="00FE6482"/>
    <w:rsid w:val="00FE7CC7"/>
    <w:rsid w:val="00FF0ABD"/>
    <w:rsid w:val="00FF3CD3"/>
    <w:rsid w:val="00FF4B62"/>
    <w:rsid w:val="00FF4CAE"/>
    <w:rsid w:val="00FF4E0B"/>
    <w:rsid w:val="00FF5C35"/>
    <w:rsid w:val="00FF66B1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67A9"/>
  <w15:docId w15:val="{FE513324-A46E-4FD9-8765-356DCD35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B8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13BA-36F8-42A9-A1F9-466BABA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0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914</cp:revision>
  <cp:lastPrinted>2021-10-11T07:55:00Z</cp:lastPrinted>
  <dcterms:created xsi:type="dcterms:W3CDTF">2009-02-17T08:02:00Z</dcterms:created>
  <dcterms:modified xsi:type="dcterms:W3CDTF">2023-03-24T13:46:00Z</dcterms:modified>
</cp:coreProperties>
</file>